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99DA75">
      <w:pPr>
        <w:widowControl w:val="0"/>
        <w:snapToGrid w:val="0"/>
        <w:spacing w:after="24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035E706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hAnsi="Times New Roman" w:eastAsia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 систем</w:t>
      </w:r>
      <w:r>
        <w:rPr>
          <w:rFonts w:ascii="Times New Roman" w:hAnsi="Times New Roman" w:eastAsia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6-05-0612-01 Программная инженерия </w:t>
      </w:r>
    </w:p>
    <w:p w14:paraId="005C7FFF">
      <w:pPr>
        <w:widowControl w:val="0"/>
        <w:snapToGrid w:val="0"/>
        <w:spacing w:before="600" w:after="60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ма: Веб-сайт «Художественный музей»</w:t>
      </w:r>
    </w:p>
    <w:p w14:paraId="4366C91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 w14:paraId="593D2CB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1 курса 8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. В. Сигневич</w:t>
      </w:r>
    </w:p>
    <w:p w14:paraId="1AE8DB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 w14:paraId="7A5501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 w14:paraId="2A3670C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тарший преподаватель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. В. Барковский</w:t>
      </w:r>
    </w:p>
    <w:p w14:paraId="059254B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 w14:paraId="52792870">
      <w:pPr>
        <w:pStyle w:val="12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>
      <w:pPr>
        <w:pStyle w:val="12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 w14:paraId="7E4CDB7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573A9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6223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sz w:val="22"/>
          <w:szCs w:val="28"/>
          <w:lang w:val="ru-RU" w:eastAsia="en-US" w:bidi="ar-SA"/>
        </w:rPr>
      </w:sdtEndPr>
      <w:sdtContent>
        <w:p w14:paraId="5D4F069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 w14:paraId="4FEBBAE7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TOC \o "1-1" \h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1427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42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705BACA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4724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 Постановка задач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72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32EFFD4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1440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en-US"/>
            </w:rPr>
            <w:t xml:space="preserve">1.1 </w:t>
          </w:r>
          <w:r>
            <w:rPr>
              <w:sz w:val="28"/>
              <w:szCs w:val="28"/>
            </w:rPr>
            <w:t>Обзор аналогичных решени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44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3D025CD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0402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en-US"/>
            </w:rPr>
            <w:t xml:space="preserve">1.1.1 </w:t>
          </w:r>
          <w:r>
            <w:rPr>
              <w:sz w:val="28"/>
              <w:szCs w:val="28"/>
              <w:lang w:val="be-BY"/>
            </w:rPr>
            <w:t xml:space="preserve">Аналог  </w:t>
          </w:r>
          <w:r>
            <w:rPr>
              <w:sz w:val="28"/>
              <w:szCs w:val="28"/>
            </w:rPr>
            <w:t>«</w:t>
          </w:r>
          <w:r>
            <w:rPr>
              <w:sz w:val="28"/>
              <w:szCs w:val="28"/>
              <w:lang w:val="ru-RU"/>
            </w:rPr>
            <w:t>Самарский</w:t>
          </w:r>
          <w:r>
            <w:rPr>
              <w:rFonts w:hint="default"/>
              <w:sz w:val="28"/>
              <w:szCs w:val="28"/>
              <w:lang w:val="ru-RU"/>
            </w:rPr>
            <w:t xml:space="preserve"> областной художественный музей</w:t>
          </w:r>
          <w:r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40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DE2B46B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516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en-US"/>
            </w:rPr>
            <w:t xml:space="preserve">1.1.2 </w:t>
          </w:r>
          <w:r>
            <w:rPr>
              <w:sz w:val="28"/>
              <w:szCs w:val="28"/>
            </w:rPr>
            <w:t>Аналог «Третьяковская</w:t>
          </w:r>
          <w:r>
            <w:rPr>
              <w:rFonts w:hint="default"/>
              <w:sz w:val="28"/>
              <w:szCs w:val="28"/>
              <w:lang w:val="ru-RU"/>
            </w:rPr>
            <w:t xml:space="preserve"> галерея</w:t>
          </w:r>
          <w:r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4E8F06C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326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1.2 Техническое зад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32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EF212DF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3060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1.3 Выбор средств реализации программного продук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6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618DE84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9145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en-US"/>
            </w:rPr>
            <w:t xml:space="preserve">1.4 </w:t>
          </w:r>
          <w:r>
            <w:rPr>
              <w:rFonts w:hint="default"/>
              <w:sz w:val="28"/>
              <w:szCs w:val="28"/>
              <w:lang w:val="ru-RU"/>
            </w:rPr>
            <w:t>Выво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14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148394B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2560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 Проектирование страниц веб-сай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56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40E24F9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324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1 Выбор способа верстк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324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6DDD9FF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3427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2 Выбор стилевого оформл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342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15C2B8A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006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3</w:t>
          </w:r>
          <w:r>
            <w:rPr>
              <w:rFonts w:hint="default"/>
              <w:sz w:val="28"/>
              <w:szCs w:val="28"/>
            </w:rPr>
            <w:t xml:space="preserve"> Выбор шрифтового оформл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06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DC3450A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666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4 Разработка логотип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6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606F97F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8754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5 Разработка пользовательских интерфейс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875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FFE6C60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941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2.6 Разработка спецэффект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41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4E8C066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906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7 Вывод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80BF75F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760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 Реализация структуры веб-сай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60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4013227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3277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.1 Структура HTML-докумен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327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AFCAA4E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0902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.2 Добавление таблиц стилей SCSS и CSS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90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AA79F53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378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 xml:space="preserve">3.3 Использование стандартов </w:t>
          </w:r>
          <w:r>
            <w:rPr>
              <w:sz w:val="28"/>
              <w:szCs w:val="28"/>
              <w:lang w:val="en-US"/>
            </w:rPr>
            <w:t>XML</w:t>
          </w:r>
          <w:r>
            <w:rPr>
              <w:sz w:val="28"/>
              <w:szCs w:val="28"/>
            </w:rPr>
            <w:t xml:space="preserve"> (</w:t>
          </w:r>
          <w:r>
            <w:rPr>
              <w:sz w:val="28"/>
              <w:szCs w:val="28"/>
              <w:lang w:val="en-US"/>
            </w:rPr>
            <w:t>SVG</w:t>
          </w:r>
          <w:r>
            <w:rPr>
              <w:sz w:val="28"/>
              <w:szCs w:val="28"/>
            </w:rPr>
            <w:t>)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78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722091E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1004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.4 Управление элементами DOM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00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BB0B010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2057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.5 Вывод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05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2F07F37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753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4. Тестирование веб-сай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5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B12921C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514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1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AA9EB3D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3243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eastAsiaTheme="majorEastAsia"/>
              <w:sz w:val="28"/>
              <w:szCs w:val="28"/>
            </w:rPr>
            <w:t>Список использованных источник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243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1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BCA6985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223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А. Прототипы веб-страниц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23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E544F20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4556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bCs/>
              <w:sz w:val="28"/>
              <w:szCs w:val="28"/>
              <w:lang w:val="ru-RU"/>
            </w:rPr>
            <w:t>Прототипы для компьютеров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5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5A59DC9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427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Б. Макет структуры веб-сай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27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297C527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6242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  <w:lang w:val="ru-RU"/>
            </w:rPr>
            <w:t>Макеты</w:t>
          </w:r>
          <w:r>
            <w:rPr>
              <w:rFonts w:hint="default"/>
              <w:sz w:val="28"/>
              <w:szCs w:val="28"/>
              <w:lang w:val="ru-RU"/>
            </w:rPr>
            <w:t xml:space="preserve"> для компьюетров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2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B348299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7492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В Листинг HTML докумен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49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513C648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415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Г Листинг SCSS и CSS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15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0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A8248B1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2516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Д Листинг XML-файл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51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9FCBE4E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566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Е Листинг SVG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66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1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AAD0110">
          <w:pPr>
            <w:pStyle w:val="39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342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Ж Листинг JavaScript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1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438019E">
          <w:pPr>
            <w:spacing w:after="0" w:line="240" w:lineRule="auto"/>
            <w:rPr>
              <w:rFonts w:ascii="Times New Roman" w:hAnsi="Times New Roman" w:cs="Times New Roman" w:eastAsiaTheme="minorHAnsi"/>
              <w:sz w:val="22"/>
              <w:szCs w:val="28"/>
              <w:lang w:val="ru-RU" w:eastAsia="en-US" w:bidi="ar-SA"/>
            </w:rPr>
          </w:pPr>
          <w:r>
            <w:rPr>
              <w:rFonts w:ascii="Times New Roman" w:hAnsi="Times New Roman" w:cs="Times New Roman"/>
              <w:szCs w:val="28"/>
            </w:rPr>
            <w:fldChar w:fldCharType="end"/>
          </w:r>
        </w:p>
      </w:sdtContent>
    </w:sdt>
    <w:p w14:paraId="31BDC8BF">
      <w:pPr>
        <w:spacing w:after="0" w:line="240" w:lineRule="auto"/>
        <w:rPr>
          <w:rFonts w:ascii="Times New Roman" w:hAnsi="Times New Roman" w:cs="Times New Roman" w:eastAsiaTheme="minorHAnsi"/>
          <w:sz w:val="22"/>
          <w:szCs w:val="28"/>
          <w:lang w:val="ru-RU" w:eastAsia="en-US" w:bidi="ar-SA"/>
        </w:rPr>
      </w:pPr>
    </w:p>
    <w:p w14:paraId="339D8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15322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427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1BC296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, где технологии стремительно развиваются, онлайн-платформы играют ключевую роль в распространении культуры и искусства. Веб-сайты художественных музеев становятся важными инструментами для представления экспонатов и взаимодействия с аудиторией. </w:t>
      </w:r>
    </w:p>
    <w:p w14:paraId="5B44E5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зработки веб-сайта художественного музея обусловлена необходимостью обеспечить доступ к культурным ценностям.</w:t>
      </w:r>
    </w:p>
    <w:p w14:paraId="153559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еб-сайт «Художественный музей» предоставляет возможность изучить информацию об экспонат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ставках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то позволяет получить актуальные и достоверные сведения о проходящих мероприятия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en-US"/>
        </w:rPr>
        <w:t>а также способствует вовлечению широкой аудитории.</w:t>
      </w:r>
    </w:p>
    <w:p w14:paraId="1CF39D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</w:rPr>
        <w:t>еб-сайт «Художественный музей» – это важный элемент в процессе сохранения и популяризации культурного наследия, который не только облегчает доступ к информации, но и способствует созданию сообщества, заинтересованного в искусстве и культуре.</w:t>
      </w:r>
    </w:p>
    <w:p w14:paraId="445BA9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го проекта: разработать веб-сайт художественного музея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3CB59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06FF412C">
      <w:pPr>
        <w:pStyle w:val="19"/>
        <w:numPr>
          <w:ilvl w:val="0"/>
          <w:numId w:val="1"/>
        </w:numPr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зработать макет веб-сайта</w:t>
      </w:r>
      <w:r>
        <w:rPr>
          <w:rFonts w:cs="Times New Roman"/>
          <w:szCs w:val="28"/>
          <w:lang w:val="en-US"/>
        </w:rPr>
        <w:t>;</w:t>
      </w:r>
    </w:p>
    <w:p w14:paraId="4C65733A">
      <w:pPr>
        <w:pStyle w:val="19"/>
        <w:numPr>
          <w:ilvl w:val="0"/>
          <w:numId w:val="1"/>
        </w:numPr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зработать прототип веб-сайта</w:t>
      </w:r>
      <w:r>
        <w:rPr>
          <w:rFonts w:cs="Times New Roman"/>
          <w:szCs w:val="28"/>
          <w:lang w:val="en-US"/>
        </w:rPr>
        <w:t>;</w:t>
      </w:r>
    </w:p>
    <w:p w14:paraId="7E54C2DE">
      <w:pPr>
        <w:pStyle w:val="19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тестировать веб-сайт;</w:t>
      </w:r>
    </w:p>
    <w:p w14:paraId="275DAD5D">
      <w:pPr>
        <w:pStyle w:val="19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полнить веб-сайт информацией по теме;</w:t>
      </w:r>
    </w:p>
    <w:p w14:paraId="0B768826">
      <w:pPr>
        <w:pStyle w:val="19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руководство пользователя;</w:t>
      </w:r>
    </w:p>
    <w:p w14:paraId="30AFC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18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 являются пользователи, желающие посетить музей и изучить некоторые экспонаты.</w:t>
      </w:r>
    </w:p>
    <w:p w14:paraId="0EF94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00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3A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3C07B">
      <w:pPr>
        <w:pStyle w:val="21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auto"/>
        </w:rPr>
      </w:pPr>
      <w:bookmarkStart w:id="1" w:name="_Toc24724"/>
      <w:r>
        <w:rPr>
          <w:rFonts w:ascii="Times New Roman" w:hAnsi="Times New Roman" w:cs="Times New Roman"/>
          <w:color w:val="auto"/>
        </w:rPr>
        <w:t>1 Постановка задачи</w:t>
      </w:r>
      <w:bookmarkEnd w:id="1"/>
    </w:p>
    <w:p w14:paraId="28599A9E">
      <w:pPr>
        <w:pStyle w:val="2"/>
        <w:bidi w:val="0"/>
      </w:pPr>
      <w:bookmarkStart w:id="2" w:name="_Toc21440"/>
      <w:r>
        <w:rPr>
          <w:rFonts w:hint="default"/>
          <w:lang w:val="en-US"/>
        </w:rPr>
        <w:t xml:space="preserve">1.1 </w:t>
      </w:r>
      <w:r>
        <w:t>Обзор аналогичных решений</w:t>
      </w:r>
      <w:bookmarkEnd w:id="2"/>
    </w:p>
    <w:p w14:paraId="0C8034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ед разработкой нового веб-сайта необходимо изучить уже готовые решения и определить наиболее необходимые компоненты, а также их достоин</w:t>
      </w:r>
      <w:r>
        <w:rPr>
          <w:rFonts w:ascii="Times New Roman" w:hAnsi="Times New Roman" w:cs="Times New Roman"/>
          <w:sz w:val="28"/>
          <w:szCs w:val="28"/>
          <w:lang w:val="ru-RU"/>
        </w:rPr>
        <w:t>ств</w:t>
      </w:r>
      <w:r>
        <w:rPr>
          <w:rFonts w:ascii="Times New Roman" w:hAnsi="Times New Roman" w:cs="Times New Roman"/>
          <w:sz w:val="28"/>
          <w:szCs w:val="28"/>
          <w:lang w:val="be-BY"/>
        </w:rPr>
        <w:t>а и недостатки.</w:t>
      </w:r>
    </w:p>
    <w:p w14:paraId="23B0D590">
      <w:pPr>
        <w:pStyle w:val="2"/>
        <w:bidi w:val="0"/>
      </w:pPr>
      <w:bookmarkStart w:id="3" w:name="_Toc20402"/>
      <w:r>
        <w:rPr>
          <w:rFonts w:hint="default"/>
          <w:lang w:val="en-US"/>
        </w:rPr>
        <w:t xml:space="preserve">1.1.1 </w:t>
      </w:r>
      <w:r>
        <w:rPr>
          <w:lang w:val="be-BY"/>
        </w:rPr>
        <w:t xml:space="preserve">Аналог  </w:t>
      </w:r>
      <w:r>
        <w:t>«</w:t>
      </w:r>
      <w:r>
        <w:rPr>
          <w:lang w:val="ru-RU"/>
        </w:rPr>
        <w:t>Самарский</w:t>
      </w:r>
      <w:r>
        <w:rPr>
          <w:rFonts w:hint="default"/>
          <w:lang w:val="ru-RU"/>
        </w:rPr>
        <w:t xml:space="preserve"> областной художественный музей</w:t>
      </w:r>
      <w:r>
        <w:t>»</w:t>
      </w:r>
      <w:bookmarkEnd w:id="3"/>
      <w:r>
        <w:t xml:space="preserve"> </w:t>
      </w:r>
    </w:p>
    <w:p w14:paraId="001F2D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 можно разобрать недостатки при реализации веб-сайта.</w:t>
      </w:r>
    </w:p>
    <w:p w14:paraId="085EC4B4">
      <w:pPr>
        <w:pStyle w:val="27"/>
        <w:keepNext/>
      </w:pPr>
      <w:r>
        <w:rPr>
          <w:lang w:val="en-US"/>
        </w:rPr>
        <w:drawing>
          <wp:inline distT="0" distB="0" distL="0" distR="0">
            <wp:extent cx="5449570" cy="2559685"/>
            <wp:effectExtent l="0" t="0" r="6350" b="635"/>
            <wp:docPr id="1" name="Рисунок 1" descr="C:/чорт/Учёба/ГОСПОДИ...... КУРСАЧ/Пояснительная записка/Изображения/Музей Самара.pngМузей Сам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/чорт/Учёба/ГОСПОДИ...... КУРСАЧ/Пояснительная записка/Изображения/Музей Самара.pngМузей Самар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69" b="769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25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FFD4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лавная страница веб-сайта 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«Самарский областной художественный музей».</w:t>
      </w:r>
    </w:p>
    <w:p w14:paraId="6828F7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еприятная тусклая зелёная цветовая гамма отталкивает потенциального посетителя.</w:t>
      </w:r>
    </w:p>
    <w:p w14:paraId="7A49FD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веб-сайте используются очень разные и плохо сочетаемые шрифты, что вызывает неаккуратный вид страницы.</w:t>
      </w:r>
    </w:p>
    <w:p w14:paraId="71728B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асположение текстовых блоков и навигационного меню неудобны, так как пользователю будет сложно сфокусироваться на конкретном элементе.</w:t>
      </w:r>
    </w:p>
    <w:p w14:paraId="4EA797E6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041CACC">
      <w:pPr>
        <w:pStyle w:val="2"/>
        <w:bidi w:val="0"/>
      </w:pPr>
      <w:bookmarkStart w:id="4" w:name="_Toc5161"/>
      <w:r>
        <w:rPr>
          <w:rFonts w:hint="default"/>
          <w:lang w:val="en-US"/>
        </w:rPr>
        <w:t xml:space="preserve">1.1.2 </w:t>
      </w:r>
      <w:r>
        <w:t>Аналог «Третьяковская</w:t>
      </w:r>
      <w:r>
        <w:rPr>
          <w:rFonts w:hint="default"/>
          <w:lang w:val="ru-RU"/>
        </w:rPr>
        <w:t xml:space="preserve"> галерея</w:t>
      </w:r>
      <w:r>
        <w:t>»</w:t>
      </w:r>
      <w:bookmarkEnd w:id="4"/>
    </w:p>
    <w:p w14:paraId="4595AC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40" w:lineRule="auto"/>
        <w:ind w:firstLine="350" w:firstLineChars="125"/>
        <w:jc w:val="both"/>
        <w:textAlignment w:val="auto"/>
        <w:rPr>
          <w:rStyle w:val="22"/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ледующий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пример демонстрирует достойное оформление веб-сайта.</w:t>
      </w:r>
    </w:p>
    <w:p w14:paraId="3F3D6DE6">
      <w:pPr>
        <w:keepNext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66385" cy="2512060"/>
            <wp:effectExtent l="0" t="0" r="133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045E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2 – Главная страница веб-сайт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етьяковская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алерея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</w:p>
    <w:p w14:paraId="792E34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сайт обладает удобной и понятной навигацией.</w:t>
      </w:r>
    </w:p>
    <w:p w14:paraId="07B1AA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Цветовая гамма </w:t>
      </w:r>
      <w:r>
        <w:rPr>
          <w:rFonts w:ascii="Times New Roman" w:hAnsi="Times New Roman" w:cs="Times New Roman"/>
          <w:sz w:val="28"/>
          <w:szCs w:val="28"/>
        </w:rPr>
        <w:t>лаконич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акцент выбран на светлые коричневые тона, чтобы привлечь внимание пользователя.</w:t>
      </w:r>
    </w:p>
    <w:p w14:paraId="7A6759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Шрифты используются разные, при этом они хорошо сочетаются и добавляют разнообразие в оформлении страницы.</w:t>
      </w:r>
    </w:p>
    <w:p w14:paraId="1CDF5F5F">
      <w:pPr>
        <w:pStyle w:val="2"/>
        <w:bidi w:val="0"/>
        <w:rPr>
          <w:rFonts w:hint="default"/>
          <w:lang w:val="ru-RU"/>
        </w:rPr>
      </w:pPr>
      <w:bookmarkStart w:id="5" w:name="_Toc13261"/>
      <w:r>
        <w:rPr>
          <w:rFonts w:hint="default"/>
          <w:lang w:val="ru-RU"/>
        </w:rPr>
        <w:t>1.2 Техническое задание</w:t>
      </w:r>
      <w:bookmarkEnd w:id="5"/>
    </w:p>
    <w:p w14:paraId="1B19E1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еб-сайт должен предоставлять информацию о музее, а именн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нтактные данные, доступные выставки, а также возможность изучить виртуальную коллекцию и оставить заявку на покупку билета. Основным содержимым являются пользовательские элементы с описанием художественного музея и доступных мероприятий.</w:t>
      </w:r>
    </w:p>
    <w:p w14:paraId="514EFC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айт должен содержать следующие страницы: «Главная», «Коллекция», «Билет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О музее»</w:t>
      </w:r>
    </w:p>
    <w:p w14:paraId="1DC7F3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сновные задачи сайта:</w:t>
      </w:r>
    </w:p>
    <w:p w14:paraId="1897A0A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навигационного мен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316D7223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информации об особенностях музе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FFCE654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контактной информ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46A19625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возмож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учения виртуальной галере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8AEB45C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информации об актуальных выставка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E3413B4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возможности записи на покупку билет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AE0D92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главной странице навигационное меню будет расположено сверху. Меню будет предоставлять ссылки на основную информацию, в том числе расположенную на других страницах.</w:t>
      </w:r>
    </w:p>
    <w:p w14:paraId="7298A46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еб-страница должна быть кроссбраузерной и адаптивной для мобильной версии (ширина до 700</w:t>
      </w:r>
      <w:bookmarkStart w:id="152" w:name="_GoBack"/>
      <w:bookmarkEnd w:id="152"/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x)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чальная ширина для открытия версии персонального компьютера ─ 1024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x.</w:t>
      </w:r>
    </w:p>
    <w:p w14:paraId="36DF145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сновные требования к исполнителю: создание сайта, исследование решений, создание прототипа и макета, адаптивность, кроссбраузерность. </w:t>
      </w:r>
    </w:p>
    <w:p w14:paraId="41833CB9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szCs w:val="28"/>
        </w:rPr>
        <w:t xml:space="preserve">В проекте используется гипертекстовый язык разметки </w:t>
      </w:r>
      <w:r>
        <w:rPr>
          <w:szCs w:val="28"/>
          <w:lang w:val="en-US"/>
        </w:rPr>
        <w:t>HTML</w:t>
      </w:r>
      <w:r>
        <w:rPr>
          <w:szCs w:val="28"/>
        </w:rPr>
        <w:t xml:space="preserve">, </w:t>
      </w:r>
      <w:r>
        <w:rPr>
          <w:szCs w:val="28"/>
          <w:lang w:val="en-US"/>
        </w:rPr>
        <w:t>CSS</w:t>
      </w:r>
      <w:r>
        <w:rPr>
          <w:szCs w:val="28"/>
        </w:rPr>
        <w:t>/</w:t>
      </w:r>
      <w:r>
        <w:rPr>
          <w:szCs w:val="28"/>
          <w:lang w:val="en-US"/>
        </w:rPr>
        <w:t>Sass</w:t>
      </w:r>
      <w:r>
        <w:rPr>
          <w:szCs w:val="28"/>
        </w:rPr>
        <w:t xml:space="preserve">, графические элементы в формате </w:t>
      </w:r>
      <w:r>
        <w:rPr>
          <w:szCs w:val="28"/>
          <w:lang w:val="en-US"/>
        </w:rPr>
        <w:t>SVG</w:t>
      </w:r>
      <w:r>
        <w:rPr>
          <w:szCs w:val="28"/>
        </w:rPr>
        <w:t>.</w:t>
      </w:r>
    </w:p>
    <w:p w14:paraId="4344BC40">
      <w:pPr>
        <w:pStyle w:val="2"/>
        <w:bidi w:val="0"/>
        <w:rPr>
          <w:rFonts w:hint="default"/>
          <w:lang w:val="ru-RU"/>
        </w:rPr>
      </w:pPr>
      <w:bookmarkStart w:id="6" w:name="_Toc3060"/>
      <w:r>
        <w:rPr>
          <w:rFonts w:hint="default"/>
          <w:lang w:val="ru-RU"/>
        </w:rPr>
        <w:t>1.3 Выбор средств реализации программного продукта</w:t>
      </w:r>
      <w:bookmarkEnd w:id="6"/>
    </w:p>
    <w:p w14:paraId="7ECFF02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и создании веб-страниц использовались следующие язык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: HTML, CSS, Sass, JS, XML.</w:t>
      </w:r>
    </w:p>
    <w:p w14:paraId="6FCFA9C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ервый этап: создание макета страниц веб-сайта. Для реализации использовалось приложение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Figma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труктура веб-сайта создана с помощью языка разметк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HTML,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изайн оформлен с помощью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ass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CSS. JavaScript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спользовался для создания динамичности веб-сайта. Для хранения информации в блоках использовалс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XML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 w14:paraId="0185D2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написания исходного кода был выбран бесплатный редакто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Visual Studio Code.</w:t>
      </w:r>
    </w:p>
    <w:p w14:paraId="74878ED5">
      <w:pPr>
        <w:pStyle w:val="2"/>
        <w:bidi w:val="0"/>
        <w:rPr>
          <w:rFonts w:hint="default"/>
          <w:lang w:val="ru-RU"/>
        </w:rPr>
      </w:pPr>
      <w:bookmarkStart w:id="7" w:name="_Toc9145"/>
      <w:r>
        <w:rPr>
          <w:rFonts w:hint="default"/>
          <w:lang w:val="en-US"/>
        </w:rPr>
        <w:t xml:space="preserve">1.4 </w:t>
      </w:r>
      <w:r>
        <w:rPr>
          <w:rFonts w:hint="default"/>
          <w:lang w:val="ru-RU"/>
        </w:rPr>
        <w:t>Вывод</w:t>
      </w:r>
      <w:bookmarkEnd w:id="7"/>
    </w:p>
    <w:p w14:paraId="197F63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8" w:name="_Toc27506"/>
      <w:r>
        <w:rPr>
          <w:rFonts w:hint="default" w:ascii="Times New Roman" w:hAnsi="Times New Roman" w:cs="Times New Roman"/>
          <w:sz w:val="28"/>
          <w:szCs w:val="28"/>
          <w:lang w:val="ru-RU"/>
        </w:rPr>
        <w:t>В данном разделе были рассмотрены достоинства и недостатки аналогичных решений на выбранную тему веб-сайта. Были определены основные элементы содержания страниц веб-сайта. Также были описаны используемые средства реализации программного продукта.</w:t>
      </w:r>
      <w:bookmarkEnd w:id="8"/>
    </w:p>
    <w:p w14:paraId="243FF0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еб-сайт должен предоставлять сведения о музее, текущих мероприятиях, а также предоставлять возможность записи на покупку билета, содержать все основные функции и иметь дизайн, передающий эстетику заведения.</w:t>
      </w:r>
    </w:p>
    <w:p w14:paraId="11A7B855"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br w:type="page"/>
      </w:r>
    </w:p>
    <w:p w14:paraId="73C77EAB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0"/>
        <w:ind w:firstLine="709"/>
        <w:textAlignment w:val="auto"/>
        <w:rPr>
          <w:rFonts w:hint="default"/>
          <w:lang w:val="ru-RU"/>
        </w:rPr>
      </w:pPr>
      <w:bookmarkStart w:id="9" w:name="_Toc22560"/>
      <w:r>
        <w:rPr>
          <w:rFonts w:hint="default"/>
          <w:lang w:val="ru-RU"/>
        </w:rPr>
        <w:t>2 Проектирование страниц веб-сайта</w:t>
      </w:r>
      <w:bookmarkEnd w:id="9"/>
    </w:p>
    <w:p w14:paraId="5EE762A9">
      <w:pPr>
        <w:pStyle w:val="2"/>
        <w:bidi w:val="0"/>
        <w:rPr>
          <w:rFonts w:hint="default"/>
          <w:lang w:val="ru-RU"/>
        </w:rPr>
      </w:pPr>
      <w:bookmarkStart w:id="10" w:name="_Toc13241"/>
      <w:r>
        <w:rPr>
          <w:rFonts w:hint="default"/>
          <w:lang w:val="ru-RU"/>
        </w:rPr>
        <w:t>2.1 Выбор способа верстки</w:t>
      </w:r>
      <w:bookmarkEnd w:id="10"/>
    </w:p>
    <w:p w14:paraId="492AA8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ребования проекта включают в себя кроссбраузерность и адаптивность, поэтому были выбран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ri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lex-box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ёрстки.</w:t>
      </w:r>
    </w:p>
    <w:p w14:paraId="7FF824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ri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ёрстка предназначена для обеспечения хорошего внешнего вида сайта как на мобильном устройстве, так  и на компьютере.</w:t>
      </w:r>
    </w:p>
    <w:p w14:paraId="6A6912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lex </w:t>
      </w:r>
      <w:r>
        <w:rPr>
          <w:rFonts w:hint="default" w:ascii="Arial" w:hAnsi="Arial" w:cs="Arial"/>
          <w:sz w:val="28"/>
          <w:szCs w:val="28"/>
          <w:lang w:val="en-US"/>
        </w:rPr>
        <w:t>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то технология, имеющая широкую поддержку браузеров. Она подходит для гибкого размещения и выравнивания контейнеров на странице, даже в случае отсутствия конкретных размеров.</w:t>
      </w:r>
    </w:p>
    <w:p w14:paraId="5F99329B">
      <w:pPr>
        <w:pStyle w:val="2"/>
        <w:bidi w:val="0"/>
        <w:rPr>
          <w:rFonts w:hint="default"/>
          <w:lang w:val="ru-RU"/>
        </w:rPr>
      </w:pPr>
      <w:bookmarkStart w:id="11" w:name="_Toc13427"/>
      <w:r>
        <w:rPr>
          <w:rFonts w:hint="default"/>
          <w:lang w:val="ru-RU"/>
        </w:rPr>
        <w:t>2.2 Выбор стилевого оформления</w:t>
      </w:r>
      <w:bookmarkEnd w:id="11"/>
    </w:p>
    <w:p w14:paraId="4060EA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ыбор цветовой гаммы - важный этап разработки проекта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Цвета должны сочетаться между собой, а также создавать общее впечатление о теме проекта.</w:t>
      </w:r>
    </w:p>
    <w:p w14:paraId="32F731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Как основные цвета веб-страницы выбран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#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FFFFFF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#574A44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Первый акцентный цвет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#5D370E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предназначен для оформления основной текстовой информации, заголовков, а также некоторых элементов. Как второй акцентный цвет, использованный в качестве фонов отдельных блоков, выбран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#F0DBC5.</w:t>
      </w:r>
    </w:p>
    <w:p w14:paraId="30E46E3D">
      <w:pPr>
        <w:pStyle w:val="2"/>
        <w:bidi w:val="0"/>
        <w:rPr>
          <w:rFonts w:hint="default"/>
        </w:rPr>
      </w:pPr>
      <w:bookmarkStart w:id="12" w:name="_Toc20068"/>
      <w:r>
        <w:rPr>
          <w:rFonts w:hint="default"/>
          <w:lang w:val="ru-RU"/>
        </w:rPr>
        <w:t>2.3</w:t>
      </w:r>
      <w:r>
        <w:rPr>
          <w:rFonts w:hint="default"/>
        </w:rPr>
        <w:t xml:space="preserve"> Выбор шрифтового оформления</w:t>
      </w:r>
      <w:bookmarkEnd w:id="12"/>
    </w:p>
    <w:p w14:paraId="3ED875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Шрифт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abriela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ora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выбраны, потому что они сочетают в себе элегантность и читаемость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abriela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спользуется преимущественно для заголовков,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ora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ля текста в информационных блоках. Из-за адаптивности размер шрифта изменяется. Для заголовков 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40-45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px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ля навигационного меню - 20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px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В информационных блоках 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20-2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px. </w:t>
      </w:r>
    </w:p>
    <w:p w14:paraId="2F0BC0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rFonts w:hint="default" w:ascii="Times New Roman" w:hAnsi="Times New Roman" w:cs="Times New Roman"/>
          <w:sz w:val="28"/>
          <w:szCs w:val="28"/>
        </w:rPr>
        <w:t xml:space="preserve">вета подобраны по такому же принципу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заголовков выбраны преимущественно цвет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#5D370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#FFFFFF.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ервый цвет также используется для основной текстовой информации. Для навигационного меню 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footer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#000000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#F0DBC5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оответственно. </w:t>
      </w:r>
    </w:p>
    <w:p w14:paraId="55BCE9C7">
      <w:pPr>
        <w:pStyle w:val="2"/>
        <w:bidi w:val="0"/>
        <w:rPr>
          <w:rFonts w:hint="default"/>
          <w:lang w:val="ru-RU"/>
        </w:rPr>
      </w:pPr>
      <w:bookmarkStart w:id="13" w:name="_Toc26661"/>
      <w:r>
        <w:rPr>
          <w:rFonts w:hint="default"/>
          <w:lang w:val="ru-RU"/>
        </w:rPr>
        <w:t>2.4 Разработка логотипа</w:t>
      </w:r>
      <w:bookmarkEnd w:id="13"/>
    </w:p>
    <w:p w14:paraId="3C1210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Логотип - это наиболее распространенный способ закрепить узнаваемость конкретного бренда или учреждения. Он должен быть масштабируемым, простым и запоминающимся.</w:t>
      </w:r>
    </w:p>
    <w:p w14:paraId="2F1AF4C7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521585" cy="2485390"/>
            <wp:effectExtent l="0" t="0" r="8255" b="13970"/>
            <wp:docPr id="2" name="Изображение 2" descr="Fra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Fram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1FBD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2.1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Логотип веб-сайта «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Художественный музей».</w:t>
      </w:r>
    </w:p>
    <w:p w14:paraId="598328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Логотип выполнен под концепцию веб-сайта. Для того, чтобы вызвать у пользователя ассоциацию с искусством, в качестве основы логотипа был выбран образ витража в стиле ар-нуво. Логотип создан с помощью прилож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dobe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llustrator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F5F68D6">
      <w:pPr>
        <w:pStyle w:val="2"/>
        <w:bidi w:val="0"/>
        <w:rPr>
          <w:rFonts w:hint="default"/>
          <w:lang w:val="ru-RU"/>
        </w:rPr>
      </w:pPr>
      <w:bookmarkStart w:id="14" w:name="_Toc28754"/>
      <w:r>
        <w:rPr>
          <w:rFonts w:hint="default"/>
          <w:lang w:val="ru-RU"/>
        </w:rPr>
        <w:t>2.5 Разработка пользовательских интерфейсов</w:t>
      </w:r>
      <w:bookmarkEnd w:id="14"/>
    </w:p>
    <w:p w14:paraId="04DFE6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 проекте будут представлены следующие элементы пользовательского интерфейс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вигационное меню, футер, блоки с информацией о музе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ыставках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ллекци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билетах.</w:t>
      </w:r>
    </w:p>
    <w:p w14:paraId="1DCB40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firstLine="709" w:firstLineChars="0"/>
        <w:jc w:val="center"/>
        <w:textAlignment w:val="auto"/>
      </w:pPr>
      <w:r>
        <w:drawing>
          <wp:inline distT="0" distB="0" distL="114300" distR="114300">
            <wp:extent cx="5858510" cy="546100"/>
            <wp:effectExtent l="0" t="0" r="8890" b="254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C489">
      <w:pPr>
        <w:pStyle w:val="10"/>
        <w:jc w:val="center"/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2.2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вигационное меню</w:t>
      </w:r>
    </w:p>
    <w:p w14:paraId="18D4D1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вигация - очень важный элемент сайта, позволяющий пользователю перемещаться между страницами ресурса.</w:t>
      </w:r>
    </w:p>
    <w:p w14:paraId="4E04A9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</w:p>
    <w:p w14:paraId="1693DB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4887595" cy="2816225"/>
            <wp:effectExtent l="0" t="0" r="4445" b="317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52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118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главной странице можно ознакомиться с информацией о выставках.</w:t>
      </w:r>
    </w:p>
    <w:p w14:paraId="74D83E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4919345" cy="3033395"/>
            <wp:effectExtent l="0" t="0" r="3175" b="14605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A3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ле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C0C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анный пользовательский элемент предоставляет возможность изучить некоторые из экспонатов музея.</w:t>
      </w:r>
    </w:p>
    <w:p w14:paraId="08D7B8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  <w:rPr>
          <w:rFonts w:hint="default"/>
          <w:lang w:val="ru-RU"/>
        </w:rPr>
      </w:pPr>
    </w:p>
    <w:p w14:paraId="6CB814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5355590" cy="2649220"/>
            <wp:effectExtent l="0" t="0" r="8890" b="254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D5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о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253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рисунке представлена форма, в которой можно оставить заявку на приобретение билета.</w:t>
      </w:r>
    </w:p>
    <w:p w14:paraId="509C10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активные элементы на веб-сайте способствуют улучшению пользовательского опыта, делая навигацию удобнее и обеспечивая доступ к разнообразной информации.</w:t>
      </w:r>
    </w:p>
    <w:p w14:paraId="2C0BC447">
      <w:pPr>
        <w:pStyle w:val="2"/>
        <w:bidi w:val="0"/>
        <w:rPr>
          <w:rFonts w:hint="default"/>
        </w:rPr>
      </w:pPr>
      <w:bookmarkStart w:id="15" w:name="_Toc165838220"/>
      <w:bookmarkStart w:id="16" w:name="_Toc166773827"/>
      <w:bookmarkStart w:id="17" w:name="_Toc134644410"/>
      <w:bookmarkStart w:id="18" w:name="_Toc29419"/>
      <w:bookmarkStart w:id="19" w:name="_Toc134383926"/>
      <w:bookmarkStart w:id="20" w:name="_Toc165837155"/>
      <w:bookmarkStart w:id="21" w:name="_Toc134383675"/>
      <w:bookmarkStart w:id="22" w:name="_Toc165837345"/>
      <w:bookmarkStart w:id="23" w:name="_Toc134386235"/>
      <w:bookmarkStart w:id="24" w:name="_Toc133765106"/>
      <w:r>
        <w:rPr>
          <w:rFonts w:hint="default"/>
        </w:rPr>
        <w:t>2.6 Разработка спецэффектов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F87FA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>На веб-сайте представлены различные анимации и эффекты, которые сделают сайт интереснее для пользователя.</w:t>
      </w:r>
    </w:p>
    <w:p w14:paraId="785E00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4048125" cy="409575"/>
            <wp:effectExtent l="0" t="0" r="5715" b="1905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520B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60" w:lineRule="auto"/>
        <w:ind w:firstLine="709"/>
        <w:jc w:val="center"/>
        <w:textAlignment w:val="auto"/>
        <w:rPr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Форм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02E96F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ведении курсора мыши на интерактивный блок в навигации он подсвечивается светло-коричневым.</w:t>
      </w:r>
    </w:p>
    <w:p w14:paraId="1950E8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5381625" cy="2577465"/>
            <wp:effectExtent l="0" t="0" r="13335" b="13335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AF39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 w:after="280" w:line="240" w:lineRule="auto"/>
        <w:ind w:firstLine="709"/>
        <w:jc w:val="center"/>
        <w:textAlignment w:val="auto"/>
        <w:rPr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Масштабирование блоков с изображениям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ACEB1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ведении курсора мы срабатывает анимация плавного увеличения изображения экспоната коллекции.</w:t>
      </w:r>
    </w:p>
    <w:p w14:paraId="29AA5B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5552440" cy="2346960"/>
            <wp:effectExtent l="0" t="0" r="10160" b="0"/>
            <wp:docPr id="1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264C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ообщение при успешном заполнении форм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32C0C99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773170" cy="3175635"/>
            <wp:effectExtent l="0" t="0" r="6350" b="9525"/>
            <wp:docPr id="17" name="Изображение 17" descr="Снимок экрана 2025-05-07 14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Снимок экрана 2025-05-07 1409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901D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Анимация вращения «карточек».</w:t>
      </w:r>
    </w:p>
    <w:p w14:paraId="76AEA0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гда блок с выставками появляется в области видимости пользователя, запускается плавная анимация появления «карточек».</w:t>
      </w:r>
    </w:p>
    <w:p w14:paraId="612CCACF">
      <w:pPr>
        <w:pStyle w:val="2"/>
        <w:bidi w:val="0"/>
        <w:rPr>
          <w:rFonts w:hint="default"/>
          <w:lang w:val="ru-RU"/>
        </w:rPr>
      </w:pPr>
      <w:bookmarkStart w:id="25" w:name="_Toc1906"/>
      <w:r>
        <w:rPr>
          <w:rFonts w:hint="default"/>
          <w:lang w:val="ru-RU"/>
        </w:rPr>
        <w:t>2.7 Выводы</w:t>
      </w:r>
      <w:bookmarkEnd w:id="25"/>
    </w:p>
    <w:p w14:paraId="125E79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данной главе была проанализирована структура веб-сайта и создан макет в Figma. Определена единая стилистика цветовой палитры и шрифтов для удобного восприятия пользователем. В соответствии с задачей разработки адаптивного веб-сайта выбран оптимальный метод верстки. Также разработан логотип и добавлены анимационные эффекты для улучшения визуального восприятия веб-сайта.</w:t>
      </w:r>
    </w:p>
    <w:p w14:paraId="714E4816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0"/>
        <w:ind w:firstLine="709"/>
        <w:textAlignment w:val="auto"/>
      </w:pPr>
      <w:bookmarkStart w:id="26" w:name="_Toc166773829"/>
      <w:bookmarkStart w:id="27" w:name="_Toc165838222"/>
      <w:bookmarkStart w:id="28" w:name="_Toc27609"/>
      <w:bookmarkStart w:id="29" w:name="_Toc165837347"/>
      <w:bookmarkStart w:id="30" w:name="_Toc165837157"/>
      <w:r>
        <w:t>3 Реализация структуры веб-сайта</w:t>
      </w:r>
      <w:bookmarkEnd w:id="26"/>
      <w:bookmarkEnd w:id="27"/>
      <w:bookmarkEnd w:id="28"/>
      <w:bookmarkEnd w:id="29"/>
      <w:bookmarkEnd w:id="30"/>
    </w:p>
    <w:p w14:paraId="63305ED7">
      <w:pPr>
        <w:pStyle w:val="2"/>
        <w:bidi w:val="0"/>
      </w:pPr>
      <w:bookmarkStart w:id="31" w:name="_Toc165837348"/>
      <w:bookmarkStart w:id="32" w:name="_Toc165838223"/>
      <w:bookmarkStart w:id="33" w:name="_Toc166773830"/>
      <w:bookmarkStart w:id="34" w:name="_Toc165837158"/>
      <w:bookmarkStart w:id="35" w:name="_Toc13277"/>
      <w:r>
        <w:t>3.1 Структура HTML-документа</w:t>
      </w:r>
      <w:bookmarkEnd w:id="31"/>
      <w:bookmarkEnd w:id="32"/>
      <w:bookmarkEnd w:id="33"/>
      <w:bookmarkEnd w:id="34"/>
      <w:bookmarkEnd w:id="35"/>
    </w:p>
    <w:p w14:paraId="3CE97836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уктура веб-сайта определяет, как связаны между собой его документы. Правильная организация структуры помогает посетителям легко перемещаться между страницами. При формировании структуры важно учитывать потребности потенциальных пользователей и ту информацию, которая их интересует.</w:t>
      </w:r>
    </w:p>
    <w:p w14:paraId="79824482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начале HTML-документа находится тег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&lt;head&gt;</w:t>
      </w:r>
      <w:r>
        <w:rPr>
          <w:rFonts w:hint="default" w:ascii="Times New Roman" w:hAnsi="Times New Roman" w:cs="Times New Roman"/>
          <w:sz w:val="28"/>
          <w:szCs w:val="28"/>
        </w:rPr>
        <w:t xml:space="preserve">, который содержит служебные данные, включая название веб-сайта, а также элементы, помогающие браузеру обрабатывать информацию. Внутри тега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&lt;head&gt;</w:t>
      </w:r>
      <w:r>
        <w:rPr>
          <w:rFonts w:hint="default" w:ascii="Times New Roman" w:hAnsi="Times New Roman" w:cs="Times New Roman"/>
          <w:sz w:val="28"/>
          <w:szCs w:val="28"/>
        </w:rPr>
        <w:t xml:space="preserve"> также размещаются метатеги, которые содержат информацию для браузеров и поисковых систем, такие как описание сайта и ключевые слова. Содержимое тега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&lt;head&gt;</w:t>
      </w:r>
      <w:r>
        <w:rPr>
          <w:rFonts w:hint="default" w:ascii="Times New Roman" w:hAnsi="Times New Roman" w:cs="Times New Roman"/>
          <w:sz w:val="28"/>
          <w:szCs w:val="28"/>
        </w:rPr>
        <w:t xml:space="preserve"> не отображается на веб-странице, за исключением тега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&lt;title&gt;</w:t>
      </w:r>
      <w:r>
        <w:rPr>
          <w:rFonts w:hint="default" w:ascii="Times New Roman" w:hAnsi="Times New Roman" w:cs="Times New Roman"/>
          <w:sz w:val="28"/>
          <w:szCs w:val="28"/>
        </w:rPr>
        <w:t>, который устанавливает заголовок окна браузера.</w:t>
      </w:r>
    </w:p>
    <w:p w14:paraId="166FBDC8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иже находится тег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&lt;body&gt;</w:t>
      </w:r>
      <w:r>
        <w:rPr>
          <w:rFonts w:hint="default" w:ascii="Times New Roman" w:hAnsi="Times New Roman" w:cs="Times New Roman"/>
          <w:sz w:val="28"/>
          <w:szCs w:val="28"/>
        </w:rPr>
        <w:t xml:space="preserve">, внутри которого располагаются все элементы, составляющие веб-сайт. Структура тела документа состоит из семантических тегов, таких как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header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nav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main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section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footer</w:t>
      </w:r>
      <w:r>
        <w:rPr>
          <w:rFonts w:hint="default" w:ascii="Times New Roman" w:hAnsi="Times New Roman" w:cs="Times New Roman"/>
          <w:sz w:val="28"/>
          <w:szCs w:val="28"/>
        </w:rPr>
        <w:t>. Эти теги предназначены для того, чтобы программы (поисковые системы, сборщики данных, речевые браузеры и т.д.) могли понимать, какой тип информации содержится в каждом из них.</w:t>
      </w:r>
    </w:p>
    <w:p w14:paraId="5F6565CD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69C71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078BF6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!DOCTYPE html&gt;</w:t>
            </w:r>
          </w:p>
          <w:p w14:paraId="72E38A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html lang="en"&gt;</w:t>
            </w:r>
          </w:p>
          <w:p w14:paraId="1B84D6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/>
              </w:rPr>
              <w:t>&lt;head&gt;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head&gt;</w:t>
            </w:r>
          </w:p>
          <w:p w14:paraId="1991DC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body&gt;</w:t>
            </w:r>
          </w:p>
          <w:p w14:paraId="3F2C5C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&lt;header class="header"&gt;</w:t>
            </w:r>
          </w:p>
          <w:p w14:paraId="55639E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    &lt;div class="all-header"&gt;</w:t>
            </w:r>
          </w:p>
          <w:p w14:paraId="1944ED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        &lt;div class="up-header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div&gt;</w:t>
            </w:r>
          </w:p>
          <w:p w14:paraId="561D54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nav class="header-menu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nav&gt;</w:t>
            </w:r>
          </w:p>
          <w:p w14:paraId="30A6EF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div&gt;</w:t>
            </w:r>
          </w:p>
          <w:p w14:paraId="663C81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&lt;/header&gt;</w:t>
            </w:r>
          </w:p>
          <w:p w14:paraId="57E15C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&lt;main class="content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ection&gt;</w:t>
            </w:r>
          </w:p>
          <w:p w14:paraId="6ACBF6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section class="banner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ection&gt;</w:t>
            </w:r>
          </w:p>
          <w:p w14:paraId="7191C4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section class="exposition" id="my-section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ection&gt;</w:t>
            </w:r>
          </w:p>
          <w:p w14:paraId="2EAF51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section class="about-museum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ection&gt;</w:t>
            </w:r>
          </w:p>
          <w:p w14:paraId="11082C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section class="presentation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ection&gt;</w:t>
            </w:r>
          </w:p>
          <w:p w14:paraId="7AF13D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main&gt;</w:t>
            </w:r>
          </w:p>
          <w:p w14:paraId="512049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&lt;footer class="footer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footer&gt;</w:t>
            </w:r>
          </w:p>
          <w:p w14:paraId="3E8098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&lt;script src="js/dynamic.js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cript&gt;</w:t>
            </w:r>
          </w:p>
          <w:p w14:paraId="521CAB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body&gt;</w:t>
            </w:r>
          </w:p>
          <w:p w14:paraId="06A6A7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html&gt;</w:t>
            </w:r>
          </w:p>
        </w:tc>
      </w:tr>
    </w:tbl>
    <w:p w14:paraId="7E979686">
      <w:pPr>
        <w:pStyle w:val="40"/>
        <w:rPr>
          <w:rFonts w:hint="default"/>
          <w:lang w:val="ru-RU"/>
        </w:rPr>
      </w:pPr>
      <w:r>
        <w:t>Листинг 3.1 – Структура главной страницы.</w:t>
      </w:r>
    </w:p>
    <w:p w14:paraId="430B98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 помощью тега &lt;header&gt; была создана шапка веб-сайта, которая отображается на всех страницах. Внутри этого тега размещен тег &lt;nav&gt;, который отвечает за навигационное меню. "Подвал" страниц, который одинаков на всех страницах сайта, реализован с помощью тега &lt;footer&gt;. Тег &lt;main&gt; используется для размещения и разметки основной информации на страницах.</w:t>
      </w:r>
    </w:p>
    <w:p w14:paraId="0C12F092">
      <w:pPr>
        <w:pStyle w:val="2"/>
        <w:bidi w:val="0"/>
      </w:pPr>
      <w:bookmarkStart w:id="36" w:name="_Toc10902"/>
      <w:bookmarkStart w:id="37" w:name="_Toc165837349"/>
      <w:bookmarkStart w:id="38" w:name="_Toc165838224"/>
      <w:bookmarkStart w:id="39" w:name="_Toc134582432"/>
      <w:bookmarkStart w:id="40" w:name="_Toc166773831"/>
      <w:bookmarkStart w:id="41" w:name="_Toc165837159"/>
      <w:r>
        <w:t>3.2 Добавление таблиц стилей SCSS и CSS</w:t>
      </w:r>
      <w:bookmarkEnd w:id="36"/>
      <w:bookmarkEnd w:id="37"/>
      <w:bookmarkEnd w:id="38"/>
      <w:bookmarkEnd w:id="39"/>
      <w:bookmarkEnd w:id="40"/>
      <w:bookmarkEnd w:id="41"/>
    </w:p>
    <w:p w14:paraId="607732BA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ьзование таблиц стилей Sass (SCSS) и CSS значительно облегчает процесс стилизации веб-страниц, позволяя легко настраивать их внешний вид.</w:t>
      </w:r>
    </w:p>
    <w:p w14:paraId="3A6EB6EA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Sass (SCSS) предлагает преимущества перед CSS в нескольких аспектах, включая автоматическую кроссбраузерность при компиляции, возможность вложенности и управление переменными. </w:t>
      </w:r>
    </w:p>
    <w:p w14:paraId="2B04EFDF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зработаны различные стили и анимации, например, для </w:t>
      </w:r>
      <w:r>
        <w:rPr>
          <w:sz w:val="28"/>
          <w:szCs w:val="28"/>
          <w:lang w:val="ru-RU"/>
        </w:rPr>
        <w:t>кнопки</w:t>
      </w:r>
      <w:r>
        <w:rPr>
          <w:rFonts w:hint="default"/>
          <w:sz w:val="28"/>
          <w:szCs w:val="28"/>
          <w:lang w:val="ru-RU"/>
        </w:rPr>
        <w:t xml:space="preserve"> баннера</w:t>
      </w:r>
      <w:r>
        <w:rPr>
          <w:sz w:val="28"/>
          <w:szCs w:val="28"/>
        </w:rPr>
        <w:t xml:space="preserve"> (листинг 3.2), и</w:t>
      </w:r>
      <w:r>
        <w:rPr>
          <w:sz w:val="28"/>
          <w:szCs w:val="28"/>
          <w:lang w:val="ru-RU"/>
        </w:rPr>
        <w:t>зображения</w:t>
      </w:r>
      <w:r>
        <w:rPr>
          <w:rFonts w:hint="default"/>
          <w:sz w:val="28"/>
          <w:szCs w:val="28"/>
          <w:lang w:val="ru-RU"/>
        </w:rPr>
        <w:t xml:space="preserve"> в разделе «О музее»</w:t>
      </w:r>
      <w:r>
        <w:rPr>
          <w:sz w:val="28"/>
          <w:szCs w:val="28"/>
        </w:rPr>
        <w:t xml:space="preserve"> (листинг 3.3), </w:t>
      </w:r>
      <w:r>
        <w:rPr>
          <w:sz w:val="28"/>
          <w:szCs w:val="28"/>
          <w:lang w:val="ru-RU"/>
        </w:rPr>
        <w:t>ссылок</w:t>
      </w:r>
      <w:r>
        <w:rPr>
          <w:rFonts w:hint="default"/>
          <w:sz w:val="28"/>
          <w:szCs w:val="28"/>
          <w:lang w:val="ru-RU"/>
        </w:rPr>
        <w:t xml:space="preserve"> в навигационном меню</w:t>
      </w:r>
      <w:r>
        <w:rPr>
          <w:sz w:val="28"/>
          <w:szCs w:val="28"/>
        </w:rPr>
        <w:t xml:space="preserve"> (листинг 3.4) и других элементов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2F0B2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7703F8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.banner-button {</w:t>
            </w:r>
          </w:p>
          <w:p w14:paraId="569171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color: $button_brown;</w:t>
            </w:r>
          </w:p>
          <w:p w14:paraId="765CFD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background-color: $white;</w:t>
            </w:r>
          </w:p>
          <w:p w14:paraId="3E0CB4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  <w:lang w:val="ru-RU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  <w:lang w:val="ru-RU"/>
              </w:rPr>
              <w:t>...</w:t>
            </w:r>
          </w:p>
          <w:p w14:paraId="4F3B05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&amp;:hover {</w:t>
            </w:r>
          </w:p>
          <w:p w14:paraId="465CB3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  background-color: $button_brown;</w:t>
            </w:r>
          </w:p>
          <w:p w14:paraId="0118C9E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  color: $white;</w:t>
            </w:r>
          </w:p>
          <w:p w14:paraId="7455C1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  transform: scale(1.1);</w:t>
            </w:r>
          </w:p>
          <w:p w14:paraId="7E9DB9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}</w:t>
            </w:r>
          </w:p>
        </w:tc>
      </w:tr>
    </w:tbl>
    <w:p w14:paraId="1B422FF4">
      <w:pPr>
        <w:pStyle w:val="41"/>
      </w:pPr>
      <w:r>
        <w:rPr>
          <w:rFonts w:cs="Times New Roman"/>
          <w:szCs w:val="28"/>
        </w:rPr>
        <w:t>Листинг 3.2 – Анимаци</w:t>
      </w:r>
      <w:r>
        <w:rPr>
          <w:rFonts w:cs="Times New Roman"/>
          <w:szCs w:val="28"/>
          <w:lang w:val="ru-RU"/>
        </w:rPr>
        <w:t>я</w:t>
      </w:r>
      <w:r>
        <w:rPr>
          <w:rFonts w:hint="default" w:cs="Times New Roman"/>
          <w:szCs w:val="28"/>
          <w:lang w:val="ru-RU"/>
        </w:rPr>
        <w:t xml:space="preserve"> кнопки баннера</w:t>
      </w:r>
      <w:r>
        <w:rPr>
          <w:rFonts w:cs="Times New Roman"/>
          <w:szCs w:val="28"/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7DF3E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7BE237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.about-body {</w:t>
            </w:r>
          </w:p>
          <w:p w14:paraId="79B7C5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animation-name: fade-in;</w:t>
            </w:r>
          </w:p>
          <w:p w14:paraId="5401D0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animation-fill-mode: both;</w:t>
            </w:r>
          </w:p>
          <w:p w14:paraId="1D8D3DE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animation-timing-function: linear;</w:t>
            </w:r>
          </w:p>
          <w:p w14:paraId="648469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view-timeline-name: --fade-in-image;</w:t>
            </w:r>
          </w:p>
          <w:p w14:paraId="6B7AF5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animation-timeline: --fade-in-image;</w:t>
            </w:r>
          </w:p>
          <w:p w14:paraId="47874B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animation-range: 10% 40%;</w:t>
            </w:r>
          </w:p>
          <w:p w14:paraId="5EA4BED4">
            <w:pPr>
              <w:rPr>
                <w:rFonts w:hint="default" w:ascii="Courier New" w:hAnsi="Courier New" w:cs="Courier New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Courier New" w:hAnsi="Courier New" w:cs="Courier New"/>
                <w:color w:val="auto"/>
                <w:sz w:val="28"/>
                <w:szCs w:val="28"/>
                <w:vertAlign w:val="baseline"/>
                <w:lang w:val="ru-RU"/>
              </w:rPr>
              <w:t>…</w:t>
            </w:r>
            <w:r>
              <w:rPr>
                <w:rFonts w:hint="default" w:ascii="Courier New" w:hAnsi="Courier New" w:cs="Courier New"/>
                <w:color w:val="auto"/>
                <w:sz w:val="28"/>
                <w:szCs w:val="28"/>
                <w:vertAlign w:val="baseline"/>
                <w:lang w:val="en-US"/>
              </w:rPr>
              <w:t>}</w:t>
            </w:r>
          </w:p>
          <w:p w14:paraId="0917C4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@keyframes fade-in {</w:t>
            </w:r>
          </w:p>
          <w:p w14:paraId="70DB6E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from {</w:t>
            </w:r>
          </w:p>
          <w:p w14:paraId="2A8738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translate: 10vw;</w:t>
            </w:r>
          </w:p>
          <w:p w14:paraId="61E95D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opacity: 0;</w:t>
            </w:r>
          </w:p>
          <w:p w14:paraId="7F7E2B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}</w:t>
            </w:r>
          </w:p>
          <w:p w14:paraId="27D015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}</w:t>
            </w:r>
          </w:p>
        </w:tc>
      </w:tr>
    </w:tbl>
    <w:p w14:paraId="605E8101">
      <w:pPr>
        <w:pStyle w:val="41"/>
        <w:rPr>
          <w:rFonts w:cs="Times New Roman"/>
          <w:szCs w:val="28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cs="Times New Roman"/>
          <w:szCs w:val="28"/>
        </w:rPr>
        <w:t>Листинг 3.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</w:rPr>
        <w:t xml:space="preserve"> – Анимаци</w:t>
      </w:r>
      <w:r>
        <w:rPr>
          <w:rFonts w:cs="Times New Roman"/>
          <w:szCs w:val="28"/>
          <w:lang w:val="ru-RU"/>
        </w:rPr>
        <w:t>я</w:t>
      </w:r>
      <w:r>
        <w:rPr>
          <w:rFonts w:hint="default" w:cs="Times New Roman"/>
          <w:szCs w:val="28"/>
          <w:lang w:val="ru-RU"/>
        </w:rPr>
        <w:t xml:space="preserve"> изображения в разделе «О музее»</w:t>
      </w:r>
      <w:r>
        <w:rPr>
          <w:rFonts w:cs="Times New Roman"/>
          <w:szCs w:val="28"/>
        </w:rPr>
        <w:t>.</w:t>
      </w:r>
    </w:p>
    <w:p w14:paraId="482DD722">
      <w:pPr>
        <w:pStyle w:val="41"/>
        <w:rPr>
          <w:rFonts w:cs="Times New Roman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3CC5C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4417CB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.header-menu-list {</w:t>
            </w:r>
          </w:p>
          <w:p w14:paraId="07214F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color: $black;</w:t>
            </w:r>
          </w:p>
          <w:p w14:paraId="1DE2BF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ru-RU" w:eastAsia="zh-CN" w:bidi="ar"/>
              </w:rPr>
              <w:t>...</w:t>
            </w:r>
          </w:p>
          <w:p w14:paraId="0CF8F7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ind w:firstLine="351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.header-menu-link {</w:t>
            </w:r>
          </w:p>
          <w:p w14:paraId="6C0A3A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ind w:firstLine="351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ru-RU" w:eastAsia="zh-CN" w:bidi="ar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ru-RU" w:eastAsia="zh-CN" w:bidi="ar"/>
              </w:rPr>
              <w:t>...</w:t>
            </w:r>
          </w:p>
          <w:p w14:paraId="6873E8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&amp;:link,</w:t>
            </w:r>
          </w:p>
          <w:p w14:paraId="46CF54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&amp;:visited {</w:t>
            </w:r>
          </w:p>
          <w:p w14:paraId="1B7E4A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color: $black;</w:t>
            </w:r>
          </w:p>
          <w:p w14:paraId="33C9B5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}</w:t>
            </w:r>
          </w:p>
          <w:p w14:paraId="786987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&amp;:hover {</w:t>
            </w:r>
          </w:p>
          <w:p w14:paraId="53D63A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color: $button_brown;</w:t>
            </w:r>
          </w:p>
          <w:p w14:paraId="2B4E7C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}</w:t>
            </w:r>
          </w:p>
        </w:tc>
      </w:tr>
    </w:tbl>
    <w:p w14:paraId="25A9DF1F">
      <w:pPr>
        <w:pStyle w:val="41"/>
      </w:pPr>
      <w:r>
        <w:rPr>
          <w:rFonts w:cs="Times New Roman"/>
          <w:szCs w:val="28"/>
        </w:rPr>
        <w:t>Листинг 3.</w:t>
      </w:r>
      <w:r>
        <w:rPr>
          <w:rFonts w:hint="default" w:cs="Times New Roman"/>
          <w:szCs w:val="28"/>
          <w:lang w:val="ru-RU"/>
        </w:rPr>
        <w:t>4</w:t>
      </w:r>
      <w:r>
        <w:rPr>
          <w:rFonts w:cs="Times New Roman"/>
          <w:szCs w:val="28"/>
        </w:rPr>
        <w:t xml:space="preserve"> – Анимаци</w:t>
      </w:r>
      <w:r>
        <w:rPr>
          <w:rFonts w:cs="Times New Roman"/>
          <w:szCs w:val="28"/>
          <w:lang w:val="ru-RU"/>
        </w:rPr>
        <w:t>я</w:t>
      </w:r>
      <w:r>
        <w:rPr>
          <w:rFonts w:hint="default" w:cs="Times New Roman"/>
          <w:szCs w:val="28"/>
          <w:lang w:val="ru-RU"/>
        </w:rPr>
        <w:t xml:space="preserve"> кнопки баннера</w:t>
      </w:r>
      <w:r>
        <w:rPr>
          <w:rFonts w:cs="Times New Roman"/>
          <w:szCs w:val="28"/>
        </w:rPr>
        <w:t>.</w:t>
      </w:r>
    </w:p>
    <w:p w14:paraId="119841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робности представлены в приложении Г.</w:t>
      </w:r>
    </w:p>
    <w:p w14:paraId="083FD7C3">
      <w:pPr>
        <w:pStyle w:val="2"/>
        <w:bidi w:val="0"/>
      </w:pPr>
      <w:bookmarkStart w:id="42" w:name="_Toc134644415"/>
      <w:bookmarkStart w:id="43" w:name="_Toc165837350"/>
      <w:bookmarkStart w:id="44" w:name="_Toc134386240"/>
      <w:bookmarkStart w:id="45" w:name="_Toc103082049"/>
      <w:bookmarkStart w:id="46" w:name="_Toc134383931"/>
      <w:bookmarkStart w:id="47" w:name="_Toc166773832"/>
      <w:bookmarkStart w:id="48" w:name="_Toc165838225"/>
      <w:bookmarkStart w:id="49" w:name="_Toc134383680"/>
      <w:bookmarkStart w:id="50" w:name="_Toc133765111"/>
      <w:bookmarkStart w:id="51" w:name="_Toc165837160"/>
      <w:bookmarkStart w:id="52" w:name="_Toc3788"/>
      <w:r>
        <w:t xml:space="preserve">3.3 Использование стандартов </w:t>
      </w:r>
      <w:r>
        <w:rPr>
          <w:lang w:val="en-US"/>
        </w:rPr>
        <w:t>XML</w:t>
      </w:r>
      <w:r>
        <w:t xml:space="preserve"> (</w:t>
      </w:r>
      <w:r>
        <w:rPr>
          <w:lang w:val="en-US"/>
        </w:rPr>
        <w:t>SVG</w:t>
      </w:r>
      <w:r>
        <w:t>)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D040153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Для хранения информации в блоках был использован формат XML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Этот формат позволяет создавать собственные теги и атрибуты для описания данных, что делает его адаптируемым к конкретным требованиям.Кроме того, XML обеспечивает надежную и безопасную передачу данных, так как его можно защищать с помощью различных технологий шифрования и цифровой подписи.</w:t>
      </w:r>
    </w:p>
    <w:p w14:paraId="086D41EC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40120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7A2086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&lt;?xml version="1.0" encoding="UTF-8"?&gt;</w:t>
            </w:r>
          </w:p>
          <w:p w14:paraId="020DDE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&lt;gallery&gt;</w:t>
            </w:r>
          </w:p>
          <w:p w14:paraId="18285B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&lt;artwork id="pic1"&gt;</w:t>
            </w:r>
          </w:p>
          <w:p w14:paraId="03423C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&lt;img src="pictures/present1.png" alt="img 1"/&gt;</w:t>
            </w:r>
          </w:p>
          <w:p w14:paraId="6A2B89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&lt;description&gt;</w:t>
            </w:r>
          </w:p>
          <w:p w14:paraId="4212ADD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&lt;artist&gt;Густав Климт&lt;/artist&gt;</w:t>
            </w:r>
          </w:p>
          <w:p w14:paraId="7F86B1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&lt;title&gt;Портрет Сони Книпс&lt;/title&gt;</w:t>
            </w:r>
          </w:p>
          <w:p w14:paraId="78CE80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&lt;/description&gt;</w:t>
            </w:r>
          </w:p>
          <w:p w14:paraId="4D4C60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vertAlign w:val="baseline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&lt;/artwork&gt;</w:t>
            </w:r>
          </w:p>
        </w:tc>
      </w:tr>
    </w:tbl>
    <w:p w14:paraId="02682D7F">
      <w:pPr>
        <w:pStyle w:val="40"/>
      </w:pPr>
      <w:r>
        <w:t>Листинг 3.</w:t>
      </w:r>
      <w:r>
        <w:rPr>
          <w:rFonts w:hint="default"/>
          <w:lang w:val="ru-RU"/>
        </w:rPr>
        <w:t>5</w:t>
      </w:r>
      <w:r>
        <w:t xml:space="preserve"> – </w:t>
      </w:r>
      <w:r>
        <w:rPr>
          <w:lang w:val="ru-RU"/>
        </w:rPr>
        <w:t>П</w:t>
      </w:r>
      <w:r>
        <w:t xml:space="preserve">ример использования </w:t>
      </w:r>
      <w:r>
        <w:rPr>
          <w:lang w:val="en-US"/>
        </w:rPr>
        <w:t>XML</w:t>
      </w:r>
      <w:r>
        <w:t>.</w:t>
      </w:r>
    </w:p>
    <w:p w14:paraId="48E01957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Для создания графических элементов на веб-сайте, таких как логотип и иконки, был использован формат SVG.</w:t>
      </w:r>
    </w:p>
    <w:p w14:paraId="4DA94DC6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/>
          <w:sz w:val="28"/>
          <w:szCs w:val="28"/>
          <w:lang w:val="ru-RU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sz w:val="28"/>
          <w:szCs w:val="28"/>
        </w:rPr>
        <w:t>Одним из ключевых преимуществ SVG является его масштабируемость. Изображения в формате SVG могут изменяться в размере без потери качества и разрешения, что позволяет использовать их на</w:t>
      </w:r>
      <w:r>
        <w:rPr>
          <w:rFonts w:hint="default"/>
          <w:sz w:val="28"/>
          <w:szCs w:val="28"/>
          <w:lang w:val="ru-RU"/>
        </w:rPr>
        <w:t xml:space="preserve"> различных устройствах.</w:t>
      </w:r>
    </w:p>
    <w:p w14:paraId="0C384BA0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textAlignment w:val="auto"/>
        <w:rPr>
          <w:rFonts w:hint="default"/>
          <w:sz w:val="28"/>
          <w:szCs w:val="28"/>
          <w:lang w:val="ru-RU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4E30A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2E34DB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&lt;div class="burger-menu" id="burger-menu"&gt;</w:t>
            </w:r>
          </w:p>
          <w:p w14:paraId="26494F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        &lt;svg width="33" height="26" viewBox="0 0 33 26" fill="none" xmlns="http://www.w3.org/2000/svg"&gt;</w:t>
            </w:r>
          </w:p>
          <w:p w14:paraId="27075D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            &lt;path</w:t>
            </w:r>
          </w:p>
          <w:p w14:paraId="7A020B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65DE3D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        &lt;/svg&gt;</w:t>
            </w:r>
          </w:p>
          <w:p w14:paraId="247E93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vertAlign w:val="baseline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    &lt;/div&gt;</w:t>
            </w:r>
          </w:p>
        </w:tc>
      </w:tr>
    </w:tbl>
    <w:p w14:paraId="5B2FBE11">
      <w:pPr>
        <w:pStyle w:val="40"/>
        <w:ind w:left="0" w:leftChars="0" w:firstLine="0" w:firstLineChars="0"/>
        <w:jc w:val="center"/>
      </w:pPr>
      <w:bookmarkStart w:id="53" w:name="_Toc165837351"/>
      <w:bookmarkStart w:id="54" w:name="_Toc11004"/>
      <w:bookmarkStart w:id="55" w:name="_Toc165837161"/>
      <w:bookmarkStart w:id="56" w:name="_Toc134582434"/>
      <w:bookmarkStart w:id="57" w:name="_Toc165838226"/>
      <w:bookmarkStart w:id="58" w:name="_Toc166773833"/>
      <w:r>
        <w:t>Листинг 3.</w:t>
      </w:r>
      <w:r>
        <w:rPr>
          <w:rFonts w:hint="default"/>
          <w:lang w:val="ru-RU"/>
        </w:rPr>
        <w:t>6</w:t>
      </w:r>
      <w:r>
        <w:t xml:space="preserve"> – Пример использования </w:t>
      </w:r>
      <w:r>
        <w:rPr>
          <w:lang w:val="en-US"/>
        </w:rPr>
        <w:t>SVG</w:t>
      </w:r>
      <w:r>
        <w:t xml:space="preserve"> для создания</w:t>
      </w:r>
      <w:r>
        <w:rPr>
          <w:rFonts w:hint="default"/>
          <w:lang w:val="ru-RU"/>
        </w:rPr>
        <w:t xml:space="preserve"> иконки </w:t>
      </w:r>
      <w:r>
        <w:rPr>
          <w:lang w:val="ru-RU"/>
        </w:rPr>
        <w:t>бургер</w:t>
      </w:r>
      <w:r>
        <w:rPr>
          <w:rFonts w:hint="default"/>
          <w:lang w:val="ru-RU"/>
        </w:rPr>
        <w:t>-меню</w:t>
      </w:r>
      <w:r>
        <w:t>.</w:t>
      </w:r>
    </w:p>
    <w:p w14:paraId="5C325970">
      <w:pPr>
        <w:pStyle w:val="2"/>
        <w:bidi w:val="0"/>
      </w:pPr>
      <w:r>
        <w:t>3.4 Управление элементами DOM</w:t>
      </w:r>
      <w:bookmarkEnd w:id="53"/>
      <w:bookmarkEnd w:id="54"/>
      <w:bookmarkEnd w:id="55"/>
      <w:bookmarkEnd w:id="56"/>
      <w:bookmarkEnd w:id="57"/>
      <w:bookmarkEnd w:id="58"/>
    </w:p>
    <w:p w14:paraId="7E864327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/>
          <w:sz w:val="28"/>
          <w:szCs w:val="28"/>
          <w:lang w:val="ru-RU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hint="default"/>
          <w:sz w:val="28"/>
          <w:szCs w:val="28"/>
        </w:rPr>
        <w:t>JavaScript (JS) предлагает мощные инструменты для работы с элементами DOM, что позволяет оперативно изменять содержимое и структуру веб-страницы</w:t>
      </w:r>
      <w:r>
        <w:rPr>
          <w:rFonts w:hint="default"/>
          <w:sz w:val="28"/>
          <w:szCs w:val="28"/>
          <w:lang w:val="ru-RU"/>
        </w:rPr>
        <w:t>.</w:t>
      </w:r>
    </w:p>
    <w:p w14:paraId="1C363EC7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/>
          <w:sz w:val="28"/>
          <w:szCs w:val="28"/>
          <w:lang w:val="ru-RU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00C9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52FAD8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document.addEventListener("DOMContentLoaded", () =&gt; {</w:t>
            </w:r>
          </w:p>
          <w:p w14:paraId="120178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// IntersectionObserver</w:t>
            </w:r>
          </w:p>
          <w:p w14:paraId="003AB1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function onEntry(entry) {</w:t>
            </w:r>
          </w:p>
          <w:p w14:paraId="6A3037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entry.forEach(change =&gt; {</w:t>
            </w:r>
          </w:p>
          <w:p w14:paraId="29545A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if (change.isIntersecting) {</w:t>
            </w:r>
          </w:p>
          <w:p w14:paraId="50A0CC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change.target.classList.add('exposition-card-body-animation');</w:t>
            </w:r>
          </w:p>
          <w:p w14:paraId="014847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}</w:t>
            </w:r>
          </w:p>
          <w:p w14:paraId="568B4A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});</w:t>
            </w:r>
          </w:p>
          <w:p w14:paraId="21D43F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}</w:t>
            </w:r>
          </w:p>
          <w:p w14:paraId="03FD42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</w:p>
          <w:p w14:paraId="3C6A77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let options = {</w:t>
            </w:r>
          </w:p>
          <w:p w14:paraId="0E0274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threshold: [0.5]</w:t>
            </w:r>
          </w:p>
          <w:p w14:paraId="3B66E8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};</w:t>
            </w:r>
          </w:p>
          <w:p w14:paraId="2DE488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let observer = new IntersectionObserver(onEntry, options);</w:t>
            </w:r>
          </w:p>
          <w:p w14:paraId="29FFA5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let elements = document.querySelectorAll('.exposition-card-body');</w:t>
            </w:r>
          </w:p>
          <w:p w14:paraId="3DA0F7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auto"/>
                <w:sz w:val="28"/>
                <w:szCs w:val="28"/>
              </w:rPr>
            </w:pPr>
          </w:p>
          <w:p w14:paraId="653AEC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for (let elm of elements) {</w:t>
            </w:r>
          </w:p>
          <w:p w14:paraId="33B0A1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observer.observe(elm);</w:t>
            </w:r>
          </w:p>
          <w:p w14:paraId="1D7DCA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}</w:t>
            </w:r>
          </w:p>
        </w:tc>
      </w:tr>
    </w:tbl>
    <w:p w14:paraId="7FBF0CE5">
      <w:pPr>
        <w:pStyle w:val="40"/>
        <w:rPr>
          <w:rFonts w:hint="default"/>
          <w:lang w:val="ru-RU"/>
        </w:rPr>
      </w:pPr>
      <w:r>
        <w:t xml:space="preserve">Листинг 3.7 Использование </w:t>
      </w:r>
      <w:r>
        <w:rPr>
          <w:lang w:val="en-US"/>
        </w:rPr>
        <w:t>js</w:t>
      </w:r>
      <w:r>
        <w:t xml:space="preserve"> для </w:t>
      </w:r>
      <w:r>
        <w:rPr>
          <w:lang w:val="ru-RU"/>
        </w:rPr>
        <w:t>запуска</w:t>
      </w:r>
      <w:r>
        <w:rPr>
          <w:rFonts w:hint="default"/>
          <w:lang w:val="ru-RU"/>
        </w:rPr>
        <w:t xml:space="preserve"> анимации при попадании объекта в поле видимости пользователя.</w:t>
      </w:r>
    </w:p>
    <w:p w14:paraId="1FC78608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>JS</w:t>
      </w:r>
      <w:r>
        <w:rPr>
          <w:rFonts w:hint="default"/>
          <w:sz w:val="28"/>
          <w:szCs w:val="28"/>
          <w:lang w:val="ru-RU"/>
        </w:rPr>
        <w:t xml:space="preserve"> также используется для создания интерактивных, динамических объектов на странице и обработки действий пользователя.</w:t>
      </w:r>
    </w:p>
    <w:p w14:paraId="5097C119">
      <w:pPr>
        <w:pStyle w:val="2"/>
        <w:bidi w:val="0"/>
        <w:rPr>
          <w:rFonts w:hint="default"/>
          <w:lang w:val="ru-RU"/>
        </w:rPr>
      </w:pPr>
      <w:bookmarkStart w:id="59" w:name="_Toc22057"/>
      <w:bookmarkStart w:id="60" w:name="_Toc165837352"/>
      <w:bookmarkStart w:id="61" w:name="_Toc165837162"/>
      <w:bookmarkStart w:id="62" w:name="_Toc165838227"/>
      <w:bookmarkStart w:id="63" w:name="_Toc166773834"/>
      <w:r>
        <w:t>3.5 Выводы</w:t>
      </w:r>
      <w:bookmarkEnd w:id="59"/>
      <w:bookmarkEnd w:id="60"/>
      <w:bookmarkEnd w:id="61"/>
      <w:bookmarkEnd w:id="62"/>
      <w:bookmarkEnd w:id="63"/>
    </w:p>
    <w:p w14:paraId="6A1BE5BF">
      <w:pPr>
        <w:pStyle w:val="15"/>
        <w:keepNext w:val="0"/>
        <w:keepLines w:val="0"/>
        <w:widowControl/>
        <w:suppressLineNumbers w:val="0"/>
        <w:rPr>
          <w:rFonts w:hint="default" w:cs="Times New Roman"/>
          <w:iCs/>
          <w:sz w:val="28"/>
          <w:szCs w:val="28"/>
          <w:lang w:val="ru-RU"/>
        </w:rPr>
      </w:pPr>
      <w:r>
        <w:rPr>
          <w:rFonts w:eastAsia="Times New Roman" w:cs="Times New Roman"/>
          <w:iCs/>
          <w:sz w:val="28"/>
          <w:szCs w:val="28"/>
        </w:rPr>
        <w:t>На текущем этапе проекта была проведена разработка HTML-структуры и внешнего оформления при помощи таблиц стилей Sass/CSS.</w:t>
      </w:r>
      <w:r>
        <w:rPr>
          <w:rFonts w:hint="default" w:cs="Times New Roman"/>
          <w:iCs/>
          <w:sz w:val="28"/>
          <w:szCs w:val="28"/>
          <w:lang w:val="ru-RU"/>
        </w:rPr>
        <w:t xml:space="preserve"> В проекте использовались стандарты </w:t>
      </w:r>
      <w:r>
        <w:rPr>
          <w:rFonts w:hint="default" w:cs="Times New Roman"/>
          <w:iCs/>
          <w:sz w:val="28"/>
          <w:szCs w:val="28"/>
          <w:lang w:val="en-US"/>
        </w:rPr>
        <w:t>XML</w:t>
      </w:r>
      <w:r>
        <w:rPr>
          <w:rFonts w:hint="default" w:cs="Times New Roman"/>
          <w:iCs/>
          <w:sz w:val="28"/>
          <w:szCs w:val="28"/>
          <w:lang w:val="ru-RU"/>
        </w:rPr>
        <w:t xml:space="preserve"> </w:t>
      </w:r>
      <w:r>
        <w:rPr>
          <w:rFonts w:hint="default" w:cs="Times New Roman"/>
          <w:iCs/>
          <w:sz w:val="28"/>
          <w:szCs w:val="28"/>
          <w:lang w:val="en-US"/>
        </w:rPr>
        <w:t>(SVG)</w:t>
      </w:r>
      <w:r>
        <w:rPr>
          <w:rFonts w:hint="default" w:cs="Times New Roman"/>
          <w:iCs/>
          <w:sz w:val="28"/>
          <w:szCs w:val="28"/>
          <w:lang w:val="ru-RU"/>
        </w:rPr>
        <w:t xml:space="preserve">. Также использовался </w:t>
      </w:r>
      <w:r>
        <w:rPr>
          <w:rFonts w:hint="default" w:cs="Times New Roman"/>
          <w:iCs/>
          <w:sz w:val="28"/>
          <w:szCs w:val="28"/>
          <w:lang w:val="en-US"/>
        </w:rPr>
        <w:t xml:space="preserve">JS </w:t>
      </w:r>
      <w:r>
        <w:rPr>
          <w:rFonts w:hint="default" w:cs="Times New Roman"/>
          <w:iCs/>
          <w:sz w:val="28"/>
          <w:szCs w:val="28"/>
          <w:lang w:val="ru-RU"/>
        </w:rPr>
        <w:t>для создания интерактивности и динамичности.</w:t>
      </w:r>
    </w:p>
    <w:p w14:paraId="2130D19B">
      <w:pPr>
        <w:pStyle w:val="2"/>
        <w:keepNext/>
        <w:keepLines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0"/>
        <w:ind w:firstLine="709"/>
        <w:textAlignment w:val="auto"/>
        <w:rPr>
          <w:rFonts w:hint="default"/>
          <w:lang w:val="ru-RU"/>
        </w:rPr>
      </w:pPr>
      <w:bookmarkStart w:id="64" w:name="_Toc1753"/>
      <w:bookmarkStart w:id="65" w:name="_Toc31528"/>
      <w:bookmarkStart w:id="66" w:name="_Toc29910"/>
      <w:r>
        <w:rPr>
          <w:rFonts w:hint="default"/>
          <w:lang w:val="ru-RU"/>
        </w:rPr>
        <w:t>Тестирование веб-сайта</w:t>
      </w:r>
      <w:bookmarkEnd w:id="64"/>
      <w:bookmarkEnd w:id="65"/>
      <w:bookmarkEnd w:id="66"/>
    </w:p>
    <w:p w14:paraId="6930A22E">
      <w:pPr>
        <w:pStyle w:val="2"/>
        <w:bidi w:val="0"/>
      </w:pPr>
      <w:bookmarkStart w:id="67" w:name="_Toc165838229"/>
      <w:bookmarkStart w:id="68" w:name="_Toc165837354"/>
      <w:bookmarkStart w:id="69" w:name="_Toc165837164"/>
      <w:bookmarkStart w:id="70" w:name="_Toc134582437"/>
      <w:bookmarkStart w:id="71" w:name="_Toc166773836"/>
      <w:bookmarkStart w:id="72" w:name="_Toc103803861"/>
      <w:r>
        <w:t>4.1 Адаптивный дизайн веб-сайта</w:t>
      </w:r>
      <w:bookmarkEnd w:id="67"/>
      <w:bookmarkEnd w:id="68"/>
      <w:bookmarkEnd w:id="69"/>
      <w:bookmarkEnd w:id="70"/>
      <w:bookmarkEnd w:id="71"/>
      <w:bookmarkEnd w:id="72"/>
    </w:p>
    <w:p w14:paraId="3B8C2C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создания адаптивности использовались медиа-запросы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lex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ерстка.</w:t>
      </w:r>
    </w:p>
    <w:p w14:paraId="0F965920">
      <w:pPr>
        <w:jc w:val="center"/>
      </w:pPr>
      <w:r>
        <w:drawing>
          <wp:inline distT="0" distB="0" distL="114300" distR="114300">
            <wp:extent cx="5439410" cy="2527300"/>
            <wp:effectExtent l="0" t="0" r="1270" b="254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857E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left="0" w:leftChars="0" w:firstLine="0" w:firstLineChars="0"/>
        <w:jc w:val="center"/>
        <w:textAlignment w:val="auto"/>
        <w:rPr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 w:bidi="ru-RU"/>
        </w:rPr>
        <w:t>Рисунок 4.1 – Вид страницы для компьютера.</w:t>
      </w:r>
    </w:p>
    <w:p w14:paraId="1D4C7B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еб-страница для компьютерной версии занимает всю доступную ширину экрана. Шапка и основные блоки сайта были реализованы при помощ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le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ерстки. Это позволит элементам на странице адаптироваться под ширину экрана различных устройств.</w:t>
      </w:r>
    </w:p>
    <w:p w14:paraId="4B4D2C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148EC01">
      <w:pPr>
        <w:jc w:val="center"/>
      </w:pPr>
      <w:r>
        <w:drawing>
          <wp:inline distT="0" distB="0" distL="114300" distR="114300">
            <wp:extent cx="2375535" cy="4079240"/>
            <wp:effectExtent l="0" t="0" r="1905" b="508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1D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left="0" w:leftChars="0" w:firstLine="0" w:firstLineChars="0"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исунок 4.</w:t>
      </w:r>
      <w:r>
        <w:rPr>
          <w:rFonts w:hint="default" w:ascii="Times New Roman" w:hAnsi="Times New Roman" w:cs="Times New Roman"/>
          <w:sz w:val="28"/>
          <w:szCs w:val="28"/>
          <w:lang w:val="en-US" w:eastAsia="ru-RU" w:bidi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ид страницы для мобильных устройств.</w:t>
      </w:r>
    </w:p>
    <w:p w14:paraId="6C47E6D0">
      <w:pPr>
        <w:pStyle w:val="10"/>
      </w:pPr>
    </w:p>
    <w:p w14:paraId="1C340F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даптивность версии для телефона создана при помощи медиа-запросов. Также использовалась SVG графика для обеспечения четкости изображения на экранах с высоким разрешением.</w:t>
      </w:r>
    </w:p>
    <w:p w14:paraId="4F6544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им образом, веб-сайт успешно отображается на основных типах устройств, что обеспечит полноценный охват аудитории.</w:t>
      </w:r>
    </w:p>
    <w:p w14:paraId="459EC7B1">
      <w:pPr>
        <w:pStyle w:val="2"/>
        <w:bidi w:val="0"/>
      </w:pPr>
      <w:bookmarkStart w:id="73" w:name="_Toc165837355"/>
      <w:bookmarkStart w:id="74" w:name="_Toc165838230"/>
      <w:bookmarkStart w:id="75" w:name="_Toc165837165"/>
      <w:bookmarkStart w:id="76" w:name="_Toc166773837"/>
      <w:bookmarkStart w:id="77" w:name="_Toc134582438"/>
      <w:bookmarkStart w:id="78" w:name="_Toc103803862"/>
      <w:r>
        <w:t>4.2 Кроссбраузерность веб-сайта</w:t>
      </w:r>
      <w:bookmarkEnd w:id="73"/>
      <w:bookmarkEnd w:id="74"/>
      <w:bookmarkEnd w:id="75"/>
      <w:bookmarkEnd w:id="76"/>
      <w:bookmarkEnd w:id="77"/>
      <w:bookmarkEnd w:id="78"/>
    </w:p>
    <w:p w14:paraId="126BE9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россбраузерность - важный критерий при разработке сайта, так как она обеспечивает доступность веб-приложений для всех пользователей, улучшает пользовательский опыт, увеличивает аудиторию. Для проверки использовались такие современные браузер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oogle Chrome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Edge.</w:t>
      </w:r>
    </w:p>
    <w:p w14:paraId="2B8D2C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26714CC">
      <w:pPr>
        <w:jc w:val="center"/>
      </w:pPr>
      <w:r>
        <w:drawing>
          <wp:inline distT="0" distB="0" distL="114300" distR="114300">
            <wp:extent cx="5026025" cy="2642870"/>
            <wp:effectExtent l="0" t="0" r="3175" b="889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DEED">
      <w:pPr>
        <w:pStyle w:val="41"/>
        <w:ind w:left="0" w:leftChars="0" w:firstLine="0" w:firstLineChars="0"/>
        <w:jc w:val="center"/>
      </w:pPr>
      <w:r>
        <w:rPr>
          <w:rFonts w:cs="Times New Roman"/>
          <w:szCs w:val="28"/>
        </w:rPr>
        <w:t>Рисунок 4.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GB"/>
        </w:rPr>
        <w:t>Googl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Chrome</w:t>
      </w:r>
      <w:r>
        <w:rPr>
          <w:rFonts w:cs="Times New Roman"/>
          <w:szCs w:val="28"/>
        </w:rPr>
        <w:t>.</w:t>
      </w:r>
    </w:p>
    <w:p w14:paraId="229925F8">
      <w:pPr>
        <w:jc w:val="center"/>
      </w:pPr>
      <w:r>
        <w:drawing>
          <wp:inline distT="0" distB="0" distL="114300" distR="114300">
            <wp:extent cx="4972050" cy="2599055"/>
            <wp:effectExtent l="0" t="0" r="11430" b="698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A88E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/>
        <w:ind w:firstLine="709"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>
        <w:rPr>
          <w:rFonts w:hint="default" w:cs="Times New Roman"/>
          <w:szCs w:val="28"/>
          <w:lang w:val="ru-RU"/>
        </w:rPr>
        <w:t>4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dge</w:t>
      </w:r>
      <w:r>
        <w:rPr>
          <w:rFonts w:cs="Times New Roman"/>
          <w:szCs w:val="28"/>
        </w:rPr>
        <w:t>.</w:t>
      </w:r>
    </w:p>
    <w:p w14:paraId="71918A9C">
      <w:pPr>
        <w:pStyle w:val="10"/>
      </w:pPr>
    </w:p>
    <w:p w14:paraId="76E881F2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ходе тестирования различий в отображении элементов веб-сайта замечено не было.</w:t>
      </w:r>
    </w:p>
    <w:p w14:paraId="425F1EA4">
      <w:pPr>
        <w:pStyle w:val="2"/>
        <w:bidi w:val="0"/>
      </w:pPr>
      <w:bookmarkStart w:id="79" w:name="_Toc133765116"/>
      <w:bookmarkStart w:id="80" w:name="_Toc166773838"/>
      <w:bookmarkStart w:id="81" w:name="_Toc165837356"/>
      <w:bookmarkStart w:id="82" w:name="_Toc165838231"/>
      <w:bookmarkStart w:id="83" w:name="_Toc134386246"/>
      <w:bookmarkStart w:id="84" w:name="_Toc134644421"/>
      <w:bookmarkStart w:id="85" w:name="_Toc134383936"/>
      <w:bookmarkStart w:id="86" w:name="_Toc134383685"/>
      <w:bookmarkStart w:id="87" w:name="_Toc103082054"/>
      <w:bookmarkStart w:id="88" w:name="_Toc165837166"/>
      <w:r>
        <w:t>4.3 Руководство пользователя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764D8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Цель данного веб-сайта - предоставление информации о музее.</w:t>
      </w:r>
    </w:p>
    <w:p w14:paraId="5DE675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траница содержит сведения о выставках, краткую информацию о музее и коллекции. В верхней части страницы находится навигационное меню, содержащее ссылки на разделы «Главная»,  «История»,  «Выставки»,  «Коллекция»,  «Билет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69EF31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83F66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98210" cy="294005"/>
            <wp:effectExtent l="0" t="0" r="6350" b="1079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1D74">
      <w:pPr>
        <w:pStyle w:val="4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highlight w:val="white"/>
        </w:rPr>
        <w:t>Рисунок 4.</w:t>
      </w:r>
      <w:r>
        <w:rPr>
          <w:rFonts w:hint="default"/>
          <w:highlight w:val="white"/>
          <w:lang w:val="ru-RU"/>
        </w:rPr>
        <w:t>5</w:t>
      </w:r>
      <w:r>
        <w:rPr>
          <w:highlight w:val="white"/>
        </w:rPr>
        <w:t xml:space="preserve"> – Навигационное меню.</w:t>
      </w:r>
    </w:p>
    <w:p w14:paraId="2375B4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нижней части страницы находится контактная информация, сведения о режиме работы и ссылка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ithub. </w:t>
      </w:r>
    </w:p>
    <w:p w14:paraId="2EF964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«История» предоставит пользователю возможность ознакомиться с историей музея, чтобы лучше понимать его концепцию и эстетику.</w:t>
      </w:r>
    </w:p>
    <w:p w14:paraId="04A78E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ссылку «Выставки» навигационного меню, пользователь переместится на нужный раздел на странице «Главная» и сможет ознакомиться с текущими выставками.</w:t>
      </w:r>
    </w:p>
    <w:p w14:paraId="070D37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«Коллекция» пользователь сможет увидеть некоторые  экспонаты музея, узнать их название и автора.</w:t>
      </w:r>
    </w:p>
    <w:p w14:paraId="328667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«Билеты» пользователь сможет оставить заявку на покупку билета.</w:t>
      </w:r>
    </w:p>
    <w:p w14:paraId="6409D0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9D78E96">
      <w:r>
        <w:drawing>
          <wp:inline distT="0" distB="0" distL="114300" distR="114300">
            <wp:extent cx="5330190" cy="3201035"/>
            <wp:effectExtent l="0" t="0" r="3810" b="14605"/>
            <wp:docPr id="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BAAA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highlight w:val="white"/>
        </w:rPr>
        <w:t>Рисунок 4.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highlight w:val="white"/>
          <w:lang w:val="ru-RU"/>
        </w:rPr>
        <w:t>6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 – Форма для заявки.</w:t>
      </w:r>
    </w:p>
    <w:p w14:paraId="38D1E8CD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льзователю необходимо будет внести в форму такие данные как имя, фамилию, номер телефона и электронную почту, после чего нажать на кнопку «Отправить». Если форма была заполнена корректно, то на экране выведется сообщение о том, что заявка оставлена.</w:t>
      </w:r>
    </w:p>
    <w:p w14:paraId="06879219">
      <w:pPr>
        <w:pStyle w:val="2"/>
        <w:bidi w:val="0"/>
      </w:pPr>
      <w:bookmarkStart w:id="89" w:name="_Toc165837357"/>
      <w:bookmarkStart w:id="90" w:name="_Toc165838232"/>
      <w:bookmarkStart w:id="91" w:name="_Toc134582440"/>
      <w:bookmarkStart w:id="92" w:name="_Toc165837167"/>
      <w:bookmarkStart w:id="93" w:name="_Toc166773839"/>
      <w:r>
        <w:t>4.4 Выводы</w:t>
      </w:r>
      <w:bookmarkEnd w:id="89"/>
      <w:bookmarkEnd w:id="90"/>
      <w:bookmarkEnd w:id="91"/>
      <w:bookmarkEnd w:id="92"/>
      <w:bookmarkEnd w:id="93"/>
      <w:r>
        <w:t xml:space="preserve"> </w:t>
      </w:r>
    </w:p>
    <w:p w14:paraId="61E293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этом разделе было проанализировано, как веб-сайт работает на разных устройствах и в различных браузерах, что позволило оценить его корректное отображение на множестве платформ. Кроме того, здесь представлено руководство пользователя, содержащее краткую информацию о функциональности сайта.</w:t>
      </w:r>
    </w:p>
    <w:p w14:paraId="1B9CEA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507A68D1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60"/>
        <w:ind w:firstLine="709"/>
        <w:jc w:val="center"/>
        <w:textAlignment w:val="auto"/>
      </w:pPr>
      <w:bookmarkStart w:id="94" w:name="_Toc166773840"/>
      <w:bookmarkStart w:id="95" w:name="_Toc2514"/>
      <w:bookmarkStart w:id="96" w:name="_Toc165838233"/>
      <w:bookmarkStart w:id="97" w:name="_Toc165837358"/>
      <w:bookmarkStart w:id="98" w:name="_Toc165837168"/>
      <w:bookmarkStart w:id="99" w:name="_Toc134644424"/>
      <w:r>
        <w:t>Заключение</w:t>
      </w:r>
      <w:bookmarkEnd w:id="94"/>
      <w:bookmarkEnd w:id="95"/>
      <w:bookmarkEnd w:id="96"/>
      <w:bookmarkEnd w:id="97"/>
      <w:bookmarkEnd w:id="98"/>
      <w:bookmarkEnd w:id="99"/>
    </w:p>
    <w:p w14:paraId="66DF88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результате работы был создан полноценный веб-сайт художественного музея. При его разработке использовались различные языки разметки и стили, что значительно увеличило функциональность и качество конечного продукта. Адаптивная верстка обеспечила корректное отображение на всех устройствах.</w:t>
      </w:r>
    </w:p>
    <w:p w14:paraId="42D562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ыли рассмотрены достоинства и недостатки аналогичных решений. </w:t>
      </w:r>
    </w:p>
    <w:p w14:paraId="68AE04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формировании технического задания было продумано содержание основных страниц веб-сайта.</w:t>
      </w:r>
    </w:p>
    <w:p w14:paraId="36994A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Были выбраны инструменты для разработки веб-сайта.</w:t>
      </w:r>
    </w:p>
    <w:p w14:paraId="547F58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процессе проектирования были созданы прототипы и макеты , на основе которых был реализован веб-сайт. Для создания прототипов и макетов использовалась программ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igma.</w:t>
      </w:r>
    </w:p>
    <w:p w14:paraId="09F484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кже разработаны пользовательские элементы, спецэффекты, логотип. </w:t>
      </w:r>
    </w:p>
    <w:p w14:paraId="093FF7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сохранения качества изображений при разном расширении экрана использовалась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VG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рафика.</w:t>
      </w:r>
    </w:p>
    <w:p w14:paraId="425A93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ходе тестирования была продемонстрирована валидность, кроссбраузерность и адаптивность веб-сайта.</w:t>
      </w:r>
    </w:p>
    <w:p w14:paraId="06635E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создания динамичности и интерактивности применялись технолог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JavaScript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ало изучаемые на курс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0C61A3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Для выполнения поставленной цели курсового проекта функционально были реализованы следующие задачи:</w:t>
      </w:r>
    </w:p>
    <w:p w14:paraId="0597873A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анализ аналогичных решений;</w:t>
      </w:r>
    </w:p>
    <w:p w14:paraId="5E6603F7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выбор метода верстки;</w:t>
      </w:r>
    </w:p>
    <w:p w14:paraId="1EED9B7F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определение стилистического оформления;</w:t>
      </w:r>
    </w:p>
    <w:p w14:paraId="47DD4F3B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создание логотипа;</w:t>
      </w:r>
    </w:p>
    <w:p w14:paraId="5F642037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разработка пользовательских элементов;</w:t>
      </w:r>
    </w:p>
    <w:p w14:paraId="22F23B91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внедрение спецэффектов;</w:t>
      </w:r>
    </w:p>
    <w:p w14:paraId="29612123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обеспечение адаптивности;</w:t>
      </w:r>
    </w:p>
    <w:p w14:paraId="6E00CF18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роверка кроссбраузерности;</w:t>
      </w:r>
    </w:p>
    <w:p w14:paraId="63C6F204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составление руководства пользователя;</w:t>
      </w:r>
    </w:p>
    <w:p w14:paraId="7F173B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В результате были успешно достигнуты все цели проекта, учтены требования и выполнены все задачи. Курсовой проект был размещён на GitHub[6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96ACB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FE789CF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60"/>
        <w:ind w:firstLine="709"/>
        <w:jc w:val="center"/>
        <w:textAlignment w:val="auto"/>
      </w:pPr>
      <w:bookmarkStart w:id="100" w:name="_Toc166773841"/>
      <w:bookmarkStart w:id="101" w:name="_Toc165837169"/>
      <w:bookmarkStart w:id="102" w:name="_Toc165838234"/>
      <w:bookmarkStart w:id="103" w:name="_Toc41557425"/>
      <w:bookmarkStart w:id="104" w:name="_Toc32439"/>
      <w:bookmarkStart w:id="105" w:name="_Toc165837359"/>
      <w:bookmarkStart w:id="106" w:name="_Toc41326511"/>
      <w:bookmarkStart w:id="107" w:name="_Toc165539442"/>
      <w:bookmarkStart w:id="108" w:name="_Toc10373531"/>
      <w:bookmarkStart w:id="109" w:name="_Toc41327513"/>
      <w:r>
        <w:t>Список использованных источников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D61181B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Style w:val="7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ай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узе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ретьяковская галерея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– Режим доступа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https://www.tretyakovgallery.ru/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– Дата доступа 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11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 0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 202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</w:t>
      </w:r>
    </w:p>
    <w:p w14:paraId="2E23DBD6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ай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узе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марский областной художественный музей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– Режим доступа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https://artmus.ru/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– Дата доступа 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11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 0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 202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</w:t>
      </w:r>
    </w:p>
    <w:p w14:paraId="22667970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кументация п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igma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highlight w:val="white"/>
          <w14:textFill>
            <w14:solidFill>
              <w14:schemeClr w14:val="tx1"/>
            </w14:solidFill>
          </w14:textFill>
        </w:rPr>
        <w:t>—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help.figma.com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000000" w:themeColor="text1"/>
          <w:spacing w:val="-2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help.figma.com</w:t>
      </w:r>
      <w:r>
        <w:rPr>
          <w:rStyle w:val="7"/>
          <w:rFonts w:hint="default" w:ascii="Times New Roman" w:hAnsi="Times New Roman" w:cs="Times New Roman"/>
          <w:color w:val="000000" w:themeColor="text1"/>
          <w:spacing w:val="-2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help.figma.com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Дата доступа 0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03.2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504D865E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кументация п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CSS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highlight w:val="white"/>
          <w14:textFill>
            <w14:solidFill>
              <w14:schemeClr w14:val="tx1"/>
            </w14:solidFill>
          </w14:textFill>
        </w:rPr>
        <w:t>—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sass-scss.ru/guide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sass-scss.ru/guide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–  Дата доступа 10. 0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2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4928A555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кументация п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highlight w:val="white"/>
          <w14:textFill>
            <w14:solidFill>
              <w14:schemeClr w14:val="tx1"/>
            </w14:solidFill>
          </w14:textFill>
        </w:rPr>
        <w:t>—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developer.mozilla.org/en-US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developer.mozilla.org/en-US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Дата доступа 10. 03. 2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0B0E1B91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bookmarkStart w:id="110" w:name="_Ref134643711"/>
      <w:r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 xml:space="preserve">Репозиторий проекта на </w:t>
      </w:r>
      <w:r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itHub</w:t>
      </w:r>
      <w:r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[Электронный ресурс]. – Режим доступа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https://github.com/Camamberr/Cursovo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</w:t>
      </w:r>
      <w:bookmarkEnd w:id="110"/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та доступа 0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05. 2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</w:p>
    <w:p w14:paraId="23D22D4D">
      <w:pPr>
        <w:tabs>
          <w:tab w:val="left" w:pos="993"/>
        </w:tabs>
        <w:spacing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EC543AA">
      <w:pPr>
        <w:tabs>
          <w:tab w:val="left" w:pos="993"/>
        </w:tabs>
        <w:spacing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E88B298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60"/>
        <w:ind w:firstLine="709"/>
        <w:textAlignment w:val="auto"/>
      </w:pPr>
      <w:bookmarkStart w:id="111" w:name="_Toc133765121"/>
      <w:bookmarkStart w:id="112" w:name="_Toc165837170"/>
      <w:bookmarkStart w:id="113" w:name="_Toc165838235"/>
      <w:bookmarkStart w:id="114" w:name="_Toc166773842"/>
      <w:bookmarkStart w:id="115" w:name="_Toc12231"/>
      <w:bookmarkStart w:id="116" w:name="_Toc165837360"/>
      <w:bookmarkStart w:id="117" w:name="_Toc165540139"/>
      <w:r>
        <w:t>Приложение А. Прототипы веб-страниц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68EC1D41">
      <w:pPr>
        <w:pStyle w:val="36"/>
        <w:spacing w:before="0"/>
        <w:ind w:left="0" w:leftChars="0" w:firstLine="0" w:firstLineChars="0"/>
        <w:jc w:val="left"/>
        <w:rPr>
          <w:rFonts w:hint="default"/>
          <w:b w:val="0"/>
          <w:bCs/>
          <w:lang w:val="ru-RU"/>
        </w:rPr>
      </w:pPr>
      <w:bookmarkStart w:id="118" w:name="_Toc4556"/>
      <w:r>
        <w:rPr>
          <w:rFonts w:hint="default"/>
          <w:b w:val="0"/>
          <w:bCs/>
          <w:lang w:val="ru-RU"/>
        </w:rPr>
        <w:t>Прототипы для компьютеров.</w:t>
      </w:r>
      <w:bookmarkEnd w:id="118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5"/>
        <w:gridCol w:w="4626"/>
      </w:tblGrid>
      <w:tr w14:paraId="749E4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5" w:type="dxa"/>
          </w:tcPr>
          <w:p w14:paraId="387AE4C7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395855" cy="6418580"/>
                  <wp:effectExtent l="0" t="0" r="12065" b="12700"/>
                  <wp:docPr id="18" name="Изображение 18" descr="1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8" descr="1 П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64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683C0D97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841500" cy="6497955"/>
                  <wp:effectExtent l="0" t="0" r="2540" b="9525"/>
                  <wp:docPr id="19" name="Изображение 19" descr="2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19" descr="2 П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649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1B3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5" w:type="dxa"/>
            <w:vAlign w:val="top"/>
          </w:tcPr>
          <w:p w14:paraId="1B98F6C2">
            <w:pPr>
              <w:tabs>
                <w:tab w:val="left" w:pos="993"/>
              </w:tabs>
              <w:spacing w:after="617" w:afterLines="171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А.1</w:t>
            </w:r>
          </w:p>
        </w:tc>
        <w:tc>
          <w:tcPr>
            <w:tcW w:w="4626" w:type="dxa"/>
          </w:tcPr>
          <w:p w14:paraId="64B46425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А.2</w:t>
            </w:r>
          </w:p>
        </w:tc>
      </w:tr>
    </w:tbl>
    <w:p w14:paraId="771367FF">
      <w:pPr>
        <w:pStyle w:val="19"/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left="357" w:firstLine="709"/>
        <w:jc w:val="center"/>
        <w:textAlignment w:val="auto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А.1 – главная страница, А.2 – страница </w:t>
      </w:r>
      <w:r>
        <w:rPr>
          <w:rFonts w:cs="Times New Roman"/>
          <w:sz w:val="28"/>
          <w:szCs w:val="28"/>
          <w:lang w:val="ru-RU"/>
          <w14:ligatures w14:val="standardContextual"/>
        </w:rPr>
        <w:t>коллекции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2"/>
        <w:gridCol w:w="5849"/>
      </w:tblGrid>
      <w:tr w14:paraId="74BE3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2" w:type="dxa"/>
          </w:tcPr>
          <w:p w14:paraId="4E9BDC36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939925" cy="6981190"/>
                  <wp:effectExtent l="0" t="0" r="10795" b="13970"/>
                  <wp:docPr id="20" name="Изображение 20" descr="3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20" descr="3 П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698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</w:tcPr>
          <w:p w14:paraId="7A80A3B3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108960" cy="3309620"/>
                  <wp:effectExtent l="0" t="0" r="0" b="12700"/>
                  <wp:docPr id="21" name="Изображение 21" descr="П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21" descr="П 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30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9ED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2" w:type="dxa"/>
          </w:tcPr>
          <w:p w14:paraId="091B2657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А.3</w:t>
            </w:r>
          </w:p>
        </w:tc>
        <w:tc>
          <w:tcPr>
            <w:tcW w:w="5849" w:type="dxa"/>
          </w:tcPr>
          <w:p w14:paraId="4570DA16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А.4</w:t>
            </w:r>
          </w:p>
        </w:tc>
      </w:tr>
    </w:tbl>
    <w:p w14:paraId="07EA55A1">
      <w:pPr>
        <w:pStyle w:val="10"/>
      </w:pPr>
    </w:p>
    <w:p w14:paraId="7E4CD888">
      <w:pPr>
        <w:pStyle w:val="19"/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left="0" w:firstLine="709"/>
        <w:jc w:val="center"/>
        <w:textAlignment w:val="auto"/>
        <w:rPr>
          <w:rFonts w:hint="default" w:cs="Times New Roman"/>
          <w:sz w:val="28"/>
          <w:szCs w:val="28"/>
          <w:lang w:val="ru-RU"/>
          <w14:ligatures w14:val="standardContextual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А.3 – страница </w:t>
      </w:r>
      <w:r>
        <w:rPr>
          <w:rFonts w:cs="Times New Roman"/>
          <w:sz w:val="28"/>
          <w:szCs w:val="28"/>
          <w:lang w:val="ru-RU"/>
          <w14:ligatures w14:val="standardContextual"/>
        </w:rPr>
        <w:t>истории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, А.4 – страница </w:t>
      </w:r>
      <w:r>
        <w:rPr>
          <w:rFonts w:cs="Times New Roman"/>
          <w:sz w:val="28"/>
          <w:szCs w:val="28"/>
          <w:lang w:val="ru-RU"/>
          <w14:ligatures w14:val="standardContextual"/>
        </w:rPr>
        <w:t>формы</w:t>
      </w:r>
      <w:r>
        <w:rPr>
          <w:rFonts w:hint="default" w:cs="Times New Roman"/>
          <w:sz w:val="28"/>
          <w:szCs w:val="28"/>
          <w:lang w:val="ru-RU"/>
          <w14:ligatures w14:val="standardContextual"/>
        </w:rPr>
        <w:t>.</w:t>
      </w:r>
    </w:p>
    <w:p w14:paraId="04F6C517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left="0" w:leftChars="0" w:firstLine="1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тотипы для телефонов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1678"/>
        <w:gridCol w:w="1645"/>
        <w:gridCol w:w="4836"/>
      </w:tblGrid>
      <w:tr w14:paraId="6EAE9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4" w:hRule="atLeast"/>
        </w:trPr>
        <w:tc>
          <w:tcPr>
            <w:tcW w:w="2101" w:type="dxa"/>
          </w:tcPr>
          <w:p w14:paraId="5D30DBEE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97865" cy="6967220"/>
                  <wp:effectExtent l="0" t="0" r="3175" b="12700"/>
                  <wp:docPr id="22" name="Изображение 22" descr="1 П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22" descr="1 П М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6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14:paraId="3EF4F0BE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47675" cy="6988175"/>
                  <wp:effectExtent l="0" t="0" r="9525" b="6985"/>
                  <wp:docPr id="24" name="Изображение 24" descr="2 П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4" descr="2 П М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9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5880CEF0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47040" cy="6952615"/>
                  <wp:effectExtent l="0" t="0" r="10160" b="12065"/>
                  <wp:docPr id="25" name="Изображение 25" descr="3 П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25" descr="3 П М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695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02F287CF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328545" cy="5771515"/>
                  <wp:effectExtent l="0" t="0" r="3175" b="4445"/>
                  <wp:docPr id="27" name="Изображение 27" descr="4 П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 27" descr="4 П М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45" cy="577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0EF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01" w:type="dxa"/>
          </w:tcPr>
          <w:p w14:paraId="6E46A893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A.5</w:t>
            </w:r>
          </w:p>
        </w:tc>
        <w:tc>
          <w:tcPr>
            <w:tcW w:w="1683" w:type="dxa"/>
          </w:tcPr>
          <w:p w14:paraId="61372BD9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A.6</w:t>
            </w:r>
          </w:p>
        </w:tc>
        <w:tc>
          <w:tcPr>
            <w:tcW w:w="1596" w:type="dxa"/>
          </w:tcPr>
          <w:p w14:paraId="11CDCD79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A.7</w:t>
            </w:r>
          </w:p>
        </w:tc>
        <w:tc>
          <w:tcPr>
            <w:tcW w:w="4871" w:type="dxa"/>
          </w:tcPr>
          <w:p w14:paraId="3C2D15C6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A.8</w:t>
            </w:r>
          </w:p>
        </w:tc>
      </w:tr>
    </w:tbl>
    <w:p w14:paraId="69E5EDCB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  <w14:ligatures w14:val="standardContextual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bookmarkStart w:id="119" w:name="_Toc24271"/>
      <w:bookmarkStart w:id="120" w:name="_Toc166773843"/>
      <w:r>
        <w:rPr>
          <w:rFonts w:ascii="Times New Roman" w:hAnsi="Times New Roman" w:cs="Times New Roman"/>
          <w:sz w:val="28"/>
          <w:szCs w:val="28"/>
          <w14:ligatures w14:val="standardContextual"/>
        </w:rPr>
        <w:t>А.</w:t>
      </w:r>
      <w:r>
        <w:rPr>
          <w:rFonts w:hint="default" w:ascii="Times New Roman" w:hAnsi="Times New Roman" w:cs="Times New Roman"/>
          <w:sz w:val="28"/>
          <w:szCs w:val="28"/>
          <w:lang w:val="en-US"/>
          <w14:ligatures w14:val="standardContextual"/>
        </w:rPr>
        <w:t>5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главная страница, А.</w:t>
      </w:r>
      <w:r>
        <w:rPr>
          <w:rFonts w:hint="default" w:ascii="Times New Roman" w:hAnsi="Times New Roman" w:cs="Times New Roman"/>
          <w:sz w:val="28"/>
          <w:szCs w:val="28"/>
          <w:lang w:val="en-US"/>
          <w14:ligatures w14:val="standardContextual"/>
        </w:rPr>
        <w:t>6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страница 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>коллекции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  <w14:ligatures w14:val="standardContextual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 xml:space="preserve">.7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 xml:space="preserve"> страница истории,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А.8 – страница </w:t>
      </w:r>
      <w:r>
        <w:rPr>
          <w:rFonts w:ascii="Times New Roman" w:hAnsi="Times New Roman" w:cs="Times New Roman"/>
          <w:sz w:val="28"/>
          <w:szCs w:val="28"/>
          <w:lang w:val="ru-RU"/>
          <w14:ligatures w14:val="standardContextual"/>
        </w:rPr>
        <w:t>формы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55F5271A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F0FB707">
      <w:pPr>
        <w:pStyle w:val="3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360"/>
        <w:ind w:firstLine="709"/>
        <w:jc w:val="left"/>
        <w:textAlignment w:val="auto"/>
      </w:pPr>
      <w:r>
        <w:t>Приложение Б. Макет структуры веб-сайта</w:t>
      </w:r>
      <w:bookmarkEnd w:id="119"/>
      <w:bookmarkEnd w:id="120"/>
    </w:p>
    <w:p w14:paraId="640DAD04">
      <w:pPr>
        <w:pStyle w:val="36"/>
        <w:spacing w:before="0" w:after="100"/>
        <w:jc w:val="left"/>
        <w:rPr>
          <w:rFonts w:hint="default"/>
          <w:b w:val="0"/>
          <w:bCs/>
          <w:lang w:val="ru-RU"/>
        </w:rPr>
      </w:pPr>
      <w:bookmarkStart w:id="121" w:name="_Toc26242"/>
      <w:r>
        <w:rPr>
          <w:b w:val="0"/>
          <w:bCs/>
          <w:lang w:val="ru-RU"/>
        </w:rPr>
        <w:t>Макеты</w:t>
      </w:r>
      <w:r>
        <w:rPr>
          <w:rFonts w:hint="default"/>
          <w:b w:val="0"/>
          <w:bCs/>
          <w:lang w:val="ru-RU"/>
        </w:rPr>
        <w:t xml:space="preserve"> для компьютеров:</w:t>
      </w:r>
      <w:bookmarkEnd w:id="121"/>
    </w:p>
    <w:p w14:paraId="714A0351">
      <w:pPr>
        <w:pStyle w:val="36"/>
        <w:spacing w:before="0" w:after="100"/>
        <w:jc w:val="left"/>
        <w:rPr>
          <w:rFonts w:hint="default"/>
          <w:b w:val="0"/>
          <w:bCs/>
          <w:lang w:val="ru-RU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913"/>
      </w:tblGrid>
      <w:tr w14:paraId="75839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01ADD78A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31060" cy="4768850"/>
                  <wp:effectExtent l="0" t="0" r="2540" b="1270"/>
                  <wp:docPr id="29" name="Изображение 2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9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476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3" w:type="dxa"/>
          </w:tcPr>
          <w:p w14:paraId="3F06576D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31695" cy="5702935"/>
                  <wp:effectExtent l="0" t="0" r="1905" b="12065"/>
                  <wp:docPr id="30" name="Изображение 3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30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570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BDC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32E6DDFD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1</w:t>
            </w:r>
          </w:p>
        </w:tc>
        <w:tc>
          <w:tcPr>
            <w:tcW w:w="5913" w:type="dxa"/>
          </w:tcPr>
          <w:p w14:paraId="7D7727F1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2</w:t>
            </w:r>
          </w:p>
        </w:tc>
      </w:tr>
    </w:tbl>
    <w:p w14:paraId="1B91A4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/>
        <w:ind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>В</w:t>
      </w:r>
      <w:r>
        <w:rPr>
          <w:rFonts w:hint="default" w:ascii="Times New Roman" w:hAnsi="Times New Roman" w:cs="Times New Roman"/>
          <w:sz w:val="28"/>
          <w:szCs w:val="28"/>
          <w14:ligatures w14:val="standardContextual"/>
        </w:rPr>
        <w:t xml:space="preserve">.1 – главная страница, 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>В</w:t>
      </w:r>
      <w:r>
        <w:rPr>
          <w:rFonts w:hint="default" w:ascii="Times New Roman" w:hAnsi="Times New Roman" w:cs="Times New Roman"/>
          <w:sz w:val="28"/>
          <w:szCs w:val="28"/>
          <w14:ligatures w14:val="standardContextual"/>
        </w:rPr>
        <w:t xml:space="preserve">.2 – страница 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>коллекции</w:t>
      </w:r>
      <w:r>
        <w:rPr>
          <w:rFonts w:hint="default" w:ascii="Times New Roman" w:hAnsi="Times New Roman" w:cs="Times New Roman"/>
          <w:sz w:val="28"/>
          <w:szCs w:val="28"/>
          <w14:ligatures w14:val="standardContextual"/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913"/>
      </w:tblGrid>
      <w:tr w14:paraId="6A49D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16BF3C85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041525" cy="6807200"/>
                  <wp:effectExtent l="0" t="0" r="635" b="5080"/>
                  <wp:docPr id="31" name="Изображение 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31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25" cy="68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3" w:type="dxa"/>
          </w:tcPr>
          <w:p w14:paraId="17BB654C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973070" cy="2964815"/>
                  <wp:effectExtent l="0" t="0" r="13970" b="6985"/>
                  <wp:docPr id="32" name="Изображение 3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3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7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B53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114C9D00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3</w:t>
            </w:r>
          </w:p>
        </w:tc>
        <w:tc>
          <w:tcPr>
            <w:tcW w:w="5913" w:type="dxa"/>
          </w:tcPr>
          <w:p w14:paraId="6E1E870A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4</w:t>
            </w:r>
          </w:p>
        </w:tc>
      </w:tr>
    </w:tbl>
    <w:p w14:paraId="73497595">
      <w:pPr>
        <w:pStyle w:val="19"/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left="0" w:firstLine="709"/>
        <w:jc w:val="center"/>
        <w:textAlignment w:val="auto"/>
        <w:rPr>
          <w:rFonts w:hint="default" w:cs="Times New Roman"/>
          <w:sz w:val="28"/>
          <w:szCs w:val="28"/>
          <w:lang w:val="ru-RU"/>
          <w14:ligatures w14:val="standardContextual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cs="Times New Roman"/>
          <w:sz w:val="28"/>
          <w:szCs w:val="28"/>
          <w:lang w:val="ru-RU"/>
          <w14:ligatures w14:val="standardContextual"/>
        </w:rPr>
        <w:t>В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.3 – страница </w:t>
      </w:r>
      <w:r>
        <w:rPr>
          <w:rFonts w:cs="Times New Roman"/>
          <w:sz w:val="28"/>
          <w:szCs w:val="28"/>
          <w:lang w:val="ru-RU"/>
          <w14:ligatures w14:val="standardContextual"/>
        </w:rPr>
        <w:t>истории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, </w:t>
      </w:r>
      <w:r>
        <w:rPr>
          <w:rFonts w:cs="Times New Roman"/>
          <w:sz w:val="28"/>
          <w:szCs w:val="28"/>
          <w:lang w:val="ru-RU"/>
          <w14:ligatures w14:val="standardContextual"/>
        </w:rPr>
        <w:t>В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.4 – страница </w:t>
      </w:r>
      <w:r>
        <w:rPr>
          <w:rFonts w:cs="Times New Roman"/>
          <w:sz w:val="28"/>
          <w:szCs w:val="28"/>
          <w:lang w:val="ru-RU"/>
          <w14:ligatures w14:val="standardContextual"/>
        </w:rPr>
        <w:t>формы</w:t>
      </w:r>
      <w:r>
        <w:rPr>
          <w:rFonts w:hint="default" w:cs="Times New Roman"/>
          <w:sz w:val="28"/>
          <w:szCs w:val="28"/>
          <w:lang w:val="ru-RU"/>
          <w14:ligatures w14:val="standardContextual"/>
        </w:rPr>
        <w:t>.</w:t>
      </w:r>
    </w:p>
    <w:p w14:paraId="52D60244"/>
    <w:p w14:paraId="2427C8D7">
      <w:p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кеты для телефонов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1813"/>
        <w:gridCol w:w="1876"/>
        <w:gridCol w:w="4533"/>
      </w:tblGrid>
      <w:tr w14:paraId="68065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6A74361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94055" cy="7419975"/>
                  <wp:effectExtent l="0" t="0" r="6985" b="1905"/>
                  <wp:docPr id="34" name="Изображение 34" descr="1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34" descr="1 М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741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186965C4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56260" cy="7477760"/>
                  <wp:effectExtent l="0" t="0" r="7620" b="5080"/>
                  <wp:docPr id="35" name="Изображение 35" descr="2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 35" descr="2 М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747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14:paraId="30FFF0A7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70230" cy="7487920"/>
                  <wp:effectExtent l="0" t="0" r="8890" b="10160"/>
                  <wp:docPr id="36" name="Изображение 36" descr="3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 36" descr="3 М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14:paraId="570842DB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244725" cy="5257800"/>
                  <wp:effectExtent l="0" t="0" r="10795" b="0"/>
                  <wp:docPr id="37" name="Изображение 37" descr="4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 37" descr="4 М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82A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A3C8828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5</w:t>
            </w:r>
          </w:p>
        </w:tc>
        <w:tc>
          <w:tcPr>
            <w:tcW w:w="1200" w:type="dxa"/>
          </w:tcPr>
          <w:p w14:paraId="1C20EAB0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6</w:t>
            </w:r>
          </w:p>
        </w:tc>
        <w:tc>
          <w:tcPr>
            <w:tcW w:w="2370" w:type="dxa"/>
          </w:tcPr>
          <w:p w14:paraId="7EADA48C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8</w:t>
            </w:r>
          </w:p>
        </w:tc>
        <w:tc>
          <w:tcPr>
            <w:tcW w:w="5241" w:type="dxa"/>
          </w:tcPr>
          <w:p w14:paraId="3B1BCCBC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9</w:t>
            </w:r>
          </w:p>
        </w:tc>
      </w:tr>
    </w:tbl>
    <w:p w14:paraId="2638D313">
      <w:pPr>
        <w:pStyle w:val="36"/>
        <w:ind w:left="0" w:leftChars="0" w:firstLine="0" w:firstLineChars="0"/>
        <w:jc w:val="center"/>
        <w:rPr>
          <w:b w:val="0"/>
          <w:bCs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bookmarkStart w:id="122" w:name="_Toc165837172"/>
      <w:bookmarkStart w:id="123" w:name="_Toc134386259"/>
      <w:bookmarkStart w:id="124" w:name="_Toc134644434"/>
      <w:bookmarkStart w:id="125" w:name="_Toc134383698"/>
      <w:bookmarkStart w:id="126" w:name="_Toc165837362"/>
      <w:bookmarkStart w:id="127" w:name="_Toc165838237"/>
      <w:bookmarkStart w:id="128" w:name="_Toc27492"/>
      <w:bookmarkStart w:id="129" w:name="_Toc134383949"/>
      <w:bookmarkStart w:id="130" w:name="_Toc166773844"/>
      <w:bookmarkStart w:id="131" w:name="_Toc133765128"/>
      <w:r>
        <w:rPr>
          <w:rFonts w:cs="Times New Roman"/>
          <w:b w:val="0"/>
          <w:bCs/>
          <w:sz w:val="28"/>
          <w:szCs w:val="28"/>
          <w:lang w:val="ru-RU"/>
          <w14:ligatures w14:val="standardContextual"/>
        </w:rPr>
        <w:t>В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  <w14:ligatures w14:val="standardContextual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 xml:space="preserve"> – главная страница, </w:t>
      </w:r>
      <w:r>
        <w:rPr>
          <w:rFonts w:cs="Times New Roman"/>
          <w:b w:val="0"/>
          <w:bCs/>
          <w:sz w:val="28"/>
          <w:szCs w:val="28"/>
          <w:lang w:val="ru-RU"/>
          <w14:ligatures w14:val="standardContextual"/>
        </w:rPr>
        <w:t>В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  <w14:ligatures w14:val="standardContextual"/>
        </w:rPr>
        <w:t>6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 xml:space="preserve"> – страница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  <w14:ligatures w14:val="standardContextual"/>
        </w:rPr>
        <w:t>коллекции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 xml:space="preserve">, </w:t>
      </w:r>
      <w:r>
        <w:rPr>
          <w:rFonts w:cs="Times New Roman"/>
          <w:b w:val="0"/>
          <w:bCs/>
          <w:sz w:val="28"/>
          <w:szCs w:val="28"/>
          <w:lang w:val="ru-RU"/>
          <w14:ligatures w14:val="standardContextual"/>
        </w:rPr>
        <w:t>В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  <w14:ligatures w14:val="standardContextual"/>
        </w:rPr>
        <w:t xml:space="preserve">.7 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>–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  <w14:ligatures w14:val="standardContextual"/>
        </w:rPr>
        <w:t xml:space="preserve"> страница истории, </w:t>
      </w:r>
      <w:r>
        <w:rPr>
          <w:rFonts w:hint="default" w:cs="Times New Roman"/>
          <w:b w:val="0"/>
          <w:bCs/>
          <w:sz w:val="28"/>
          <w:szCs w:val="28"/>
          <w:lang w:val="ru-RU"/>
          <w14:ligatures w14:val="standardContextual"/>
        </w:rPr>
        <w:t>В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 xml:space="preserve">.8 – страница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  <w14:ligatures w14:val="standardContextual"/>
        </w:rPr>
        <w:t>формы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>.</w:t>
      </w:r>
    </w:p>
    <w:p w14:paraId="256F0AA5">
      <w:pPr>
        <w:pStyle w:val="36"/>
        <w:jc w:val="left"/>
      </w:pPr>
      <w:r>
        <w:t>Приложение В Листинг HTML документа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13A0F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0C43DB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!DOCTYPE html&gt;</w:t>
            </w:r>
          </w:p>
          <w:p w14:paraId="54B4B5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tml lang="en"&gt;</w:t>
            </w:r>
          </w:p>
          <w:p w14:paraId="440BEC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D82CD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ead&gt;</w:t>
            </w:r>
          </w:p>
          <w:p w14:paraId="06194C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charset="UTF-8"&gt;</w:t>
            </w:r>
          </w:p>
          <w:p w14:paraId="352D00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name="viewport" content="width=device-width, initial-scale=1.0"&gt;</w:t>
            </w:r>
          </w:p>
          <w:p w14:paraId="3D60BE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title&gt;Художественный музей имени Альфонса Мухи&lt;/title&gt;</w:t>
            </w:r>
          </w:p>
          <w:p w14:paraId="16BA81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stylesheet" href="css/styles.css"&gt;</w:t>
            </w:r>
          </w:p>
          <w:p w14:paraId="53D0A3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icon" type="image/png" href="pictures/logo.svg"&gt;</w:t>
            </w:r>
          </w:p>
          <w:p w14:paraId="18B0E3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ead&gt;</w:t>
            </w:r>
          </w:p>
          <w:p w14:paraId="067CFF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body&gt;</w:t>
            </w:r>
          </w:p>
          <w:p w14:paraId="0DED31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header class="header"&gt;</w:t>
            </w:r>
          </w:p>
          <w:p w14:paraId="462375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all-header"&gt;</w:t>
            </w:r>
          </w:p>
          <w:p w14:paraId="4A4EE0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up-header"&gt;</w:t>
            </w:r>
          </w:p>
          <w:p w14:paraId="38D1C1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museum"&gt;</w:t>
            </w:r>
          </w:p>
          <w:p w14:paraId="018507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header-logo" href="home.html"&gt;</w:t>
            </w:r>
          </w:p>
          <w:p w14:paraId="50169F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52" height="69" viewBox="0 0 509 672" fill="none" class="header-logo-image"&gt;</w:t>
            </w:r>
          </w:p>
          <w:p w14:paraId="23AF2C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logo.svg" /&gt;</w:t>
            </w:r>
          </w:p>
          <w:p w14:paraId="5845E2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71738B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43C05F6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Museum-name"&gt;</w:t>
            </w:r>
          </w:p>
          <w:p w14:paraId="78302A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Museum-art"&gt;Художественный музей&lt;/p&gt;</w:t>
            </w:r>
          </w:p>
          <w:p w14:paraId="253271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Alphonce"&gt;имени Альфонса Мухи&lt;/p&gt;</w:t>
            </w:r>
          </w:p>
          <w:p w14:paraId="15CB6D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3830F9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EC69C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urger-menu" id="burger-menu"&gt;</w:t>
            </w:r>
          </w:p>
          <w:p w14:paraId="74557B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33" height="26" viewBox="0 0 33 26" fill="none" xmlns="http://www.w3.org/2000/svg"&gt;</w:t>
            </w:r>
          </w:p>
          <w:p w14:paraId="74030F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ath</w:t>
            </w:r>
          </w:p>
          <w:p w14:paraId="260CCF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507589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5D07FA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CF8CD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action"&gt;</w:t>
            </w:r>
          </w:p>
          <w:p w14:paraId="12AF1E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github-present"&gt;Мы в gitHub&lt;/p&gt;</w:t>
            </w:r>
          </w:p>
          <w:p w14:paraId="2B835D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7EBB3A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0D4DEC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.svg" /&gt;</w:t>
            </w:r>
          </w:p>
          <w:p w14:paraId="30B900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636116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21C000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3E63B5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390A0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724F0D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8D26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nav class="header-menu"&gt;</w:t>
            </w:r>
          </w:p>
          <w:p w14:paraId="7AEA2B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button class="close-menu"&gt;✖&lt;/button&gt;</w:t>
            </w:r>
          </w:p>
          <w:p w14:paraId="4F43ED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ul class="header-menu-list"&gt;</w:t>
            </w:r>
          </w:p>
          <w:p w14:paraId="52D93B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2280A3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"&gt;Главная&lt;/a&gt;</w:t>
            </w:r>
          </w:p>
          <w:p w14:paraId="3FA5DF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23D599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666E14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istory.html"&gt;История&lt;/a&gt;</w:t>
            </w:r>
          </w:p>
          <w:p w14:paraId="00CB9D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07FD89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2A79DA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#my-section"&gt;Выставки&lt;/a&gt;</w:t>
            </w:r>
          </w:p>
          <w:p w14:paraId="2F119B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69BEBE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139982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collection.html"&gt;Коллекция&lt;/a&gt;</w:t>
            </w:r>
          </w:p>
          <w:p w14:paraId="491B3F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376D40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583D8E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tickets.html"&gt;Билеты&lt;/a&gt;</w:t>
            </w:r>
          </w:p>
          <w:p w14:paraId="558090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02EBB9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ul&gt;</w:t>
            </w:r>
          </w:p>
          <w:p w14:paraId="6D4F68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nav&gt;</w:t>
            </w:r>
          </w:p>
          <w:p w14:paraId="043ADE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2154F2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header&gt;</w:t>
            </w:r>
          </w:p>
          <w:p w14:paraId="5CB6DC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ain class="content"&gt;</w:t>
            </w:r>
          </w:p>
          <w:p w14:paraId="73B4A1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banner"&gt;</w:t>
            </w:r>
          </w:p>
          <w:p w14:paraId="594A53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banner-body"&gt;</w:t>
            </w:r>
          </w:p>
          <w:p w14:paraId="4DACB8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anner-info"&gt;</w:t>
            </w:r>
          </w:p>
          <w:p w14:paraId="73F20E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big"&gt;Цветущая нежность&lt;/p&gt;</w:t>
            </w:r>
          </w:p>
          <w:p w14:paraId="7A2CAB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little"&gt;5 апреля - 30 мая&lt;/p&gt;</w:t>
            </w:r>
          </w:p>
          <w:p w14:paraId="41AA39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14CAB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a class="banner-button" href="tickets.html"&gt;</w:t>
            </w:r>
          </w:p>
          <w:p w14:paraId="7EE290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Купить билет</w:t>
            </w:r>
          </w:p>
          <w:p w14:paraId="60DA75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a&gt;</w:t>
            </w:r>
          </w:p>
          <w:p w14:paraId="572980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7ACF4D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163500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exposition" id="my-section"&gt;</w:t>
            </w:r>
          </w:p>
          <w:p w14:paraId="43F1E2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ul class="exposition-list"&gt;</w:t>
            </w:r>
          </w:p>
          <w:p w14:paraId="2A9FD1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li class="exposition-item"&gt;</w:t>
            </w:r>
          </w:p>
          <w:p w14:paraId="4C5E6F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exposition-card-body"&gt;</w:t>
            </w:r>
          </w:p>
          <w:p w14:paraId="4A8AF3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img src="pictures\picture4.png" alt="woman and blooming tenderness"</w:t>
            </w:r>
          </w:p>
          <w:p w14:paraId="3AF599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class="exposition-card-image" width="320" height="391"&gt;</w:t>
            </w:r>
          </w:p>
          <w:p w14:paraId="00A83D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div class="exposition-text"&gt;</w:t>
            </w:r>
          </w:p>
          <w:p w14:paraId="10F533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p class="exposition-card-title"&gt;</w:t>
            </w:r>
          </w:p>
          <w:p w14:paraId="0B0BAD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Цветущая &lt;/br&gt;нежность</w:t>
            </w:r>
          </w:p>
          <w:p w14:paraId="23CBC8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p&gt;</w:t>
            </w:r>
          </w:p>
          <w:p w14:paraId="7BD292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p class="exposition-card-date"&gt;</w:t>
            </w:r>
          </w:p>
          <w:p w14:paraId="7D1ADF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5 апреля - 30 мая</w:t>
            </w:r>
          </w:p>
          <w:p w14:paraId="70AAA7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p&gt;</w:t>
            </w:r>
          </w:p>
          <w:p w14:paraId="24764C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p class="exposition-card-desription"&gt;</w:t>
            </w:r>
          </w:p>
          <w:p w14:paraId="67DBB9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Выставка, которая никого не&lt;/br&gt;</w:t>
            </w:r>
          </w:p>
          <w:p w14:paraId="46F91E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оставит равнодушным. Весна и&lt;br&gt;</w:t>
            </w:r>
          </w:p>
          <w:p w14:paraId="617FCE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цветы в прозведениях Альфонса&lt;/br&gt;</w:t>
            </w:r>
          </w:p>
          <w:p w14:paraId="78815FD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Мухи.</w:t>
            </w:r>
          </w:p>
          <w:p w14:paraId="09C6488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p&gt;</w:t>
            </w:r>
          </w:p>
          <w:p w14:paraId="4736CF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div&gt;</w:t>
            </w:r>
          </w:p>
          <w:p w14:paraId="01CD98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2A904B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li&gt;</w:t>
            </w:r>
          </w:p>
          <w:p w14:paraId="33855A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li class="exposition-item"&gt;</w:t>
            </w:r>
          </w:p>
          <w:p w14:paraId="249814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exposition-cards"&gt;</w:t>
            </w:r>
          </w:p>
          <w:p w14:paraId="6F1F38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div class="exposition-card-body"&gt;</w:t>
            </w:r>
          </w:p>
          <w:p w14:paraId="3FCCEB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g src="pictures\picture5.png" alt="Egypt" class="exposition-card-image" width="320"</w:t>
            </w:r>
          </w:p>
          <w:p w14:paraId="526674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height="391"&gt;</w:t>
            </w:r>
          </w:p>
          <w:p w14:paraId="7B3D64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div class="exposition-text"&gt;</w:t>
            </w:r>
          </w:p>
          <w:p w14:paraId="523347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p class="exposition-card-title"&gt;</w:t>
            </w:r>
          </w:p>
          <w:p w14:paraId="310E46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Долина тайн</w:t>
            </w:r>
          </w:p>
          <w:p w14:paraId="37F8BB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/p&gt;</w:t>
            </w:r>
          </w:p>
          <w:p w14:paraId="5B549B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p class="exposition-card-date"&gt;</w:t>
            </w:r>
          </w:p>
          <w:p w14:paraId="2766A4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1 июня - 4 июля</w:t>
            </w:r>
          </w:p>
          <w:p w14:paraId="1D53D3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/p&gt;</w:t>
            </w:r>
          </w:p>
          <w:p w14:paraId="2A4AE4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p class="exposition-card-desription"&gt;</w:t>
            </w:r>
          </w:p>
          <w:p w14:paraId="36E622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Выставка, посвященная&lt;/br&gt;</w:t>
            </w:r>
          </w:p>
          <w:p w14:paraId="38D3D9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ценным артефактам Древнего &lt;br&gt;</w:t>
            </w:r>
          </w:p>
          <w:p w14:paraId="14EE84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Египта, страны пустынь и &lt;/br&gt;</w:t>
            </w:r>
          </w:p>
          <w:p w14:paraId="75047C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загадок.</w:t>
            </w:r>
          </w:p>
          <w:p w14:paraId="6C088F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/p&gt;</w:t>
            </w:r>
          </w:p>
          <w:p w14:paraId="1DE7A8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div&gt;</w:t>
            </w:r>
          </w:p>
          <w:p w14:paraId="358738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B77E1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div&gt;</w:t>
            </w:r>
          </w:p>
          <w:p w14:paraId="648E43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59E8F9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li&gt;</w:t>
            </w:r>
          </w:p>
          <w:p w14:paraId="188E64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ul&gt;</w:t>
            </w:r>
          </w:p>
          <w:p w14:paraId="4E9129D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486A1A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about-museum"&gt;</w:t>
            </w:r>
          </w:p>
          <w:p w14:paraId="50FB6B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about-body"&gt;</w:t>
            </w:r>
          </w:p>
          <w:p w14:paraId="33C831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about-text"&gt;</w:t>
            </w:r>
          </w:p>
          <w:p w14:paraId="42BC22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about-title"&gt;</w:t>
            </w:r>
          </w:p>
          <w:p w14:paraId="2ED653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О музее</w:t>
            </w:r>
          </w:p>
          <w:p w14:paraId="40C38E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p&gt;</w:t>
            </w:r>
          </w:p>
          <w:p w14:paraId="792814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about-description"&gt;</w:t>
            </w:r>
          </w:p>
          <w:p w14:paraId="711FF2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 Альфонс Муха - чешский живописец из Моравии,&lt;/br&gt; театральный декоратор и график.&lt;/br&gt;</w:t>
            </w:r>
          </w:p>
          <w:p w14:paraId="7DFFE8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Музей имени Альфонса Мухи - храм культуры и &lt;/br&gt;искусства, отдающий дань памяти и уважения</w:t>
            </w:r>
          </w:p>
          <w:p w14:paraId="70A018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br&gt;великому художнику.&lt;/p&gt;</w:t>
            </w:r>
          </w:p>
          <w:p w14:paraId="203177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12233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Музей располагает постоянной богатой коллекцией &lt;/br&gt;произведений известных авторов, а также</w:t>
            </w:r>
          </w:p>
          <w:p w14:paraId="1FAEF3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br&gt;временными экспозициями.&lt;/p&gt;</w:t>
            </w:r>
          </w:p>
          <w:p w14:paraId="376A12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F0CD4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Г. Минск, ул. Вдохновения, 16.&lt;/p&gt;</w:t>
            </w:r>
          </w:p>
          <w:p w14:paraId="70593D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EDF64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Музей открыт ежедневно с 10:00 до 18:00.&lt;/p&gt;</w:t>
            </w:r>
          </w:p>
          <w:p w14:paraId="7ADA1B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6133F1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06DF2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img src="pictures/picture6.png" alt="woman and palm" class="about-image" width="431px" height="587px"&gt;</w:t>
            </w:r>
          </w:p>
          <w:p w14:paraId="1C33A1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06DCFA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63DB51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presentation"&gt;</w:t>
            </w:r>
          </w:p>
          <w:p w14:paraId="1D3308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presentation-body"&gt;</w:t>
            </w:r>
          </w:p>
          <w:p w14:paraId="13F401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3C2AA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presentation-title"&gt;Коллекция&lt;/p&gt;</w:t>
            </w:r>
          </w:p>
          <w:p w14:paraId="3538D0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4C208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presentation-pictures"&gt;</w:t>
            </w:r>
          </w:p>
          <w:p w14:paraId="6F75CB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presentation-image" src="pictures/present1.png"&gt;</w:t>
            </w:r>
          </w:p>
          <w:p w14:paraId="444E52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presentation-image" src="pictures/present4.png"&gt;</w:t>
            </w:r>
          </w:p>
          <w:p w14:paraId="6A1E96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presentation-image" src="pictures/present5.png"&gt;</w:t>
            </w:r>
          </w:p>
          <w:p w14:paraId="5556E3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54694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087648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1B5787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47BEB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4029E1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main&gt;</w:t>
            </w:r>
          </w:p>
          <w:p w14:paraId="082201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footer class="footer"&gt;</w:t>
            </w:r>
          </w:p>
          <w:p w14:paraId="455684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footer-body"&gt;</w:t>
            </w:r>
          </w:p>
          <w:p w14:paraId="003441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4DE53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column"&gt;</w:t>
            </w:r>
          </w:p>
          <w:p w14:paraId="08ACDB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footer-column-title"&gt;Контакты&lt;/p&gt;</w:t>
            </w:r>
          </w:p>
          <w:p w14:paraId="017998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footer-about"&gt;</w:t>
            </w:r>
          </w:p>
          <w:p w14:paraId="43EDF5B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contacts"&gt;+375 (33) 3071038&lt;/p&gt;</w:t>
            </w:r>
          </w:p>
          <w:p w14:paraId="7850AC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contacts"&gt;+375 (33) 3071038&lt;/p&gt;</w:t>
            </w:r>
          </w:p>
          <w:p w14:paraId="4B1076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contacts"&gt;г. Минск, ул. Вдохновения, 16&lt;/p&gt;</w:t>
            </w:r>
          </w:p>
          <w:p w14:paraId="02D536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p&gt;</w:t>
            </w:r>
          </w:p>
          <w:p w14:paraId="6C41D1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00C740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column"&gt;</w:t>
            </w:r>
          </w:p>
          <w:p w14:paraId="082A7C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footer-column-title"&gt;Режим работы&lt;/p&gt;</w:t>
            </w:r>
          </w:p>
          <w:p w14:paraId="1C60F6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footer-about"&gt; Eжедневно с 10:00 до 18:00&lt;/p&gt;</w:t>
            </w:r>
          </w:p>
          <w:p w14:paraId="3E496F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42F0FC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column"&gt;</w:t>
            </w:r>
          </w:p>
          <w:p w14:paraId="3E91E0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footer-column-title"&gt;Мы в GitHub&lt;/p&gt;</w:t>
            </w:r>
          </w:p>
          <w:p w14:paraId="63DDB4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a class="gitHub" href="https://github.com/Camamberr"&gt;</w:t>
            </w:r>
          </w:p>
          <w:p w14:paraId="1DFE16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61" height="62" viewBox="0 0 62 62" fill="none" class="header-git-image"&gt;</w:t>
            </w:r>
          </w:p>
          <w:p w14:paraId="119FFF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image xlink:href="pictures/github1.svg" /&gt;</w:t>
            </w:r>
          </w:p>
          <w:p w14:paraId="6CC44E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59D5E5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302E11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5CD466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footer&gt;</w:t>
            </w:r>
          </w:p>
          <w:p w14:paraId="02DCEB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script src="js/dynamic.js"&gt;&lt;/script&gt;</w:t>
            </w:r>
          </w:p>
          <w:p w14:paraId="0D2F8E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body&gt;</w:t>
            </w:r>
          </w:p>
          <w:p w14:paraId="2F40CC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tml&gt;</w:t>
            </w:r>
          </w:p>
          <w:p w14:paraId="103F4212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C074D79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 В.1 – Структура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лавной страницы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4FE3D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769E60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!DOCTYPE html&gt;</w:t>
            </w:r>
          </w:p>
          <w:p w14:paraId="05A24B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tml lang="en"&gt;</w:t>
            </w:r>
          </w:p>
          <w:p w14:paraId="01CE1E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5F4E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ead&gt;</w:t>
            </w:r>
          </w:p>
          <w:p w14:paraId="72C213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charset="UTF-8"&gt;</w:t>
            </w:r>
          </w:p>
          <w:p w14:paraId="7F4164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name="viewport" content="width=device-width, initial-scale=1.0"&gt;</w:t>
            </w:r>
          </w:p>
          <w:p w14:paraId="62D369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title&gt;История&lt;/title&gt;</w:t>
            </w:r>
          </w:p>
          <w:p w14:paraId="73C66F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stylesheet" href="css/styles.css"&gt;</w:t>
            </w:r>
          </w:p>
          <w:p w14:paraId="2822B5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icon" type="image/png" href="pictures/logo.svg"&gt;</w:t>
            </w:r>
          </w:p>
          <w:p w14:paraId="16C111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ead&gt;</w:t>
            </w:r>
          </w:p>
          <w:p w14:paraId="7E45CB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1D25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body&gt;</w:t>
            </w:r>
          </w:p>
          <w:p w14:paraId="4FA30E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header class="header"&gt;</w:t>
            </w:r>
          </w:p>
          <w:p w14:paraId="51FAA0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all-header"&gt;</w:t>
            </w:r>
          </w:p>
          <w:p w14:paraId="615942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up-header"&gt;</w:t>
            </w:r>
          </w:p>
          <w:p w14:paraId="5D8082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museum"&gt;</w:t>
            </w:r>
          </w:p>
          <w:p w14:paraId="5CE0EE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header-logo" href="home.html"&gt;</w:t>
            </w:r>
          </w:p>
          <w:p w14:paraId="38732B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52" height="69" viewBox="0 0 509 672" fill="none" class="header-logo-image"&gt;</w:t>
            </w:r>
          </w:p>
          <w:p w14:paraId="14154B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logo.svg" /&gt;</w:t>
            </w:r>
          </w:p>
          <w:p w14:paraId="64E449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480411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2E9639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Museum-name"&gt;</w:t>
            </w:r>
          </w:p>
          <w:p w14:paraId="727F1B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Museum-art"&gt;Художественный музей&lt;/p&gt;</w:t>
            </w:r>
          </w:p>
          <w:p w14:paraId="3F1BC3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Alphonce"&gt;имени Альфонса Мухи&lt;/p&gt;</w:t>
            </w:r>
          </w:p>
          <w:p w14:paraId="46ACE6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5386EE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6B7AEF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urger-menu" id="burger-menu"&gt;</w:t>
            </w:r>
          </w:p>
          <w:p w14:paraId="2FF41C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33" height="26" viewBox="0 0 33 26" fill="none" xmlns="http://www.w3.org/2000/svg"&gt;</w:t>
            </w:r>
          </w:p>
          <w:p w14:paraId="0D9759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ath</w:t>
            </w:r>
          </w:p>
          <w:p w14:paraId="7A2788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6E3104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3953BA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69DD44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action"&gt;</w:t>
            </w:r>
          </w:p>
          <w:p w14:paraId="2ED404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github-present"&gt;Мы в gitHub&lt;/p&gt;</w:t>
            </w:r>
          </w:p>
          <w:p w14:paraId="06849F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0DB0D8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24754C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.svg" /&gt;</w:t>
            </w:r>
          </w:p>
          <w:p w14:paraId="7A316D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079EBC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63047C2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57406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B934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5438CD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nav class="header-menu"&gt;</w:t>
            </w:r>
          </w:p>
          <w:p w14:paraId="786920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button class="close-menu"&gt;✖&lt;/button&gt;</w:t>
            </w:r>
          </w:p>
          <w:p w14:paraId="100F70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ul class="header-menu-list"&gt;</w:t>
            </w:r>
          </w:p>
          <w:p w14:paraId="259986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74A745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"&gt;Главная&lt;/a&gt;</w:t>
            </w:r>
          </w:p>
          <w:p w14:paraId="5C6125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6F39DA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482450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istory.html"&gt;История&lt;/a&gt;</w:t>
            </w:r>
          </w:p>
          <w:p w14:paraId="3AF35C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26BF36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0EDF24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#my-section"&gt;Выставки&lt;/a&gt;</w:t>
            </w:r>
          </w:p>
          <w:p w14:paraId="65553E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11F59D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0A1345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collection.html"&gt;Коллекция&lt;/a&gt;</w:t>
            </w:r>
          </w:p>
          <w:p w14:paraId="6B0B5F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473869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35B9BA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tickets.html"&gt;Билеты&lt;/a&gt;</w:t>
            </w:r>
          </w:p>
          <w:p w14:paraId="23CD18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7B3EDA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950F1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ul&gt;</w:t>
            </w:r>
          </w:p>
          <w:p w14:paraId="7267D7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nav&gt;</w:t>
            </w:r>
          </w:p>
          <w:p w14:paraId="57F9FF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0AEEE3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header&gt;</w:t>
            </w:r>
          </w:p>
          <w:p w14:paraId="625D43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ain class="content-history"&gt;</w:t>
            </w:r>
          </w:p>
          <w:p w14:paraId="44D0AF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banner-history"&gt;</w:t>
            </w:r>
          </w:p>
          <w:p w14:paraId="281C8F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banner-body-history"&gt;</w:t>
            </w:r>
          </w:p>
          <w:p w14:paraId="54996A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anner-info-history"&gt;</w:t>
            </w:r>
          </w:p>
          <w:p w14:paraId="538719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big-history"&gt;История&lt;/p&gt;</w:t>
            </w:r>
          </w:p>
          <w:p w14:paraId="069C8F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little-history"&gt;Художественный музей имени Альфонса Мухи&lt;/p&gt;</w:t>
            </w:r>
          </w:p>
          <w:p w14:paraId="582BAF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1FBFA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25F92F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08C9C8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history"&gt;</w:t>
            </w:r>
          </w:p>
          <w:p w14:paraId="1DFDF8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p class="history-title"&gt;Основание&lt;/p&gt;</w:t>
            </w:r>
          </w:p>
          <w:p w14:paraId="5C0D2D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robin"&gt;</w:t>
            </w:r>
          </w:p>
          <w:p w14:paraId="2AE931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one-bird-line one-line"&gt;</w:t>
            </w:r>
          </w:p>
          <w:p w14:paraId="08A60B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robin-bird-container"&gt;</w:t>
            </w:r>
          </w:p>
          <w:p w14:paraId="4AE4B6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div class="sky"&gt;&lt;/div&gt;</w:t>
            </w:r>
          </w:p>
          <w:p w14:paraId="669D5B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div class="bird"&gt;&lt;/div&gt;</w:t>
            </w:r>
          </w:p>
          <w:p w14:paraId="04AAF8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724590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robin-description"&gt;</w:t>
            </w:r>
          </w:p>
          <w:p w14:paraId="59E7AA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Музей под старым названием “Зарянка” был основан и открыт для публики 17 января 1860 года.</w:t>
            </w:r>
          </w:p>
          <w:p w14:paraId="7360A0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p&gt;</w:t>
            </w:r>
          </w:p>
          <w:p w14:paraId="42FFAF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Его создателями стали представители одной из самых знаменитых белорусских династий -</w:t>
            </w:r>
          </w:p>
          <w:p w14:paraId="20EA05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Созерцающих. Они были знамениты своим обожанием искусства и культуры, передаваемым из</w:t>
            </w:r>
          </w:p>
          <w:p w14:paraId="77D476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поколения в поколение.&lt;/p&gt;</w:t>
            </w:r>
          </w:p>
          <w:p w14:paraId="03CEFD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4D41CB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12745E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robin-legend"&gt;</w:t>
            </w:r>
          </w:p>
          <w:p w14:paraId="74C127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По легенде, музей изначально был подарком Павла Созерцающего для его дочери Герты. Девочка, с</w:t>
            </w:r>
          </w:p>
          <w:p w14:paraId="5BD5B3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рождения страдавшая от болезни, не могла выдержать долгие и шумные празднования. Поэтому, заботливо</w:t>
            </w:r>
          </w:p>
          <w:p w14:paraId="200AF5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собрав богатую коллекцию, отец позволил ребёнку ощутить красоту мира в тишине и спокойствии.</w:t>
            </w:r>
          </w:p>
          <w:p w14:paraId="675DAE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p&gt;</w:t>
            </w:r>
          </w:p>
          <w:p w14:paraId="6C2D31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491507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7F007B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closing"&gt;</w:t>
            </w:r>
          </w:p>
          <w:p w14:paraId="5C9CDD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p class="history-title"&gt;Закрытие&lt;/p&gt;</w:t>
            </w:r>
          </w:p>
          <w:p w14:paraId="5678CE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one-line-closing"&gt;</w:t>
            </w:r>
          </w:p>
          <w:p w14:paraId="778D11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closing-description"&gt;</w:t>
            </w:r>
          </w:p>
          <w:p w14:paraId="5DE4D1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Во время Второй Мировой войны музей сильно пострадал.&lt;/p&gt;</w:t>
            </w:r>
          </w:p>
          <w:p w14:paraId="1DBF22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 Здание было полностью разрушено. Одна часть экспонатов вывезена, другая - утеряна.&lt;/p&gt;</w:t>
            </w:r>
          </w:p>
          <w:p w14:paraId="053D00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B0889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После войны была возвращена лишь небольшая часть произведений, но музей так и не открыл свои</w:t>
            </w:r>
          </w:p>
          <w:p w14:paraId="341DC2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двери вновь, пока одна из потомков династии Созерцающих не вдохновилась этой благородной идеей.</w:t>
            </w:r>
          </w:p>
          <w:p w14:paraId="2F6315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p&gt;</w:t>
            </w:r>
          </w:p>
          <w:p w14:paraId="2F7389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CA091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Елена Эфир, загоревшаяся стремлением восстановить утраченные сокровища искусства, начала заново</w:t>
            </w:r>
          </w:p>
          <w:p w14:paraId="615105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собирать коллекцию. &lt;/p&gt;</w:t>
            </w:r>
          </w:p>
          <w:p w14:paraId="0E7AAC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Она искала и выкупала произведения из частных собраний, а также добавляла совершенно новые</w:t>
            </w:r>
          </w:p>
          <w:p w14:paraId="3E2EC3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экспонаты.&lt;/p&gt;</w:t>
            </w:r>
          </w:p>
          <w:p w14:paraId="0F61D1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7D5925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Elena-container"&gt;</w:t>
            </w:r>
          </w:p>
          <w:p w14:paraId="296232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figure class="Elena"&gt;</w:t>
            </w:r>
          </w:p>
          <w:p w14:paraId="48334A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img class="Elena-img" src="pictures/Elena.jpg"&gt;</w:t>
            </w:r>
          </w:p>
          <w:p w14:paraId="63F02C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figcaption class="Elena-title"&gt;Елена Эфир.&lt;/figcaption&gt;</w:t>
            </w:r>
          </w:p>
          <w:p w14:paraId="48EA7A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figure&gt;</w:t>
            </w:r>
          </w:p>
          <w:p w14:paraId="18F4F0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150A77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5430CD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closing-pictures"&gt;</w:t>
            </w:r>
          </w:p>
          <w:p w14:paraId="7257B9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figure class="museum-closing"&gt;</w:t>
            </w:r>
          </w:p>
          <w:p w14:paraId="696B2A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museum-closing-img" src="pictures/museum4.jpg"&gt;</w:t>
            </w:r>
          </w:p>
          <w:p w14:paraId="1935BE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figcaption&gt;Реконструкция помещения музея по описанию (19 век).&lt;/figcaption&gt;</w:t>
            </w:r>
          </w:p>
          <w:p w14:paraId="141F49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figure&gt;</w:t>
            </w:r>
          </w:p>
          <w:p w14:paraId="1A20A7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figure class="museum-closing"&gt;</w:t>
            </w:r>
          </w:p>
          <w:p w14:paraId="538EED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museum-closing-img" src="pictures/museum3.jpg"&gt;</w:t>
            </w:r>
          </w:p>
          <w:p w14:paraId="30CC65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figcaption&gt;Реконструкция внешнего вида музея по описанию (19 век).&lt;/figcaption&gt;</w:t>
            </w:r>
          </w:p>
          <w:p w14:paraId="0F25B4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figure&gt;</w:t>
            </w:r>
          </w:p>
          <w:p w14:paraId="323BA5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figure class="museum-closing"&gt;</w:t>
            </w:r>
          </w:p>
          <w:p w14:paraId="6DCA26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museum-closing-img" src="pictures/museum2.jpg"&gt;</w:t>
            </w:r>
          </w:p>
          <w:p w14:paraId="2B5298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figcaption&gt;Современный вид музея (внутри).&lt;/figcaption&gt;</w:t>
            </w:r>
          </w:p>
          <w:p w14:paraId="4952BD2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figure&gt;</w:t>
            </w:r>
          </w:p>
          <w:p w14:paraId="63FA06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0704F8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7135FB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rest"&gt;</w:t>
            </w:r>
          </w:p>
          <w:p w14:paraId="524950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p class="history-title"&gt;Восстановление&lt;/p&gt;</w:t>
            </w:r>
          </w:p>
          <w:p w14:paraId="53FB23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rest-description"&gt;</w:t>
            </w:r>
          </w:p>
          <w:p w14:paraId="0402EE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&gt;17 января 2001 года музей открылся вновь под новым названием - Художественный музей имени Альфонса</w:t>
            </w:r>
          </w:p>
          <w:p w14:paraId="560D98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Мухи.&lt;/p&gt;</w:t>
            </w:r>
          </w:p>
          <w:p w14:paraId="5CCBF7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&gt; Во время своей “охоты” за потенциальными экспонатами, Елена Эфир особенно прониклась творчеством</w:t>
            </w:r>
          </w:p>
          <w:p w14:paraId="29EF9D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Альфонса Мухи, дань уважения которому выразила в новом имени музея.&lt;/p&gt;</w:t>
            </w:r>
          </w:p>
          <w:p w14:paraId="71341B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21DD12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72855F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recovery"&gt;</w:t>
            </w:r>
          </w:p>
          <w:p w14:paraId="5BE5D1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p class="history-title"&gt;Современная работа&lt;/p&gt;</w:t>
            </w:r>
          </w:p>
          <w:p w14:paraId="7A224B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one-line-recovery"&gt;</w:t>
            </w:r>
          </w:p>
          <w:p w14:paraId="33B5AD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img src="pictures/recovery.png"&gt;</w:t>
            </w:r>
          </w:p>
          <w:p w14:paraId="56EAB3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recovery-description"&gt;</w:t>
            </w:r>
          </w:p>
          <w:p w14:paraId="4BD18F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Сейчас Художественный музей имени Альфонса Мухи доступен для всех желающих.&lt;/p&gt;</w:t>
            </w:r>
          </w:p>
          <w:p w14:paraId="33B055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 Здесь посетителей встречают доброжелательные сотрудники, редкие экспонаты и незабываемая</w:t>
            </w:r>
          </w:p>
          <w:p w14:paraId="42001B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атмосфера.&lt;/p&gt;</w:t>
            </w:r>
          </w:p>
          <w:p w14:paraId="5FF088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 Бережно собранная и пополняемая коллекция всегда находится в ожидании гостей, желающих</w:t>
            </w:r>
          </w:p>
          <w:p w14:paraId="01DDF1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прикоснуться к прекрасному.&lt;/p&gt;</w:t>
            </w:r>
          </w:p>
          <w:p w14:paraId="0FA043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997DF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6F6F7A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14EA43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banner-aesthetic"&gt;</w:t>
            </w:r>
          </w:p>
          <w:p w14:paraId="5E252E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banner-aesthetic-body"&gt;</w:t>
            </w:r>
          </w:p>
          <w:p w14:paraId="57198E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anner-aesthetic-info"&gt;</w:t>
            </w:r>
          </w:p>
          <w:p w14:paraId="11A298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big-aesthetic"&gt;И в созерцании я утратил чувство времени...&lt;/p&gt;</w:t>
            </w:r>
          </w:p>
          <w:p w14:paraId="2D846D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little-aesthetic"&gt;- Стефан Цвейг&lt;/p&gt;</w:t>
            </w:r>
          </w:p>
          <w:p w14:paraId="6EAE41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96C87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0EA8D8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6ADB98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footer class="footer"&gt;</w:t>
            </w:r>
          </w:p>
          <w:p w14:paraId="20F3F9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body"&gt;</w:t>
            </w:r>
          </w:p>
          <w:p w14:paraId="339700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4308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4BB91D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Контакты&lt;/p&gt;</w:t>
            </w:r>
          </w:p>
          <w:p w14:paraId="63277D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</w:t>
            </w:r>
          </w:p>
          <w:p w14:paraId="7DBA2A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6D4834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1426F4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г. Минск, ул. Вдохновения, 16&lt;/p&gt;</w:t>
            </w:r>
          </w:p>
          <w:p w14:paraId="0D8A30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p&gt;</w:t>
            </w:r>
          </w:p>
          <w:p w14:paraId="700D96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1A457C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358EC9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Режим работы&lt;/p&gt;</w:t>
            </w:r>
          </w:p>
          <w:p w14:paraId="7ABAB7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 Eжедневно с 10:00 до 18:00&lt;/p&gt;</w:t>
            </w:r>
          </w:p>
          <w:p w14:paraId="6AF6A1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4ED73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3F3315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Мы в GitHub&lt;/p&gt;</w:t>
            </w:r>
          </w:p>
          <w:p w14:paraId="2DA700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1FC66A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67A699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hub1.svg" /&gt;</w:t>
            </w:r>
          </w:p>
          <w:p w14:paraId="2CB868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0678C7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70988B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3D2F17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footer&gt;</w:t>
            </w:r>
          </w:p>
          <w:p w14:paraId="573AC9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main&gt;</w:t>
            </w:r>
          </w:p>
          <w:p w14:paraId="553BD9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ADC85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script src="js/dynamic.js"&gt;&lt;/script&gt;</w:t>
            </w:r>
          </w:p>
          <w:p w14:paraId="2274FC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body&gt;</w:t>
            </w:r>
          </w:p>
          <w:p w14:paraId="442386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91E22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tml&gt;</w:t>
            </w:r>
          </w:p>
        </w:tc>
      </w:tr>
    </w:tbl>
    <w:p w14:paraId="7D03D3C5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 В.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Структура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траницы истории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3434F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27449D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!DOCTYPE html&gt;</w:t>
            </w:r>
          </w:p>
          <w:p w14:paraId="5A215B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tml lang="en"&gt;</w:t>
            </w:r>
          </w:p>
          <w:p w14:paraId="6E27F8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0E78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ead&gt;</w:t>
            </w:r>
          </w:p>
          <w:p w14:paraId="25EFF6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charset="UTF-8"&gt;</w:t>
            </w:r>
          </w:p>
          <w:p w14:paraId="17F0D4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name="viewport" content="width=device-width, initial-scale=1.0"&gt;</w:t>
            </w:r>
          </w:p>
          <w:p w14:paraId="0D9605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title&gt;Коллекция&lt;/title&gt;</w:t>
            </w:r>
          </w:p>
          <w:p w14:paraId="2911B0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stylesheet" href="css/styles.css"&gt;</w:t>
            </w:r>
          </w:p>
          <w:p w14:paraId="6A7F71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icon" type="image/png" href="pictures/logo.svg"&gt;</w:t>
            </w:r>
          </w:p>
          <w:p w14:paraId="792361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ead&gt;</w:t>
            </w:r>
          </w:p>
          <w:p w14:paraId="6EF37C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FBD9C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body&gt;</w:t>
            </w:r>
          </w:p>
          <w:p w14:paraId="1BB286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header class="header"&gt;</w:t>
            </w:r>
          </w:p>
          <w:p w14:paraId="69232D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all-header"&gt;</w:t>
            </w:r>
          </w:p>
          <w:p w14:paraId="1D9C94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up-header"&gt;</w:t>
            </w:r>
          </w:p>
          <w:p w14:paraId="0E97FF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museum"&gt;</w:t>
            </w:r>
          </w:p>
          <w:p w14:paraId="0985FD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header-logo" href="home.html"&gt;</w:t>
            </w:r>
          </w:p>
          <w:p w14:paraId="1EC2D3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52" height="69" viewBox="0 0 509 672" fill="none" class="header-logo-image"&gt;</w:t>
            </w:r>
          </w:p>
          <w:p w14:paraId="2BBDF8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logo.svg" /&gt;</w:t>
            </w:r>
          </w:p>
          <w:p w14:paraId="7B740C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662BA4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3868A2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Museum-name"&gt;</w:t>
            </w:r>
          </w:p>
          <w:p w14:paraId="5622F9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Museum-art"&gt;Художественный музей&lt;/p&gt;</w:t>
            </w:r>
          </w:p>
          <w:p w14:paraId="5173BE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Alphonce"&gt;имени Альфонса Мухи&lt;/p&gt;</w:t>
            </w:r>
          </w:p>
          <w:p w14:paraId="67F58D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072455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3B1E411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urger-menu" id="burger-menu"&gt;</w:t>
            </w:r>
          </w:p>
          <w:p w14:paraId="3505D9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33" height="26" viewBox="0 0 33 26" fill="none" xmlns="http://www.w3.org/2000/svg"&gt;</w:t>
            </w:r>
          </w:p>
          <w:p w14:paraId="6C9CA1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ath</w:t>
            </w:r>
          </w:p>
          <w:p w14:paraId="0D4398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179907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756FD1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7186D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action"&gt;</w:t>
            </w:r>
          </w:p>
          <w:p w14:paraId="24CAE8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github-present"&gt;Мы в gitHub&lt;/p&gt;</w:t>
            </w:r>
          </w:p>
          <w:p w14:paraId="7A9AF1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300000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2F0FCF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.svg" /&gt;</w:t>
            </w:r>
          </w:p>
          <w:p w14:paraId="7F3D85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4D6F01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79C85E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7DC94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E4C2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12D13D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nav class="header-menu"&gt;</w:t>
            </w:r>
          </w:p>
          <w:p w14:paraId="3A33E0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button class="close-menu"&gt;✖&lt;/button&gt;</w:t>
            </w:r>
          </w:p>
          <w:p w14:paraId="275025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ul class="header-menu-list"&gt;</w:t>
            </w:r>
          </w:p>
          <w:p w14:paraId="591C3E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2D09AF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"&gt;Главная&lt;/a&gt;</w:t>
            </w:r>
          </w:p>
          <w:p w14:paraId="37E728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62535C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49F46C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istory.html"&gt;История&lt;/a&gt;</w:t>
            </w:r>
          </w:p>
          <w:p w14:paraId="6EF076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7E3994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3769CC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#my-section"&gt;Выставки&lt;/a&gt;</w:t>
            </w:r>
          </w:p>
          <w:p w14:paraId="2B6A7F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194818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05C960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collection.html"&gt;Коллекция&lt;/a&gt;</w:t>
            </w:r>
          </w:p>
          <w:p w14:paraId="736B39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01A9FF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40E235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tickets.html"&gt;Билеты&lt;/a&gt;</w:t>
            </w:r>
          </w:p>
          <w:p w14:paraId="58741C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57B1F6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C67E3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ul&gt;</w:t>
            </w:r>
          </w:p>
          <w:p w14:paraId="3E64D1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nav&gt;</w:t>
            </w:r>
          </w:p>
          <w:p w14:paraId="6978BB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7EE5FA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header&gt;</w:t>
            </w:r>
          </w:p>
          <w:p w14:paraId="39BE89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ain class="content-collection"&gt;</w:t>
            </w:r>
          </w:p>
          <w:p w14:paraId="1E38CA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banner-collection"&gt;</w:t>
            </w:r>
          </w:p>
          <w:p w14:paraId="137CEC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banner-body-collection"&gt;</w:t>
            </w:r>
          </w:p>
          <w:p w14:paraId="07869F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anner-info-collection"&gt;</w:t>
            </w:r>
          </w:p>
          <w:p w14:paraId="149337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big-collection"&gt;Коллекция&lt;/p&gt;</w:t>
            </w:r>
          </w:p>
          <w:p w14:paraId="4E6C80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little-collection"&gt;Виртуальная коллекция музея&lt;/br&gt;пополняется новыми</w:t>
            </w:r>
          </w:p>
          <w:p w14:paraId="7383D3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шедеврами.&lt;/p&gt;</w:t>
            </w:r>
          </w:p>
          <w:p w14:paraId="2B8FDC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78DE2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64BF7F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61F37A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gallery"&gt;</w:t>
            </w:r>
          </w:p>
          <w:p w14:paraId="7D29E91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4E00D0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footer class="footer"&gt;</w:t>
            </w:r>
          </w:p>
          <w:p w14:paraId="58E317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body"&gt;</w:t>
            </w:r>
          </w:p>
          <w:p w14:paraId="631CAE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D4DD2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6A2516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Контакты&lt;/p&gt;</w:t>
            </w:r>
          </w:p>
          <w:p w14:paraId="634EA4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</w:t>
            </w:r>
          </w:p>
          <w:p w14:paraId="73AF7D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4E75A2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31FB5A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г. Минск, ул. Вдохновения, 16&lt;/p&gt;</w:t>
            </w:r>
          </w:p>
          <w:p w14:paraId="793592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p&gt;</w:t>
            </w:r>
          </w:p>
          <w:p w14:paraId="39FE69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78E4FC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56DE46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Режим работы&lt;/p&gt;</w:t>
            </w:r>
          </w:p>
          <w:p w14:paraId="0A3F57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 Eжедневно с 10:00 до 18:00&lt;/p&gt;</w:t>
            </w:r>
          </w:p>
          <w:p w14:paraId="3C5043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46E8C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72AF08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Мы в GitHub&lt;/p&gt;</w:t>
            </w:r>
          </w:p>
          <w:p w14:paraId="09AD48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6C38D6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70AF67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hub1.svg" /&gt;</w:t>
            </w:r>
          </w:p>
          <w:p w14:paraId="29A4C0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46B9E7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AB50E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259293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7EBF4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footer&gt;</w:t>
            </w:r>
          </w:p>
          <w:p w14:paraId="7F850B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main&gt;</w:t>
            </w:r>
          </w:p>
          <w:p w14:paraId="123228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script src="js/xml.js"&gt;&lt;/script&gt;</w:t>
            </w:r>
          </w:p>
          <w:p w14:paraId="0C8260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F850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script src="js/dynamic.js"&gt;&lt;/script&gt;</w:t>
            </w:r>
          </w:p>
          <w:p w14:paraId="15A1E2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body&gt;</w:t>
            </w:r>
          </w:p>
          <w:p w14:paraId="2142EB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489E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tml&gt;</w:t>
            </w:r>
          </w:p>
        </w:tc>
      </w:tr>
    </w:tbl>
    <w:p w14:paraId="577CED6F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 В.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Структура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аницы коллекции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717DD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5EE1D4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!DOCTYPE html&gt;</w:t>
            </w:r>
          </w:p>
          <w:p w14:paraId="1FA963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tml lang="en"&gt;</w:t>
            </w:r>
          </w:p>
          <w:p w14:paraId="37338F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41EA1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ead&gt;</w:t>
            </w:r>
          </w:p>
          <w:p w14:paraId="7B59BF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charset="UTF-8"&gt;</w:t>
            </w:r>
          </w:p>
          <w:p w14:paraId="28D69B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name="viewport" content="width=device-width, initial-scale=1.0"&gt;</w:t>
            </w:r>
          </w:p>
          <w:p w14:paraId="009457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title&gt;Билеты&lt;/title&gt;</w:t>
            </w:r>
          </w:p>
          <w:p w14:paraId="6E5816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stylesheet" href="css/styles.css"&gt;</w:t>
            </w:r>
          </w:p>
          <w:p w14:paraId="0FB48D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icon" type="image/png" href="pictures/logo.svg"&gt;</w:t>
            </w:r>
          </w:p>
          <w:p w14:paraId="173A83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ead&gt;</w:t>
            </w:r>
          </w:p>
          <w:p w14:paraId="20E5FA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760B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body&gt;</w:t>
            </w:r>
          </w:p>
          <w:p w14:paraId="11DA93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header class="header"&gt;</w:t>
            </w:r>
          </w:p>
          <w:p w14:paraId="208C02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all-header"&gt;</w:t>
            </w:r>
          </w:p>
          <w:p w14:paraId="43C17E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up-header"&gt;</w:t>
            </w:r>
          </w:p>
          <w:p w14:paraId="036537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museum"&gt;</w:t>
            </w:r>
          </w:p>
          <w:p w14:paraId="1F41A2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header-logo" href="home.html"&gt;</w:t>
            </w:r>
          </w:p>
          <w:p w14:paraId="45E0B4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52" height="69" viewBox="0 0 509 672" fill="none" class="header-logo-image"&gt;</w:t>
            </w:r>
          </w:p>
          <w:p w14:paraId="3DF5FA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logo.svg" /&gt;</w:t>
            </w:r>
          </w:p>
          <w:p w14:paraId="055441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71B861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25B1B8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Museum-name"&gt;</w:t>
            </w:r>
          </w:p>
          <w:p w14:paraId="55934A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Museum-art"&gt;Художественный музей&lt;/p&gt;</w:t>
            </w:r>
          </w:p>
          <w:p w14:paraId="32CF3C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Alphonce"&gt;имени Альфонса Мухи&lt;/p&gt;</w:t>
            </w:r>
          </w:p>
          <w:p w14:paraId="0DCB6C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766418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58A7C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urger-menu" id="burger-menu"&gt;</w:t>
            </w:r>
          </w:p>
          <w:p w14:paraId="4DC883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33" height="26" viewBox="0 0 33 26" fill="none" xmlns="http://www.w3.org/2000/svg"&gt;</w:t>
            </w:r>
          </w:p>
          <w:p w14:paraId="36AD74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ath</w:t>
            </w:r>
          </w:p>
          <w:p w14:paraId="5E8050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30EBBD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07B4FF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74BC74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action"&gt;</w:t>
            </w:r>
          </w:p>
          <w:p w14:paraId="7E466A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github-present"&gt;Мы в gitHub&lt;/p&gt;</w:t>
            </w:r>
          </w:p>
          <w:p w14:paraId="4ED5B2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166FE7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7D0964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.svg" /&gt;</w:t>
            </w:r>
          </w:p>
          <w:p w14:paraId="112B6A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5AA102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256CF6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17AA0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AAC77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69FA562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nav class="header-menu"&gt;</w:t>
            </w:r>
          </w:p>
          <w:p w14:paraId="698DDF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button class="close-menu"&gt;✖&lt;/button&gt;</w:t>
            </w:r>
          </w:p>
          <w:p w14:paraId="50FFB3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ul class="header-menu-list"&gt;</w:t>
            </w:r>
          </w:p>
          <w:p w14:paraId="4A7C00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3D68E7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"&gt;Главная&lt;/a&gt;</w:t>
            </w:r>
          </w:p>
          <w:p w14:paraId="45A2ED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42665F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074770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istory.html"&gt;История&lt;/a&gt;</w:t>
            </w:r>
          </w:p>
          <w:p w14:paraId="06CEFF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251D70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29FE32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#my-section"&gt;Выставки&lt;/a&gt;</w:t>
            </w:r>
          </w:p>
          <w:p w14:paraId="2FAEF5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539FC3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6FAF14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collection.html"&gt;Коллекция&lt;/a&gt;</w:t>
            </w:r>
          </w:p>
          <w:p w14:paraId="109A0E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3FC6F2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4BDA65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tickets.html"&gt;Билеты&lt;/a&gt;</w:t>
            </w:r>
          </w:p>
          <w:p w14:paraId="20369E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57D57E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34B4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ul&gt;</w:t>
            </w:r>
          </w:p>
          <w:p w14:paraId="063F09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nav&gt;</w:t>
            </w:r>
          </w:p>
          <w:p w14:paraId="4F019D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308AE3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header&gt;</w:t>
            </w:r>
          </w:p>
          <w:p w14:paraId="08D153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ain</w:t>
            </w:r>
          </w:p>
          <w:p w14:paraId="2D6609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style="background: url('pictures/tickets_background.jpg') fixed center; background-size: cover; width: 101vw;"&gt;</w:t>
            </w:r>
          </w:p>
          <w:p w14:paraId="69F897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popup" id="popup"&gt;</w:t>
            </w:r>
          </w:p>
          <w:p w14:paraId="6296A1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popup-message"&gt;</w:t>
            </w:r>
          </w:p>
          <w:p w14:paraId="56E77E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thank" style="display: block; margin-bottom: 10px; text-align: center;"&gt;</w:t>
            </w:r>
          </w:p>
          <w:p w14:paraId="4E7109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Заявка оставлена.</w:t>
            </w:r>
          </w:p>
          <w:p w14:paraId="78E4E5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1521CF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64F637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3EE463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FB507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start-form" style="visibility: hidden;"&gt;Start form&lt;/section&gt;</w:t>
            </w:r>
          </w:p>
          <w:p w14:paraId="769EE7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login-box"&gt;</w:t>
            </w:r>
          </w:p>
          <w:p w14:paraId="39C10D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h2&gt;Оформите заявку на приоберетение билета:&lt;/h2&gt;</w:t>
            </w:r>
          </w:p>
          <w:p w14:paraId="52F0B1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form id="myForm"&gt;</w:t>
            </w:r>
          </w:p>
          <w:p w14:paraId="1E0705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user-box"&gt;</w:t>
            </w:r>
          </w:p>
          <w:p w14:paraId="258362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nput type="text" required</w:t>
            </w:r>
          </w:p>
          <w:p w14:paraId="0EEB40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valid="this.setCustomValidity('Эта информация обязательна для ввода')"</w:t>
            </w:r>
          </w:p>
          <w:p w14:paraId="20F9C8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put="this.setCustomValidity('')"&gt;</w:t>
            </w:r>
          </w:p>
          <w:p w14:paraId="51E76D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abel&gt;Имя&lt;/label&gt;</w:t>
            </w:r>
          </w:p>
          <w:p w14:paraId="2773DB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A3654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user-box"&gt;</w:t>
            </w:r>
          </w:p>
          <w:p w14:paraId="5140E8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nput type="text" required</w:t>
            </w:r>
          </w:p>
          <w:p w14:paraId="0185F9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valid="this.setCustomValidity('Эта информация обязательна для ввода')"</w:t>
            </w:r>
          </w:p>
          <w:p w14:paraId="3F8471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put="this.setCustomValidity('')"&gt;</w:t>
            </w:r>
          </w:p>
          <w:p w14:paraId="0F336C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abel&gt;Фамилия&lt;/label&gt;</w:t>
            </w:r>
          </w:p>
          <w:p w14:paraId="60E7FB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60B4E9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user-box"&gt;&lt;input type="tel" placeholder="+375XXXXXXXXX" required pattern="\+375[0-9]{9}"</w:t>
            </w:r>
          </w:p>
          <w:p w14:paraId="2242D4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valid="this.setCustomValidity('Введите корректный номер телефона: +375XXXXXXXXX')"</w:t>
            </w:r>
          </w:p>
          <w:p w14:paraId="598954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put="this.setCustomValidity('')"&gt;</w:t>
            </w:r>
          </w:p>
          <w:p w14:paraId="0708B2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abel&gt;Телефон&lt;/label&gt;</w:t>
            </w:r>
          </w:p>
          <w:p w14:paraId="2E034C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44C5B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6EF1BC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user-box"&gt;</w:t>
            </w:r>
          </w:p>
          <w:p w14:paraId="3553B0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nput type="email" required</w:t>
            </w:r>
          </w:p>
          <w:p w14:paraId="45EF86B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valid="this.setCustomValidity('Эта информация обязательна для ввода')"</w:t>
            </w:r>
          </w:p>
          <w:p w14:paraId="0CC2F4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put="this.setCustomValidity('')"&gt;</w:t>
            </w:r>
          </w:p>
          <w:p w14:paraId="09119A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abel&gt;Почта&lt;/label&gt;</w:t>
            </w:r>
          </w:p>
          <w:p w14:paraId="3114BA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41780F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a href="#" id="submit-button"&gt;</w:t>
            </w:r>
          </w:p>
          <w:p w14:paraId="21A1F5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Отправить</w:t>
            </w:r>
          </w:p>
          <w:p w14:paraId="20A4C7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a&gt;</w:t>
            </w:r>
          </w:p>
          <w:p w14:paraId="4B6C06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button style="display: none;" type="submit" id="submit-form"&gt;&lt;/button&gt;</w:t>
            </w:r>
          </w:p>
          <w:p w14:paraId="78106A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form&gt;</w:t>
            </w:r>
          </w:p>
          <w:p w14:paraId="3B7F2A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4FA00E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footer class="footer"&gt;</w:t>
            </w:r>
          </w:p>
          <w:p w14:paraId="1AFA57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body"&gt;</w:t>
            </w:r>
          </w:p>
          <w:p w14:paraId="379877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DA3F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623C3C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Контакты&lt;/p&gt;</w:t>
            </w:r>
          </w:p>
          <w:p w14:paraId="5AE2D6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</w:t>
            </w:r>
          </w:p>
          <w:p w14:paraId="40D103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16EBD2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6EC8D6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г. Минск, ул. Вдохновения, 16&lt;/p&gt;</w:t>
            </w:r>
          </w:p>
          <w:p w14:paraId="53B8EA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p&gt;</w:t>
            </w:r>
          </w:p>
          <w:p w14:paraId="4C30EE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6415F9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265160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Режим работы&lt;/p&gt;</w:t>
            </w:r>
          </w:p>
          <w:p w14:paraId="171222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 Eжедневно с 10:00 до 18:00&lt;/p&gt;</w:t>
            </w:r>
          </w:p>
          <w:p w14:paraId="42E554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5B2BE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2C65B4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Мы в GitHub&lt;/p&gt;</w:t>
            </w:r>
          </w:p>
          <w:p w14:paraId="140B7F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03E3C8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612633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hub1.svg" /&gt;</w:t>
            </w:r>
          </w:p>
          <w:p w14:paraId="3C8B6A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78C702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505BF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59C9C0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4A48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footer&gt;</w:t>
            </w:r>
          </w:p>
          <w:p w14:paraId="2C0B8B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main&gt;</w:t>
            </w:r>
          </w:p>
          <w:p w14:paraId="68FE12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script src="js/dynamic.js"&gt;&lt;/script&gt;</w:t>
            </w:r>
          </w:p>
          <w:p w14:paraId="2600277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body&gt;</w:t>
            </w:r>
          </w:p>
          <w:p w14:paraId="43645F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66002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tml&gt;</w:t>
            </w:r>
          </w:p>
        </w:tc>
      </w:tr>
    </w:tbl>
    <w:p w14:paraId="6996F5AB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32" w:name="_Toc4158"/>
      <w:bookmarkStart w:id="133" w:name="_Toc165838238"/>
      <w:bookmarkStart w:id="134" w:name="_Toc165837173"/>
      <w:bookmarkStart w:id="135" w:name="_Toc166773845"/>
      <w:bookmarkStart w:id="136" w:name="_Toc165837363"/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 В.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Структура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траницы формы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663A054C">
      <w:pPr>
        <w:pStyle w:val="36"/>
        <w:jc w:val="left"/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</w:p>
    <w:p w14:paraId="64CED986">
      <w:pPr>
        <w:pStyle w:val="36"/>
        <w:jc w:val="left"/>
      </w:pPr>
      <w:r>
        <w:t>Приложение Г Листинг SCSS и CSS</w:t>
      </w:r>
      <w:bookmarkEnd w:id="132"/>
      <w:bookmarkEnd w:id="133"/>
      <w:bookmarkEnd w:id="134"/>
      <w:bookmarkEnd w:id="135"/>
      <w:bookmarkEnd w:id="136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7"/>
        <w:gridCol w:w="4854"/>
      </w:tblGrid>
      <w:tr w14:paraId="655E8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5" w:type="dxa"/>
          </w:tcPr>
          <w:p w14:paraId="02261BC9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ass</w:t>
            </w:r>
          </w:p>
        </w:tc>
        <w:tc>
          <w:tcPr>
            <w:tcW w:w="5126" w:type="dxa"/>
          </w:tcPr>
          <w:p w14:paraId="316E1B2C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</w:p>
        </w:tc>
      </w:tr>
      <w:tr w14:paraId="13E69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5" w:type="dxa"/>
          </w:tcPr>
          <w:p w14:paraId="6F0BA2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,</w:t>
            </w:r>
          </w:p>
          <w:p w14:paraId="26461D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y,</w:t>
            </w:r>
          </w:p>
          <w:p w14:paraId="12CFC9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v,</w:t>
            </w:r>
          </w:p>
          <w:p w14:paraId="639FDA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pan,</w:t>
            </w:r>
          </w:p>
          <w:p w14:paraId="21FA0E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1,</w:t>
            </w:r>
          </w:p>
          <w:p w14:paraId="3F2170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2,</w:t>
            </w:r>
          </w:p>
          <w:p w14:paraId="58B84E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3,</w:t>
            </w:r>
          </w:p>
          <w:p w14:paraId="1F402C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4,</w:t>
            </w:r>
          </w:p>
          <w:p w14:paraId="2DFC46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5,</w:t>
            </w:r>
          </w:p>
          <w:p w14:paraId="6F5478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6,</w:t>
            </w:r>
          </w:p>
          <w:p w14:paraId="69538E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,</w:t>
            </w:r>
          </w:p>
          <w:p w14:paraId="1948EC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,</w:t>
            </w:r>
          </w:p>
          <w:p w14:paraId="563670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mg,</w:t>
            </w:r>
          </w:p>
          <w:p w14:paraId="689643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l,</w:t>
            </w:r>
          </w:p>
          <w:p w14:paraId="166C1C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ul,</w:t>
            </w:r>
          </w:p>
          <w:p w14:paraId="491666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,</w:t>
            </w:r>
          </w:p>
          <w:p w14:paraId="56E747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oter,</w:t>
            </w:r>
          </w:p>
          <w:p w14:paraId="217569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,</w:t>
            </w:r>
          </w:p>
          <w:p w14:paraId="1A674D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,</w:t>
            </w:r>
          </w:p>
          <w:p w14:paraId="2D2209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av,</w:t>
            </w:r>
          </w:p>
          <w:p w14:paraId="2B21D0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ction {</w:t>
            </w:r>
          </w:p>
          <w:p w14:paraId="11BC12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;</w:t>
            </w:r>
          </w:p>
          <w:p w14:paraId="20F7FD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;</w:t>
            </w:r>
          </w:p>
          <w:p w14:paraId="4682D8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0;</w:t>
            </w:r>
          </w:p>
          <w:p w14:paraId="4430A1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: inherit;</w:t>
            </w:r>
          </w:p>
          <w:p w14:paraId="1878F4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vertical-align: baseline;</w:t>
            </w:r>
          </w:p>
          <w:p w14:paraId="5C023E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A4610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BD28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:focus {</w:t>
            </w:r>
          </w:p>
          <w:p w14:paraId="5B24AD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utline: 0;</w:t>
            </w:r>
          </w:p>
          <w:p w14:paraId="5179F0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715EB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740F2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oter,</w:t>
            </w:r>
          </w:p>
          <w:p w14:paraId="00288A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,</w:t>
            </w:r>
          </w:p>
          <w:p w14:paraId="1C05AA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av,</w:t>
            </w:r>
          </w:p>
          <w:p w14:paraId="59B72D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,</w:t>
            </w:r>
          </w:p>
          <w:p w14:paraId="2179C56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ction {</w:t>
            </w:r>
          </w:p>
          <w:p w14:paraId="3D5CFB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block;</w:t>
            </w:r>
          </w:p>
          <w:p w14:paraId="08A3E1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95785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564F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l,</w:t>
            </w:r>
          </w:p>
          <w:p w14:paraId="7F32B4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ul {</w:t>
            </w:r>
          </w:p>
          <w:p w14:paraId="53F5A6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st-style: none;</w:t>
            </w:r>
          </w:p>
          <w:p w14:paraId="1E76CE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41E47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BC54A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 {</w:t>
            </w:r>
          </w:p>
          <w:p w14:paraId="4081A7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00%;</w:t>
            </w:r>
          </w:p>
          <w:p w14:paraId="376590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roll-behavior: smooth;</w:t>
            </w:r>
          </w:p>
          <w:p w14:paraId="182360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0CB76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C70EA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font-face {</w:t>
            </w:r>
          </w:p>
          <w:p w14:paraId="59E879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Gabriela';</w:t>
            </w:r>
          </w:p>
          <w:p w14:paraId="0E652F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rc: url('../fonts/Gabriela-Regular.woff2') format('woff2');</w:t>
            </w:r>
          </w:p>
          <w:p w14:paraId="1A21CB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weight: 300;</w:t>
            </w:r>
          </w:p>
          <w:p w14:paraId="7CFE0E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27B722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display: swap;</w:t>
            </w:r>
          </w:p>
          <w:p w14:paraId="0EC9EA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CFDE4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A7E4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font-face {</w:t>
            </w:r>
          </w:p>
          <w:p w14:paraId="5050A8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3D8BE1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rc: url('../fonts/Lora-Regular.woff2') format('woff2');</w:t>
            </w:r>
          </w:p>
          <w:p w14:paraId="6A4A56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weight: 900;</w:t>
            </w:r>
          </w:p>
          <w:p w14:paraId="53AB86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68D9FA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display: swap;</w:t>
            </w:r>
          </w:p>
          <w:p w14:paraId="3375DA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F517D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B4BA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,</w:t>
            </w:r>
          </w:p>
          <w:p w14:paraId="1E1BBB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::before,</w:t>
            </w:r>
          </w:p>
          <w:p w14:paraId="58B3C3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::after {</w:t>
            </w:r>
          </w:p>
          <w:p w14:paraId="75CB51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webkit-box-sizing: inherit;</w:t>
            </w:r>
          </w:p>
          <w:p w14:paraId="77C6E5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x-sizing: inherit;</w:t>
            </w:r>
          </w:p>
          <w:p w14:paraId="3615D4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73218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ED49D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white: #ffffff;</w:t>
            </w:r>
          </w:p>
          <w:p w14:paraId="17509B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black: #000000;</w:t>
            </w:r>
          </w:p>
          <w:p w14:paraId="4A5680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light_brown: #F0DBC5;</w:t>
            </w:r>
          </w:p>
          <w:p w14:paraId="245358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hight_gradient: #F4E5D5;</w:t>
            </w:r>
          </w:p>
          <w:p w14:paraId="288062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text_brown: #5D370E;</w:t>
            </w:r>
          </w:p>
          <w:p w14:paraId="2D4080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collection_footer_background_brown: #574A44;</w:t>
            </w:r>
          </w:p>
          <w:p w14:paraId="3C85AD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button_brown: #CCAD7C;</w:t>
            </w:r>
          </w:p>
          <w:p w14:paraId="112D02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collection_title: #684444;</w:t>
            </w:r>
          </w:p>
          <w:p w14:paraId="196D3A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DDE4C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fade-in {</w:t>
            </w:r>
          </w:p>
          <w:p w14:paraId="09BA6D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rom {</w:t>
            </w:r>
          </w:p>
          <w:p w14:paraId="2E3E73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late: 10vw;</w:t>
            </w:r>
          </w:p>
          <w:p w14:paraId="6FCC81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0;</w:t>
            </w:r>
          </w:p>
          <w:p w14:paraId="374072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B7126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E8E72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7588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rotateY-A {</w:t>
            </w:r>
          </w:p>
          <w:p w14:paraId="2DEAFA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rom {</w:t>
            </w:r>
          </w:p>
          <w:p w14:paraId="406D99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late: -50vw;</w:t>
            </w:r>
          </w:p>
          <w:p w14:paraId="13EDC6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rotateY(360deg);</w:t>
            </w:r>
          </w:p>
          <w:p w14:paraId="759B56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0;</w:t>
            </w:r>
          </w:p>
          <w:p w14:paraId="7FDB4D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D68AC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B394B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80% {</w:t>
            </w:r>
          </w:p>
          <w:p w14:paraId="484347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rotateY(0deg);</w:t>
            </w:r>
          </w:p>
          <w:p w14:paraId="1A42D2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15283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A0E2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 {</w:t>
            </w:r>
          </w:p>
          <w:p w14:paraId="59BB07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1;</w:t>
            </w:r>
          </w:p>
          <w:p w14:paraId="45E424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849D9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35C57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78E79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ixin Lora-twenty-five {</w:t>
            </w:r>
          </w:p>
          <w:p w14:paraId="232BC1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68F35F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5px;</w:t>
            </w:r>
          </w:p>
          <w:p w14:paraId="74CA74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A60B9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0E8D3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ixin Gabriela-sorok {</w:t>
            </w:r>
          </w:p>
          <w:p w14:paraId="0B5CDE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Gabriela';</w:t>
            </w:r>
          </w:p>
          <w:p w14:paraId="3A5B60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40px;</w:t>
            </w:r>
          </w:p>
          <w:p w14:paraId="79349D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26D45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BC38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ixin Gabriela-footer-header {</w:t>
            </w:r>
          </w:p>
          <w:p w14:paraId="4C37FB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Gabriela', Gabriela;</w:t>
            </w:r>
          </w:p>
          <w:p w14:paraId="09CDB7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58004A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7E0DD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D500C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ixin space-space {</w:t>
            </w:r>
          </w:p>
          <w:p w14:paraId="53E2D2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463E4A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18AD91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2032D4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AA9CD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D1E3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ixin gradient-back {</w:t>
            </w:r>
          </w:p>
          <w:p w14:paraId="034CD8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linear-gradient($hight_gradient, $light_brown);</w:t>
            </w:r>
          </w:p>
          <w:p w14:paraId="3C2DB1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AFE4D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36F4C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y {</w:t>
            </w:r>
          </w:p>
          <w:p w14:paraId="1D618C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3F0222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;</w:t>
            </w:r>
          </w:p>
          <w:p w14:paraId="16B129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verflow-x: hidden;</w:t>
            </w:r>
          </w:p>
          <w:p w14:paraId="7D3F3B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6A4E4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A7A9A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 {</w:t>
            </w:r>
          </w:p>
          <w:p w14:paraId="188186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00%;</w:t>
            </w:r>
          </w:p>
          <w:p w14:paraId="2837E1B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roll-behavior: smooth;</w:t>
            </w:r>
          </w:p>
          <w:p w14:paraId="359839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067DD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1914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mg {</w:t>
            </w:r>
          </w:p>
          <w:p w14:paraId="402C5E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vertical-align: middle;</w:t>
            </w:r>
          </w:p>
          <w:p w14:paraId="224988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00%;</w:t>
            </w:r>
          </w:p>
          <w:p w14:paraId="7E6405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auto;</w:t>
            </w:r>
          </w:p>
          <w:p w14:paraId="57E002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241E8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8B52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EADER START------------------------------------------*/</w:t>
            </w:r>
          </w:p>
          <w:p w14:paraId="12B57B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{</w:t>
            </w:r>
          </w:p>
          <w:p w14:paraId="19422C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13CCE3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E3C11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all-header {</w:t>
            </w:r>
          </w:p>
          <w:p w14:paraId="1621F0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@include space-space;</w:t>
            </w:r>
          </w:p>
          <w:p w14:paraId="06AB69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column;</w:t>
            </w:r>
          </w:p>
          <w:p w14:paraId="349641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umn-gap: 20px;</w:t>
            </w:r>
          </w:p>
          <w:p w14:paraId="69498B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x-width: 100%;</w:t>
            </w:r>
          </w:p>
          <w:p w14:paraId="6C7DEF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: 0 auto;</w:t>
            </w:r>
          </w:p>
          <w:p w14:paraId="3DDFFA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4FBE8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66AB9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5185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{</w:t>
            </w:r>
          </w:p>
          <w:p w14:paraId="536D43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20px;</w:t>
            </w:r>
          </w:p>
          <w:p w14:paraId="09E2AF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20px;</w:t>
            </w:r>
          </w:p>
          <w:p w14:paraId="3ADDDD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EDF7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close-menu {</w:t>
            </w:r>
          </w:p>
          <w:p w14:paraId="75B3DA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display: none;</w:t>
            </w:r>
          </w:p>
          <w:p w14:paraId="448A8B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3F2889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DE0D1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22509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-list {</w:t>
            </w:r>
          </w:p>
          <w:p w14:paraId="015441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st-style-type: none;</w:t>
            </w:r>
          </w:p>
          <w:p w14:paraId="1F7F16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@include Gabriela-footer-header;</w:t>
            </w:r>
          </w:p>
          <w:p w14:paraId="4172FB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black;</w:t>
            </w:r>
          </w:p>
          <w:p w14:paraId="5699EF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between;</w:t>
            </w:r>
          </w:p>
          <w:p w14:paraId="7D7C26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0A4F7A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umn-gap: 127px;</w:t>
            </w:r>
          </w:p>
          <w:p w14:paraId="591296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wrap;</w:t>
            </w:r>
          </w:p>
          <w:p w14:paraId="552309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EA562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header-menu-link {</w:t>
            </w:r>
          </w:p>
          <w:p w14:paraId="7E0748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: 25px 0px;</w:t>
            </w:r>
          </w:p>
          <w:p w14:paraId="3D6576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text-decoration: none;</w:t>
            </w:r>
          </w:p>
          <w:p w14:paraId="525EA2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20%;</w:t>
            </w:r>
          </w:p>
          <w:p w14:paraId="220FF4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36EE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&amp;:link,</w:t>
            </w:r>
          </w:p>
          <w:p w14:paraId="1610A5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&amp;:visited {</w:t>
            </w:r>
          </w:p>
          <w:p w14:paraId="0202B6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lor: $black;</w:t>
            </w:r>
          </w:p>
          <w:p w14:paraId="130EB1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7D303C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&amp;:hover {</w:t>
            </w:r>
          </w:p>
          <w:p w14:paraId="2A171D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lor: $button_brown;</w:t>
            </w:r>
          </w:p>
          <w:p w14:paraId="41DEC9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27F04B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0B0521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4C3B46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0E37F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4622B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{</w:t>
            </w:r>
          </w:p>
          <w:p w14:paraId="383B3F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text_brown;</w:t>
            </w:r>
          </w:p>
          <w:p w14:paraId="7ADFA1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2332EC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inline-flex;</w:t>
            </w:r>
          </w:p>
          <w:p w14:paraId="120846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1AD616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$light_brown;</w:t>
            </w:r>
          </w:p>
          <w:p w14:paraId="227274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2D688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useum {</w:t>
            </w:r>
          </w:p>
          <w:p w14:paraId="0A3471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2%;</w:t>
            </w:r>
          </w:p>
          <w:p w14:paraId="728DD3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Lora';</w:t>
            </w:r>
          </w:p>
          <w:p w14:paraId="7E959E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0FAED0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AB248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header-logo {</w:t>
            </w:r>
          </w:p>
          <w:p w14:paraId="67E189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-top: 11px;</w:t>
            </w:r>
          </w:p>
          <w:p w14:paraId="772C66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97D66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A9F46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Museum-name {</w:t>
            </w:r>
          </w:p>
          <w:p w14:paraId="3CA7C1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lex-direction: column;</w:t>
            </w:r>
          </w:p>
          <w:p w14:paraId="66995B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lex-wrap: nowrap;</w:t>
            </w:r>
          </w:p>
          <w:p w14:paraId="4397DF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.2;</w:t>
            </w:r>
          </w:p>
          <w:p w14:paraId="76DC8F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left: 10px;</w:t>
            </w:r>
          </w:p>
          <w:p w14:paraId="4DFB79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494B5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Museum-art {</w:t>
            </w:r>
          </w:p>
          <w:p w14:paraId="54EF2D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lex-wrap: nowrap;</w:t>
            </w:r>
          </w:p>
          <w:p w14:paraId="3B2FC9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32px;</w:t>
            </w:r>
          </w:p>
          <w:p w14:paraId="50586C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1A3B96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94446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Alphonce {</w:t>
            </w:r>
          </w:p>
          <w:p w14:paraId="509EAC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20px;</w:t>
            </w:r>
          </w:p>
          <w:p w14:paraId="1D27BB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755BF7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7D7A91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BE2D3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E15AE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action {</w:t>
            </w:r>
          </w:p>
          <w:p w14:paraId="159263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right: 6%;</w:t>
            </w:r>
          </w:p>
          <w:p w14:paraId="16D553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top: 16px;</w:t>
            </w:r>
          </w:p>
          <w:p w14:paraId="2BAEC0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@include Gabriela-footer-header;</w:t>
            </w:r>
          </w:p>
          <w:p w14:paraId="7AB4B5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62px;</w:t>
            </w:r>
          </w:p>
          <w:p w14:paraId="2A258A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3AF95D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F1AA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github-present {</w:t>
            </w:r>
          </w:p>
          <w:p w14:paraId="3BD967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top: 15px;</w:t>
            </w:r>
          </w:p>
          <w:p w14:paraId="4133C3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align-items: center;</w:t>
            </w:r>
          </w:p>
          <w:p w14:paraId="10FB7F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height: 62px;</w:t>
            </w:r>
          </w:p>
          <w:p w14:paraId="1A4C2F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071272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991D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gitHub {</w:t>
            </w:r>
          </w:p>
          <w:p w14:paraId="5C17BE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right: 2px;</w:t>
            </w:r>
          </w:p>
          <w:p w14:paraId="64C48E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left: 12px;</w:t>
            </w:r>
          </w:p>
          <w:p w14:paraId="471EF0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7CB1BC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C0DB4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C0BE8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653B5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urger-menu {</w:t>
            </w:r>
          </w:p>
          <w:p w14:paraId="436193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none;</w:t>
            </w:r>
          </w:p>
          <w:p w14:paraId="62A2C0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collection_title;</w:t>
            </w:r>
          </w:p>
          <w:p w14:paraId="1F6276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3px;</w:t>
            </w:r>
          </w:p>
          <w:p w14:paraId="709684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26px;</w:t>
            </w:r>
          </w:p>
          <w:p w14:paraId="51505F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D5A04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FD5F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ath {</w:t>
            </w:r>
          </w:p>
          <w:p w14:paraId="03B324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ill: $text_brown;</w:t>
            </w:r>
          </w:p>
          <w:p w14:paraId="73AB1E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2534F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B0847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EADER END------------------------------------------*/</w:t>
            </w:r>
          </w:p>
          <w:p w14:paraId="0A185B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BANNER START------------------------------------------*/</w:t>
            </w:r>
          </w:p>
          <w:p w14:paraId="7CD113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 {</w:t>
            </w:r>
          </w:p>
          <w:p w14:paraId="6E2F30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7A5C2D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65AB1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14EB5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{</w:t>
            </w:r>
          </w:p>
          <w:p w14:paraId="038289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6AE2D7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4A2910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532px;</w:t>
            </w:r>
          </w:p>
          <w:p w14:paraId="1219F6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'../pictures/picture3.png') no-repeat center;</w:t>
            </w:r>
          </w:p>
          <w:p w14:paraId="0271B3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166DA2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34828A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60848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info {</w:t>
            </w:r>
          </w:p>
          <w:p w14:paraId="0E1854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white;</w:t>
            </w:r>
          </w:p>
          <w:p w14:paraId="634F4E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3977ED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5%;</w:t>
            </w:r>
          </w:p>
          <w:p w14:paraId="3E7778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10%;</w:t>
            </w:r>
          </w:p>
          <w:p w14:paraId="223BD2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ne-height: 1.2;</w:t>
            </w:r>
          </w:p>
          <w:p w14:paraId="23829D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Lora';</w:t>
            </w:r>
          </w:p>
          <w:p w14:paraId="3610AE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90%;</w:t>
            </w:r>
          </w:p>
          <w:p w14:paraId="062012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EDB2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 {</w:t>
            </w:r>
          </w:p>
          <w:p w14:paraId="28F8AF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5em;</w:t>
            </w:r>
          </w:p>
          <w:p w14:paraId="732641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bottom: 0.2em;</w:t>
            </w:r>
          </w:p>
          <w:p w14:paraId="0AB5F82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.1;</w:t>
            </w:r>
          </w:p>
          <w:p w14:paraId="3C2796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BDB78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F4A0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 {</w:t>
            </w:r>
          </w:p>
          <w:p w14:paraId="77B55C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.2em;</w:t>
            </w:r>
          </w:p>
          <w:p w14:paraId="1ECD37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B9906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4EE8B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AB757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button {</w:t>
            </w:r>
          </w:p>
          <w:p w14:paraId="05BB3A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Gabriela';</w:t>
            </w:r>
          </w:p>
          <w:p w14:paraId="5C544C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.6em;</w:t>
            </w:r>
          </w:p>
          <w:p w14:paraId="1EF2C2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center;</w:t>
            </w:r>
          </w:p>
          <w:p w14:paraId="0F2A38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auto;</w:t>
            </w:r>
          </w:p>
          <w:p w14:paraId="33B575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x-width: 369px;</w:t>
            </w:r>
          </w:p>
          <w:p w14:paraId="3B9D5A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auto;</w:t>
            </w:r>
          </w:p>
          <w:p w14:paraId="1C5951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0.5em 1em;</w:t>
            </w:r>
          </w:p>
          <w:p w14:paraId="662DCB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button_brown;</w:t>
            </w:r>
          </w:p>
          <w:p w14:paraId="641BF7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: none;</w:t>
            </w:r>
          </w:p>
          <w:p w14:paraId="2A00AF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ext-decoration: none;</w:t>
            </w:r>
          </w:p>
          <w:p w14:paraId="47EFA4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-radius: 50px;</w:t>
            </w:r>
          </w:p>
          <w:p w14:paraId="61DF3E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color: $white;</w:t>
            </w:r>
          </w:p>
          <w:p w14:paraId="34D0B1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5B7402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5%;</w:t>
            </w:r>
          </w:p>
          <w:p w14:paraId="3F806B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auto;</w:t>
            </w:r>
          </w:p>
          <w:p w14:paraId="59C92D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ttom: 10%;</w:t>
            </w:r>
          </w:p>
          <w:p w14:paraId="42F5F5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ition: 0.5s;</w:t>
            </w:r>
          </w:p>
          <w:p w14:paraId="2B4B9E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hite-space: nowrap;</w:t>
            </w:r>
          </w:p>
          <w:p w14:paraId="219DE4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F5F02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amp;:hover {</w:t>
            </w:r>
          </w:p>
          <w:p w14:paraId="05540A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background-color: $button_brown;</w:t>
            </w:r>
          </w:p>
          <w:p w14:paraId="56B538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color: $white;</w:t>
            </w:r>
          </w:p>
          <w:p w14:paraId="7C8F7C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transform: scale(1.1);</w:t>
            </w:r>
          </w:p>
          <w:p w14:paraId="1EF7C1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0DB4CC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C0276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18586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26FF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BANNER END------------------------------------------*/</w:t>
            </w:r>
          </w:p>
          <w:p w14:paraId="219FC7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EXPO START------------------------------------------*/</w:t>
            </w:r>
          </w:p>
          <w:p w14:paraId="3F4152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{</w:t>
            </w:r>
          </w:p>
          <w:p w14:paraId="3C75E3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gradient-back;</w:t>
            </w:r>
          </w:p>
          <w:p w14:paraId="0CCF29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0C13B5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2D3E5E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509599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A3015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xposition-list {</w:t>
            </w:r>
          </w:p>
          <w:p w14:paraId="3DAB0B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st-style-type: none;</w:t>
            </w:r>
          </w:p>
          <w:p w14:paraId="545614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23FC2C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around;</w:t>
            </w:r>
          </w:p>
          <w:p w14:paraId="43B023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wrap;</w:t>
            </w:r>
          </w:p>
          <w:p w14:paraId="117FA2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26BB5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exposition-item {</w:t>
            </w:r>
          </w:p>
          <w:p w14:paraId="613F63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: 65px 65px;</w:t>
            </w:r>
          </w:p>
          <w:p w14:paraId="31FF5A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DA044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exposition-card-body {</w:t>
            </w:r>
          </w:p>
          <w:p w14:paraId="722009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transition-timing-function: ease-in-out;</w:t>
            </w:r>
          </w:p>
          <w:p w14:paraId="4AD44B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opacity: 0;</w:t>
            </w:r>
          </w:p>
          <w:p w14:paraId="740759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animation-duration: 3s;</w:t>
            </w:r>
          </w:p>
          <w:p w14:paraId="142546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animation-fill-mode: forwards;</w:t>
            </w:r>
          </w:p>
          <w:p w14:paraId="696A51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B67D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.exposition-card-image {</w:t>
            </w:r>
          </w:p>
          <w:p w14:paraId="2A0A0C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transition: 1s;</w:t>
            </w:r>
          </w:p>
          <w:p w14:paraId="5C0B95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5EAE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&amp;:hover {</w:t>
            </w:r>
          </w:p>
          <w:p w14:paraId="172226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transform: scale(1.2);</w:t>
            </w:r>
          </w:p>
          <w:p w14:paraId="50A38A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}</w:t>
            </w:r>
          </w:p>
          <w:p w14:paraId="680959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</w:t>
            </w:r>
          </w:p>
          <w:p w14:paraId="77BE0D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DAF98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.exposition-text {</w:t>
            </w:r>
          </w:p>
          <w:p w14:paraId="69AD43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line-height: 25px;</w:t>
            </w:r>
          </w:p>
          <w:p w14:paraId="7DFB6E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color: $text_brown;</w:t>
            </w:r>
          </w:p>
          <w:p w14:paraId="0A1338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7DD78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.exposition-card-title {</w:t>
            </w:r>
          </w:p>
          <w:p w14:paraId="3B0F5C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@include Gabriela-sorok;</w:t>
            </w:r>
          </w:p>
          <w:p w14:paraId="30BAA0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line-height: 52px;</w:t>
            </w:r>
          </w:p>
          <w:p w14:paraId="2F9452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margin-bottom: 0px;</w:t>
            </w:r>
          </w:p>
          <w:p w14:paraId="396C87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}</w:t>
            </w:r>
          </w:p>
          <w:p w14:paraId="1336F0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1F54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.exposition-card-date {</w:t>
            </w:r>
          </w:p>
          <w:p w14:paraId="4D411A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@include Lora-twenty-five;</w:t>
            </w:r>
          </w:p>
          <w:p w14:paraId="556C86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}</w:t>
            </w:r>
          </w:p>
          <w:p w14:paraId="255386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816DC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.exposition-card-desription {</w:t>
            </w:r>
          </w:p>
          <w:p w14:paraId="7D39D9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font-family: 'Lora';</w:t>
            </w:r>
          </w:p>
          <w:p w14:paraId="17E029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font-size: 20px;</w:t>
            </w:r>
          </w:p>
          <w:p w14:paraId="26E4CB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}</w:t>
            </w:r>
          </w:p>
          <w:p w14:paraId="618C1D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</w:t>
            </w:r>
          </w:p>
          <w:p w14:paraId="4D0B20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6FA450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13BB3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E4724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B8298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6B534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-card-body-animation {</w:t>
            </w:r>
          </w:p>
          <w:p w14:paraId="28116A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pacity: 1;</w:t>
            </w:r>
          </w:p>
          <w:p w14:paraId="340615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name: rotateY-A;</w:t>
            </w:r>
          </w:p>
          <w:p w14:paraId="6E69B2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1A06D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95B99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EXPO END------------------------------------------*/</w:t>
            </w:r>
          </w:p>
          <w:p w14:paraId="42ED6E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ABOUT MUSEUM START------------------------------------------*/</w:t>
            </w:r>
          </w:p>
          <w:p w14:paraId="5D5B01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{</w:t>
            </w:r>
          </w:p>
          <w:p w14:paraId="21E961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77px;</w:t>
            </w:r>
          </w:p>
          <w:p w14:paraId="1E3CAB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105px;</w:t>
            </w:r>
          </w:p>
          <w:p w14:paraId="296909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5F87CB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space-space;</w:t>
            </w:r>
          </w:p>
          <w:p w14:paraId="4C5555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904BD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about-body {</w:t>
            </w:r>
          </w:p>
          <w:p w14:paraId="4677A9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nimation-name: fade-in;</w:t>
            </w:r>
          </w:p>
          <w:p w14:paraId="18679F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nimation-fill-mode: both;</w:t>
            </w:r>
          </w:p>
          <w:p w14:paraId="0705D2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nimation-timing-function: linear;</w:t>
            </w:r>
          </w:p>
          <w:p w14:paraId="59EE9F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view-timeline-name: --fade-in-image;</w:t>
            </w:r>
          </w:p>
          <w:p w14:paraId="1817F4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nimation-timeline: --fade-in-image;</w:t>
            </w:r>
          </w:p>
          <w:p w14:paraId="0289E6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nimation-range: 10% 40%;</w:t>
            </w:r>
          </w:p>
          <w:p w14:paraId="091059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1F398C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around;</w:t>
            </w:r>
          </w:p>
          <w:p w14:paraId="04E41C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15px 15px;</w:t>
            </w:r>
          </w:p>
          <w:p w14:paraId="5FFA1E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wrap;</w:t>
            </w:r>
          </w:p>
          <w:p w14:paraId="1A8E1F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umn-gap: 88px;</w:t>
            </w:r>
          </w:p>
          <w:p w14:paraId="7F2A8A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160FB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about-text {</w:t>
            </w:r>
          </w:p>
          <w:p w14:paraId="5B18FB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@include Lora-twenty-five;</w:t>
            </w:r>
          </w:p>
          <w:p w14:paraId="2AB310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color: $text_brown;</w:t>
            </w:r>
          </w:p>
          <w:p w14:paraId="546080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7794D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about-title {</w:t>
            </w:r>
          </w:p>
          <w:p w14:paraId="1B8B5E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text-align: center;</w:t>
            </w:r>
          </w:p>
          <w:p w14:paraId="21E584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family: 'Gabriela';</w:t>
            </w:r>
          </w:p>
          <w:p w14:paraId="62F646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45px;</w:t>
            </w:r>
          </w:p>
          <w:p w14:paraId="1E1A49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text-decoration: underline;</w:t>
            </w:r>
          </w:p>
          <w:p w14:paraId="3E01CE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padding-bottom: 20px;</w:t>
            </w:r>
          </w:p>
          <w:p w14:paraId="5937B7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490BCC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7174B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about-description {</w:t>
            </w:r>
          </w:p>
          <w:p w14:paraId="421546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p {</w:t>
            </w:r>
          </w:p>
          <w:p w14:paraId="04BCC7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padding-bottom: 30px;</w:t>
            </w:r>
          </w:p>
          <w:p w14:paraId="71F3CC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line-height: 32px;</w:t>
            </w:r>
          </w:p>
          <w:p w14:paraId="1026CE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</w:t>
            </w:r>
          </w:p>
          <w:p w14:paraId="5F44A2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5F7633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0803EA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4EA6A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338E5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C7AB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ABOUT MUSEUM END------------------------------------------*/</w:t>
            </w:r>
          </w:p>
          <w:p w14:paraId="1092A1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СOLLECTION START------------------------------------------*/</w:t>
            </w:r>
          </w:p>
          <w:p w14:paraId="1D24CC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collection .banner-collection {</w:t>
            </w:r>
          </w:p>
          <w:p w14:paraId="4B297B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41349C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477px;</w:t>
            </w:r>
          </w:p>
          <w:p w14:paraId="6883DE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'../pictures/alma_tadema01.png') no-repeat center;</w:t>
            </w:r>
          </w:p>
          <w:p w14:paraId="631AA3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3F31BA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2CB155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78AFB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info-collection {</w:t>
            </w:r>
          </w:p>
          <w:p w14:paraId="73C532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text_brown;</w:t>
            </w:r>
          </w:p>
          <w:p w14:paraId="5E079B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13736B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5%;</w:t>
            </w:r>
          </w:p>
          <w:p w14:paraId="21A7B6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10%;</w:t>
            </w:r>
          </w:p>
          <w:p w14:paraId="0A3DA4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ne-height: 1.2;</w:t>
            </w:r>
          </w:p>
          <w:p w14:paraId="42FF08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Gabriela';</w:t>
            </w:r>
          </w:p>
          <w:p w14:paraId="777535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90%;</w:t>
            </w:r>
          </w:p>
          <w:p w14:paraId="596603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BA36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-collection {</w:t>
            </w:r>
          </w:p>
          <w:p w14:paraId="7791BC2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5em;</w:t>
            </w:r>
          </w:p>
          <w:p w14:paraId="28EE19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bottom: 0.2em;</w:t>
            </w:r>
          </w:p>
          <w:p w14:paraId="37F0BC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.1;</w:t>
            </w:r>
          </w:p>
          <w:p w14:paraId="6CC7D0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66C5D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5A7A9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-collection {</w:t>
            </w:r>
          </w:p>
          <w:p w14:paraId="6F3756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.2em;</w:t>
            </w:r>
          </w:p>
          <w:p w14:paraId="02683A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B8646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F7232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14459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BCFE9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{</w:t>
            </w:r>
          </w:p>
          <w:p w14:paraId="37B30C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2EB61F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085DF9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498ACB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0px;</w:t>
            </w:r>
          </w:p>
          <w:p w14:paraId="54B210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32A6CC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F6F06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artwork {</w:t>
            </w:r>
          </w:p>
          <w:p w14:paraId="0A98322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: 0 20px 20px 0;</w:t>
            </w:r>
          </w:p>
          <w:p w14:paraId="02F78B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01B82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147C27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img {</w:t>
            </w:r>
          </w:p>
          <w:p w14:paraId="7B47F2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-radius: 10px;</w:t>
            </w:r>
          </w:p>
          <w:p w14:paraId="082048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470px;</w:t>
            </w:r>
          </w:p>
          <w:p w14:paraId="18118F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ition: 1s;</w:t>
            </w:r>
          </w:p>
          <w:p w14:paraId="6F0E07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: 0 20px 20px 0;</w:t>
            </w:r>
          </w:p>
          <w:p w14:paraId="58B26C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92BC5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amp;:hover {</w:t>
            </w:r>
          </w:p>
          <w:p w14:paraId="206D08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transform: scale(1.1);</w:t>
            </w:r>
          </w:p>
          <w:p w14:paraId="6B8FDA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60124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F0BF8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C31D6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description {</w:t>
            </w:r>
          </w:p>
          <w:p w14:paraId="029C2A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text_brown;</w:t>
            </w:r>
          </w:p>
          <w:p w14:paraId="722A1A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@include Gabriela-footer-header;</w:t>
            </w:r>
          </w:p>
          <w:p w14:paraId="562CE0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ne-height: 2em;</w:t>
            </w:r>
          </w:p>
          <w:p w14:paraId="20E217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45739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title {</w:t>
            </w:r>
          </w:p>
          <w:p w14:paraId="4D8343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30px;</w:t>
            </w:r>
          </w:p>
          <w:p w14:paraId="7F84DE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0E61FC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3246C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4E904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9F20D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СOLLECTION END------------------------------------------*/</w:t>
            </w:r>
          </w:p>
          <w:p w14:paraId="15D7BF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2C988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RM START------------------------------------------*/</w:t>
            </w:r>
          </w:p>
          <w:p w14:paraId="63C6FF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t-form {</w:t>
            </w:r>
          </w:p>
          <w:p w14:paraId="702C10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px;</w:t>
            </w:r>
          </w:p>
          <w:p w14:paraId="642645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CC09C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08560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{</w:t>
            </w:r>
          </w:p>
          <w:p w14:paraId="07C6A1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4px solid $button_brown;</w:t>
            </w:r>
          </w:p>
          <w:p w14:paraId="5F281A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left: 50vw;</w:t>
            </w:r>
          </w:p>
          <w:p w14:paraId="7D0D48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50vh;</w:t>
            </w:r>
          </w:p>
          <w:p w14:paraId="2558F0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50vw;</w:t>
            </w:r>
          </w:p>
          <w:p w14:paraId="15C02B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3%;</w:t>
            </w:r>
          </w:p>
          <w:p w14:paraId="7E77BD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translate(-50%, -50%);</w:t>
            </w:r>
          </w:p>
          <w:p w14:paraId="64D59F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rgba(255, 255, 255, 0.95);</w:t>
            </w:r>
          </w:p>
          <w:p w14:paraId="61BE9D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50px;</w:t>
            </w:r>
          </w:p>
          <w:p w14:paraId="0E86F0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z-index: 1;</w:t>
            </w:r>
          </w:p>
          <w:p w14:paraId="253EED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EF6A1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66D85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h2 {</w:t>
            </w:r>
          </w:p>
          <w:p w14:paraId="31A998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0 30px;</w:t>
            </w:r>
          </w:p>
          <w:p w14:paraId="537B33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;</w:t>
            </w:r>
          </w:p>
          <w:p w14:paraId="310B49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collection_title;</w:t>
            </w:r>
          </w:p>
          <w:p w14:paraId="204292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Gabriela';</w:t>
            </w:r>
          </w:p>
          <w:p w14:paraId="34B271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em;</w:t>
            </w:r>
          </w:p>
          <w:p w14:paraId="35D40A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DE7E5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8127A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{</w:t>
            </w:r>
          </w:p>
          <w:p w14:paraId="3FFBF7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2B9B26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BA44B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BA9EA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input {</w:t>
            </w:r>
          </w:p>
          <w:p w14:paraId="442A9E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47A145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;</w:t>
            </w:r>
          </w:p>
          <w:p w14:paraId="07ADD3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6px;</w:t>
            </w:r>
          </w:p>
          <w:p w14:paraId="5EE1D3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collection_title;</w:t>
            </w:r>
          </w:p>
          <w:p w14:paraId="4F419B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0px;</w:t>
            </w:r>
          </w:p>
          <w:p w14:paraId="6D0B67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none;</w:t>
            </w:r>
          </w:p>
          <w:p w14:paraId="28978D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1px solid $black;</w:t>
            </w:r>
          </w:p>
          <w:p w14:paraId="70D953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utline: none;</w:t>
            </w:r>
          </w:p>
          <w:p w14:paraId="7A9A07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transparent;</w:t>
            </w:r>
          </w:p>
          <w:p w14:paraId="316240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ED4FE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4650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label {</w:t>
            </w:r>
          </w:p>
          <w:p w14:paraId="7AB059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497FA8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-30%;</w:t>
            </w:r>
          </w:p>
          <w:p w14:paraId="16C613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0;</w:t>
            </w:r>
          </w:p>
          <w:p w14:paraId="23C37E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;</w:t>
            </w:r>
          </w:p>
          <w:p w14:paraId="6B7A85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collection_title;</w:t>
            </w:r>
          </w:p>
          <w:p w14:paraId="3E2B07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1F080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1C32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form a {</w:t>
            </w:r>
          </w:p>
          <w:p w14:paraId="61A43B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Lora-twenty-five;</w:t>
            </w:r>
          </w:p>
          <w:p w14:paraId="639C31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2890C9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inline-block;</w:t>
            </w:r>
          </w:p>
          <w:p w14:paraId="5A43BF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20px;</w:t>
            </w:r>
          </w:p>
          <w:p w14:paraId="75C067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white;</w:t>
            </w:r>
          </w:p>
          <w:p w14:paraId="016EE5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7px;</w:t>
            </w:r>
          </w:p>
          <w:p w14:paraId="45613E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decoration: none;</w:t>
            </w:r>
          </w:p>
          <w:p w14:paraId="52EDFE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verflow: hidden;</w:t>
            </w:r>
          </w:p>
          <w:p w14:paraId="2B430A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30px;</w:t>
            </w:r>
          </w:p>
          <w:p w14:paraId="0BF7D3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$button_brown;</w:t>
            </w:r>
          </w:p>
          <w:p w14:paraId="766111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20px;</w:t>
            </w:r>
          </w:p>
          <w:p w14:paraId="35D95C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0FCB64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64021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&amp;:hover {</w:t>
            </w:r>
          </w:p>
          <w:p w14:paraId="10C9E6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scale(1.1);</w:t>
            </w:r>
          </w:p>
          <w:p w14:paraId="575F91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7B5AF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19237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33C83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pup {</w:t>
            </w:r>
          </w:p>
          <w:p w14:paraId="58FDCC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fixed;</w:t>
            </w:r>
          </w:p>
          <w:p w14:paraId="324DEA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0;</w:t>
            </w:r>
          </w:p>
          <w:p w14:paraId="5D0A1E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0;</w:t>
            </w:r>
          </w:p>
          <w:p w14:paraId="43366E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6381B9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100%;</w:t>
            </w:r>
          </w:p>
          <w:p w14:paraId="115208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rgba(255, 255, 255, 0.5);</w:t>
            </w:r>
          </w:p>
          <w:p w14:paraId="349DC5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none;</w:t>
            </w:r>
          </w:p>
          <w:p w14:paraId="43851B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center;</w:t>
            </w:r>
          </w:p>
          <w:p w14:paraId="05E2DD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4C858B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z-index: 9999;</w:t>
            </w:r>
          </w:p>
          <w:p w14:paraId="696597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BE3A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5FD1E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pup .popup-message {</w:t>
            </w:r>
          </w:p>
          <w:p w14:paraId="167585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Gabriela-footer-header;</w:t>
            </w:r>
          </w:p>
          <w:p w14:paraId="4CAB1D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$button_brown;</w:t>
            </w:r>
          </w:p>
          <w:p w14:paraId="3AF572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white;</w:t>
            </w:r>
          </w:p>
          <w:p w14:paraId="7D7DB9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;</w:t>
            </w:r>
          </w:p>
          <w:p w14:paraId="425B5B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10px;</w:t>
            </w:r>
          </w:p>
          <w:p w14:paraId="365938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D1DF9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8E047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edia screen and (max-width: 575px) {</w:t>
            </w:r>
          </w:p>
          <w:p w14:paraId="5AB5CD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{</w:t>
            </w:r>
          </w:p>
          <w:p w14:paraId="1FB6BD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top: 44vh;</w:t>
            </w:r>
          </w:p>
          <w:p w14:paraId="641C53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70vw;</w:t>
            </w:r>
          </w:p>
          <w:p w14:paraId="12E200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30DFC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E259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form a {</w:t>
            </w:r>
          </w:p>
          <w:p w14:paraId="681936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5px;</w:t>
            </w:r>
          </w:p>
          <w:p w14:paraId="278191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23761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8485F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h2 {</w:t>
            </w:r>
          </w:p>
          <w:p w14:paraId="4DBFCB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5em;</w:t>
            </w:r>
          </w:p>
          <w:p w14:paraId="1FF695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724E7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487E0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RM END------------------------------------------*/</w:t>
            </w:r>
          </w:p>
          <w:p w14:paraId="45BDA5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PRESENT START------------------------------------------*/</w:t>
            </w:r>
          </w:p>
          <w:p w14:paraId="00C95E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{</w:t>
            </w:r>
          </w:p>
          <w:p w14:paraId="6027E6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$collection_footer_background_brown;</w:t>
            </w:r>
          </w:p>
          <w:p w14:paraId="06C855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#F0DBC5 solid 3px;</w:t>
            </w:r>
          </w:p>
          <w:p w14:paraId="215A9B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0E423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presentation-body {</w:t>
            </w:r>
          </w:p>
          <w:p w14:paraId="148C9C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presentation-title {</w:t>
            </w:r>
          </w:p>
          <w:p w14:paraId="1AAD1A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-top: 20px;</w:t>
            </w:r>
          </w:p>
          <w:p w14:paraId="020328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-bottom: 20px;</w:t>
            </w:r>
          </w:p>
          <w:p w14:paraId="29292A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color: $white;</w:t>
            </w:r>
          </w:p>
          <w:p w14:paraId="0A5D51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@include Gabriela-sorok;</w:t>
            </w:r>
          </w:p>
          <w:p w14:paraId="40E0B5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display: flex;</w:t>
            </w:r>
          </w:p>
          <w:p w14:paraId="2927FC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justify-content: center;</w:t>
            </w:r>
          </w:p>
          <w:p w14:paraId="7501CE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align-items: center;</w:t>
            </w:r>
          </w:p>
          <w:p w14:paraId="2AFA0C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A5CC4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4E491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presentation-pictures {</w:t>
            </w:r>
          </w:p>
          <w:p w14:paraId="64BCAA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display: flex;</w:t>
            </w:r>
          </w:p>
          <w:p w14:paraId="09BD60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justify-content: space-around;</w:t>
            </w:r>
          </w:p>
          <w:p w14:paraId="20B2BD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: 15px 15px;</w:t>
            </w:r>
          </w:p>
          <w:p w14:paraId="039C78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lex-wrap: wrap;</w:t>
            </w:r>
          </w:p>
          <w:p w14:paraId="0184D9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CE0AF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img {</w:t>
            </w:r>
          </w:p>
          <w:p w14:paraId="4E1126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border-radius: 10px;</w:t>
            </w:r>
          </w:p>
          <w:p w14:paraId="259153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width: 370px;</w:t>
            </w:r>
          </w:p>
          <w:p w14:paraId="321950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transition: 1s;</w:t>
            </w:r>
          </w:p>
          <w:p w14:paraId="009F8D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margin: 0 50px 50px 0;</w:t>
            </w:r>
          </w:p>
          <w:p w14:paraId="31E2B7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F13D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amp;:hover {</w:t>
            </w:r>
          </w:p>
          <w:p w14:paraId="32C3B8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transform: scale(1.1);</w:t>
            </w:r>
          </w:p>
          <w:p w14:paraId="3BF7B0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</w:t>
            </w:r>
          </w:p>
          <w:p w14:paraId="7437CC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43103D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28A63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CC5DB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EA72A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B0E7B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PRESENT END------------------------------------------*/</w:t>
            </w:r>
          </w:p>
          <w:p w14:paraId="5B7FAE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OTER START------------------------------------------*/</w:t>
            </w:r>
          </w:p>
          <w:p w14:paraId="532749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{</w:t>
            </w:r>
          </w:p>
          <w:p w14:paraId="4E77A7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$collection_footer_background_brown;</w:t>
            </w:r>
          </w:p>
          <w:p w14:paraId="761618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0F7B85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66915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footer-body {</w:t>
            </w:r>
          </w:p>
          <w:p w14:paraId="0DD6E7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x-width: 1100px;</w:t>
            </w:r>
          </w:p>
          <w:p w14:paraId="788112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: 0 auto;</w:t>
            </w:r>
          </w:p>
          <w:p w14:paraId="696814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0 15px;</w:t>
            </w:r>
          </w:p>
          <w:p w14:paraId="0D8B84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377F71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around;</w:t>
            </w:r>
          </w:p>
          <w:p w14:paraId="29E01E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15px 15px;</w:t>
            </w:r>
          </w:p>
          <w:p w14:paraId="34429C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wrap;</w:t>
            </w:r>
          </w:p>
          <w:p w14:paraId="6CE8FA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15px;</w:t>
            </w:r>
          </w:p>
          <w:p w14:paraId="0ED30A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30px;</w:t>
            </w:r>
          </w:p>
          <w:p w14:paraId="0468E2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1204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footer-column {</w:t>
            </w:r>
          </w:p>
          <w:p w14:paraId="72C054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-bottom: 20px;</w:t>
            </w:r>
          </w:p>
          <w:p w14:paraId="4FAEC3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7D49B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footer-column-title {</w:t>
            </w:r>
          </w:p>
          <w:p w14:paraId="360D34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lor: $white;</w:t>
            </w:r>
          </w:p>
          <w:p w14:paraId="046162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line-height: 1.2em;</w:t>
            </w:r>
          </w:p>
          <w:p w14:paraId="64DAB4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@include Gabriela-footer-header;</w:t>
            </w:r>
          </w:p>
          <w:p w14:paraId="7A457E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642477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C1D767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footer-about {</w:t>
            </w:r>
          </w:p>
          <w:p w14:paraId="2F8136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family: 'Gabriela';</w:t>
            </w:r>
          </w:p>
          <w:p w14:paraId="17FA31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15px;</w:t>
            </w:r>
          </w:p>
          <w:p w14:paraId="32143B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lor: $light_brown;</w:t>
            </w:r>
          </w:p>
          <w:p w14:paraId="40C5F6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line-height: 15px;</w:t>
            </w:r>
          </w:p>
          <w:p w14:paraId="460BC9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00A5C6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E5FC2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46A97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818CD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38E4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acts {</w:t>
            </w:r>
          </w:p>
          <w:p w14:paraId="3A08D3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Gabriela';</w:t>
            </w:r>
          </w:p>
          <w:p w14:paraId="03F403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5px;</w:t>
            </w:r>
          </w:p>
          <w:p w14:paraId="778888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light_brown;</w:t>
            </w:r>
          </w:p>
          <w:p w14:paraId="7337B5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5px;</w:t>
            </w:r>
          </w:p>
          <w:p w14:paraId="4DB30A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C6258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AA206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OTER END------------------------------------------*/</w:t>
            </w:r>
          </w:p>
          <w:p w14:paraId="5BFBFC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ISTORY START------------------------------------------*/</w:t>
            </w:r>
          </w:p>
          <w:p w14:paraId="4A45DD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istory {</w:t>
            </w:r>
          </w:p>
          <w:p w14:paraId="5D76A2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0B0BFF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52CA08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362DDC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center;</w:t>
            </w:r>
          </w:p>
          <w:p w14:paraId="031BD4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55032F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15DC8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0F653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istory-title {</w:t>
            </w:r>
          </w:p>
          <w:p w14:paraId="3302FC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Gabriela-sorok;</w:t>
            </w:r>
          </w:p>
          <w:p w14:paraId="5DEFBA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18E632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3D6A9E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5B5F6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A49C0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history .banner-history {</w:t>
            </w:r>
          </w:p>
          <w:p w14:paraId="35BA1E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4316CA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477px;</w:t>
            </w:r>
          </w:p>
          <w:p w14:paraId="3AE86E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'../pictures/decorations.png') no-repeat center;</w:t>
            </w:r>
          </w:p>
          <w:p w14:paraId="0BDA0E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2D1256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682AEB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4719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info-history {</w:t>
            </w:r>
          </w:p>
          <w:p w14:paraId="7428EF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white;</w:t>
            </w:r>
          </w:p>
          <w:p w14:paraId="3A9D34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383322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30%;</w:t>
            </w:r>
          </w:p>
          <w:p w14:paraId="32009F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10%;</w:t>
            </w:r>
          </w:p>
          <w:p w14:paraId="2485C3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ne-height: 1.2;</w:t>
            </w:r>
          </w:p>
          <w:p w14:paraId="213505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Lora';</w:t>
            </w:r>
          </w:p>
          <w:p w14:paraId="5F54AE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90%;</w:t>
            </w:r>
          </w:p>
          <w:p w14:paraId="5CE0BF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66ED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-history {</w:t>
            </w:r>
          </w:p>
          <w:p w14:paraId="5B7967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5em;</w:t>
            </w:r>
          </w:p>
          <w:p w14:paraId="7298BB1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bottom: 0.2em;</w:t>
            </w:r>
          </w:p>
          <w:p w14:paraId="3A0311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.1;</w:t>
            </w:r>
          </w:p>
          <w:p w14:paraId="0C6886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3035FC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12D30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-history {</w:t>
            </w:r>
          </w:p>
          <w:p w14:paraId="6E2A88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.2em;</w:t>
            </w:r>
          </w:p>
          <w:p w14:paraId="406137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79BC39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055DB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C54D0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17FE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 {</w:t>
            </w:r>
          </w:p>
          <w:p w14:paraId="2D8BE3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$light_brown;</w:t>
            </w:r>
          </w:p>
          <w:p w14:paraId="7D8017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45DB7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DDBAA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 {</w:t>
            </w:r>
          </w:p>
          <w:p w14:paraId="2F201E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1A48DB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center;</w:t>
            </w:r>
          </w:p>
          <w:p w14:paraId="1BFF91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4223B2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3AD7DE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umn-gap: 90px;</w:t>
            </w:r>
          </w:p>
          <w:p w14:paraId="250E89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F3E1B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FBC1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legend {</w:t>
            </w:r>
          </w:p>
          <w:p w14:paraId="7BE8FB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7%;</w:t>
            </w:r>
          </w:p>
          <w:p w14:paraId="4FEFDE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left: 3%;</w:t>
            </w:r>
          </w:p>
          <w:p w14:paraId="1A0DAB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right: 3%;</w:t>
            </w:r>
          </w:p>
          <w:p w14:paraId="2F4E3E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55CA07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30px;</w:t>
            </w:r>
          </w:p>
          <w:p w14:paraId="31B579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2E7B6F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05976A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3052B9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200px;</w:t>
            </w:r>
          </w:p>
          <w:p w14:paraId="489F25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53390F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92C05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C734B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description {</w:t>
            </w:r>
          </w:p>
          <w:p w14:paraId="4D097B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20px;</w:t>
            </w:r>
          </w:p>
          <w:p w14:paraId="1D940D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600px;</w:t>
            </w:r>
          </w:p>
          <w:p w14:paraId="21CF19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em;</w:t>
            </w:r>
          </w:p>
          <w:p w14:paraId="63747E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605730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41358A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7578BA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00C6C3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30CF5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 {</w:t>
            </w:r>
          </w:p>
          <w:p w14:paraId="0D6E28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8px;</w:t>
            </w:r>
          </w:p>
          <w:p w14:paraId="654FCE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A5167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539DE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586C5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bird-container {</w:t>
            </w:r>
          </w:p>
          <w:p w14:paraId="5EC4C3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35C27D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00px;</w:t>
            </w:r>
          </w:p>
          <w:p w14:paraId="75842F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350px;</w:t>
            </w:r>
          </w:p>
          <w:p w14:paraId="5449EE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ursor: pointer;</w:t>
            </w:r>
          </w:p>
          <w:p w14:paraId="2F88C7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0.3s;</w:t>
            </w:r>
          </w:p>
          <w:p w14:paraId="64B7A9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5D47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&amp;:hover {</w:t>
            </w:r>
          </w:p>
          <w:p w14:paraId="19DC9B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translateY(-50px);</w:t>
            </w:r>
          </w:p>
          <w:p w14:paraId="397F0B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9BD9B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96445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29662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ky {</w:t>
            </w:r>
          </w:p>
          <w:p w14:paraId="100870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634119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100%;</w:t>
            </w:r>
          </w:p>
          <w:p w14:paraId="6B6C09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3D5242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image: url('../pictures/sky.jpg');</w:t>
            </w:r>
          </w:p>
          <w:p w14:paraId="0AE8C5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1F182A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20px;</w:t>
            </w:r>
          </w:p>
          <w:p w14:paraId="4B1AC2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x-shadow: 0 10px 10px rgba(193, 206, 213, 0.5);</w:t>
            </w:r>
          </w:p>
          <w:p w14:paraId="6D595C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98E3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4DBDE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ird {</w:t>
            </w:r>
          </w:p>
          <w:p w14:paraId="2DB8C0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ll-change: background-image;</w:t>
            </w:r>
          </w:p>
          <w:p w14:paraId="1FC4CF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4D48AA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ttom: 10%;</w:t>
            </w:r>
          </w:p>
          <w:p w14:paraId="6BA556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15%;</w:t>
            </w:r>
          </w:p>
          <w:p w14:paraId="492454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250px;</w:t>
            </w:r>
          </w:p>
          <w:p w14:paraId="63F5D8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250px;</w:t>
            </w:r>
          </w:p>
          <w:p w14:paraId="16E04A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100%;</w:t>
            </w:r>
          </w:p>
          <w:p w14:paraId="2512CE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repeat: no-repeat;</w:t>
            </w:r>
          </w:p>
          <w:p w14:paraId="1D1451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: gifAnimation 0.2s steps(1) infinite;</w:t>
            </w:r>
          </w:p>
          <w:p w14:paraId="609888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play-state: paused !important;</w:t>
            </w:r>
          </w:p>
          <w:p w14:paraId="50451C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63656F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FFF06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77A5F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BB0E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bird-container:hover .bird {</w:t>
            </w:r>
          </w:p>
          <w:p w14:paraId="095A7C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pacity: 1;</w:t>
            </w:r>
          </w:p>
          <w:p w14:paraId="14EA45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play-state: running !important;</w:t>
            </w:r>
          </w:p>
          <w:p w14:paraId="79E7B2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289C4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translateY(-200px);</w:t>
            </w:r>
          </w:p>
          <w:p w14:paraId="732478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8C296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E69B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recovery {</w:t>
            </w:r>
          </w:p>
          <w:p w14:paraId="27C518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6827DC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7588E5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78AFF9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3A17E9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3E330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BE13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{</w:t>
            </w:r>
          </w:p>
          <w:p w14:paraId="4A49C4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0E2071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500px;</w:t>
            </w:r>
          </w:p>
          <w:p w14:paraId="0D59D4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4D7B0E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43BF9E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0C83F4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156D6B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71A2C5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C746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 {</w:t>
            </w:r>
          </w:p>
          <w:p w14:paraId="2D5880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20px;</w:t>
            </w:r>
          </w:p>
          <w:p w14:paraId="78F7CD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D5A98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0D45AC1"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ECE7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,</w:t>
            </w:r>
          </w:p>
          <w:p w14:paraId="53E468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,</w:t>
            </w:r>
          </w:p>
          <w:p w14:paraId="78709A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st {</w:t>
            </w:r>
          </w:p>
          <w:p w14:paraId="436EE2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36BCB0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10E767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2CFB31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center;</w:t>
            </w:r>
          </w:p>
          <w:p w14:paraId="20471F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3DA405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0E9C6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FE849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 {</w:t>
            </w:r>
          </w:p>
          <w:p w14:paraId="3D1024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5%;</w:t>
            </w:r>
          </w:p>
          <w:p w14:paraId="7C7EFE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343FC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74CA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st-description {</w:t>
            </w:r>
          </w:p>
          <w:p w14:paraId="25F9D0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0D1155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$light_brown;</w:t>
            </w:r>
          </w:p>
          <w:p w14:paraId="44755E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212px;</w:t>
            </w:r>
          </w:p>
          <w:p w14:paraId="307343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0B1861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491346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544597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2D6A79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5%;</w:t>
            </w:r>
          </w:p>
          <w:p w14:paraId="14425B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5%;</w:t>
            </w:r>
          </w:p>
          <w:p w14:paraId="0116D6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%;</w:t>
            </w:r>
          </w:p>
          <w:p w14:paraId="2157F4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8695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 {</w:t>
            </w:r>
          </w:p>
          <w:p w14:paraId="0A7689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20px;</w:t>
            </w:r>
          </w:p>
          <w:p w14:paraId="4FA180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B308B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011AF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CDFE1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recovery,</w:t>
            </w:r>
          </w:p>
          <w:p w14:paraId="6CD552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closing {</w:t>
            </w:r>
          </w:p>
          <w:p w14:paraId="37EAD0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1509F2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5D4066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599C55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umn-gap: 60px;</w:t>
            </w:r>
          </w:p>
          <w:p w14:paraId="37317F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3BBC4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7E13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closing {</w:t>
            </w:r>
          </w:p>
          <w:p w14:paraId="44924D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10%;</w:t>
            </w:r>
          </w:p>
          <w:p w14:paraId="453283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03D11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1740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{</w:t>
            </w:r>
          </w:p>
          <w:p w14:paraId="0E378D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3085E9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500px;</w:t>
            </w:r>
          </w:p>
          <w:p w14:paraId="324452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1B8DDA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421332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1921E7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0FBDBD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192381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80A7F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 {</w:t>
            </w:r>
          </w:p>
          <w:p w14:paraId="0D965B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20px;</w:t>
            </w:r>
          </w:p>
          <w:p w14:paraId="5976C0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F2FB1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82715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9D437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description {</w:t>
            </w:r>
          </w:p>
          <w:p w14:paraId="2F6B12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783B3E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700px;</w:t>
            </w:r>
          </w:p>
          <w:p w14:paraId="5BE642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516F38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1D0346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1F104B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61934B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3276C6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65586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 {</w:t>
            </w:r>
          </w:p>
          <w:p w14:paraId="503634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20px;</w:t>
            </w:r>
          </w:p>
          <w:p w14:paraId="3CE58E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F8AEE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EE295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D97C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lena-container {</w:t>
            </w:r>
          </w:p>
          <w:p w14:paraId="0AD817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$light_brown;</w:t>
            </w:r>
          </w:p>
          <w:p w14:paraId="4BB8C0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60px;</w:t>
            </w:r>
          </w:p>
          <w:p w14:paraId="66F299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40px;</w:t>
            </w:r>
          </w:p>
          <w:p w14:paraId="33FC45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9A59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lena-img {</w:t>
            </w:r>
          </w:p>
          <w:p w14:paraId="66E3C0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10px;</w:t>
            </w:r>
          </w:p>
          <w:p w14:paraId="7F18C5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ition: 1s;</w:t>
            </w:r>
          </w:p>
          <w:p w14:paraId="01C6E3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4ECF9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amp;:hover {</w:t>
            </w:r>
          </w:p>
          <w:p w14:paraId="09CCBA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scale: (1.1);</w:t>
            </w:r>
          </w:p>
          <w:p w14:paraId="7CBA2B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3A2443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A1310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711F0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lena-title {</w:t>
            </w:r>
          </w:p>
          <w:p w14:paraId="0EB769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text_brown;</w:t>
            </w:r>
          </w:p>
          <w:p w14:paraId="26230B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5px;</w:t>
            </w:r>
          </w:p>
          <w:p w14:paraId="2E17A9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30px;</w:t>
            </w:r>
          </w:p>
          <w:p w14:paraId="3C0308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Gabriela';</w:t>
            </w:r>
          </w:p>
          <w:p w14:paraId="7F1713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F2B99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4D801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4940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useum-closing {</w:t>
            </w:r>
          </w:p>
          <w:p w14:paraId="235597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322px;</w:t>
            </w:r>
          </w:p>
          <w:p w14:paraId="468E3D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3F670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C7549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pictures {</w:t>
            </w:r>
          </w:p>
          <w:p w14:paraId="2CDD9A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%;</w:t>
            </w:r>
          </w:p>
          <w:p w14:paraId="4DFB1C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$light_brown;</w:t>
            </w:r>
          </w:p>
          <w:p w14:paraId="1F777B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44EBF1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021A7A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7027D5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6A4E05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D57E7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igcaption {</w:t>
            </w:r>
          </w:p>
          <w:p w14:paraId="01BF3A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collection_title;</w:t>
            </w:r>
          </w:p>
          <w:p w14:paraId="64F918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0px;</w:t>
            </w:r>
          </w:p>
          <w:p w14:paraId="4178F7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Gabriela';</w:t>
            </w:r>
          </w:p>
          <w:p w14:paraId="33BAA4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9E6BC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0E3A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museum-closing-img {</w:t>
            </w:r>
          </w:p>
          <w:p w14:paraId="73D1C9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ition: 1s;</w:t>
            </w:r>
          </w:p>
          <w:p w14:paraId="1DAA37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15%;</w:t>
            </w:r>
          </w:p>
          <w:p w14:paraId="37E903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C5175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amp;:hover {</w:t>
            </w:r>
          </w:p>
          <w:p w14:paraId="703293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scale: (1.1);</w:t>
            </w:r>
          </w:p>
          <w:p w14:paraId="5E3107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5FA55B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DE129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54F98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0F735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-aesthetic {</w:t>
            </w:r>
          </w:p>
          <w:p w14:paraId="2278F4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3553792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637px;</w:t>
            </w:r>
          </w:p>
          <w:p w14:paraId="0698B6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gradient-back;</w:t>
            </w:r>
          </w:p>
          <w:p w14:paraId="353E05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3D1D1F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C83C1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aesthetic-info {</w:t>
            </w:r>
          </w:p>
          <w:p w14:paraId="7DEAD9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x-width: 8500px;</w:t>
            </w:r>
          </w:p>
          <w:p w14:paraId="777C33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ext-align: right;</w:t>
            </w:r>
          </w:p>
          <w:p w14:paraId="20430C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text_brown;</w:t>
            </w:r>
          </w:p>
          <w:p w14:paraId="40EBD6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58CCBA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40%;</w:t>
            </w:r>
          </w:p>
          <w:p w14:paraId="0C834A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right: 27%;</w:t>
            </w:r>
          </w:p>
          <w:p w14:paraId="172085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ne-height: 1.2;</w:t>
            </w:r>
          </w:p>
          <w:p w14:paraId="37737C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Gabriela';</w:t>
            </w:r>
          </w:p>
          <w:p w14:paraId="6B0C3E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689F0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-aesthetic {</w:t>
            </w:r>
          </w:p>
          <w:p w14:paraId="18FA21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em;</w:t>
            </w:r>
          </w:p>
          <w:p w14:paraId="0BA3EF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bottom: 1.2em;</w:t>
            </w:r>
          </w:p>
          <w:p w14:paraId="7D0AAB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.1;</w:t>
            </w:r>
          </w:p>
          <w:p w14:paraId="42CF2B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3D59F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B472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-aesthetic {</w:t>
            </w:r>
          </w:p>
          <w:p w14:paraId="6DBDE7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1.6em;</w:t>
            </w:r>
          </w:p>
          <w:p w14:paraId="25BB34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1D5CE1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EE681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4C657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736B9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gifAnimation {</w:t>
            </w:r>
          </w:p>
          <w:p w14:paraId="33D832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0% {</w:t>
            </w:r>
          </w:p>
          <w:p w14:paraId="083042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'../pictures/bird1.png');</w:t>
            </w:r>
          </w:p>
          <w:p w14:paraId="724DB6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A5456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B7441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50% {</w:t>
            </w:r>
          </w:p>
          <w:p w14:paraId="1B1F2E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'../pictures/bird.png');</w:t>
            </w:r>
          </w:p>
          <w:p w14:paraId="5D1A93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CBF0E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88C40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100% {</w:t>
            </w:r>
          </w:p>
          <w:p w14:paraId="475647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'../pictures/bird.png');</w:t>
            </w:r>
          </w:p>
          <w:p w14:paraId="680ED9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D5934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0B933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443D8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ISTORY END------------------------------------------*/</w:t>
            </w:r>
          </w:p>
          <w:p w14:paraId="119284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3F5DC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edia screen and (max-width: 700px) {</w:t>
            </w:r>
          </w:p>
          <w:p w14:paraId="0122B6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ogin-box {</w:t>
            </w:r>
          </w:p>
          <w:p w14:paraId="123EB8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top: 40vh;</w:t>
            </w:r>
          </w:p>
          <w:p w14:paraId="63FB05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65vw;</w:t>
            </w:r>
          </w:p>
          <w:p w14:paraId="57BEE9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162FA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dy {</w:t>
            </w:r>
          </w:p>
          <w:p w14:paraId="0584FF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in-width: auto;</w:t>
            </w:r>
          </w:p>
          <w:p w14:paraId="520E92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7F55E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45C11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header*/</w:t>
            </w:r>
          </w:p>
          <w:p w14:paraId="7515A0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{</w:t>
            </w:r>
          </w:p>
          <w:p w14:paraId="0D6959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7F9FD5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fixed;</w:t>
            </w:r>
          </w:p>
          <w:p w14:paraId="46D2E4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0;</w:t>
            </w:r>
          </w:p>
          <w:p w14:paraId="638DDE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-300px;</w:t>
            </w:r>
          </w:p>
          <w:p w14:paraId="615EF4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300px;</w:t>
            </w:r>
          </w:p>
          <w:p w14:paraId="69779D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270px;</w:t>
            </w:r>
          </w:p>
          <w:p w14:paraId="2B7548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color: white;</w:t>
            </w:r>
          </w:p>
          <w:p w14:paraId="71EAED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x-shadow: 0px 4px 6px rgba(0, 0, 0, 0.1);</w:t>
            </w:r>
          </w:p>
          <w:p w14:paraId="1A43DD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z-index: 1000;</w:t>
            </w:r>
          </w:p>
          <w:p w14:paraId="4F0573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60px;</w:t>
            </w:r>
          </w:p>
          <w:p w14:paraId="63E1D2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337C8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close-menu {</w:t>
            </w:r>
          </w:p>
          <w:p w14:paraId="59D87A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display: block !important;</w:t>
            </w:r>
          </w:p>
          <w:p w14:paraId="487E4E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743D95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D55E6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77B6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.show {</w:t>
            </w:r>
          </w:p>
          <w:p w14:paraId="68B999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block;</w:t>
            </w:r>
          </w:p>
          <w:p w14:paraId="185CDE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0;</w:t>
            </w:r>
          </w:p>
          <w:p w14:paraId="709ADE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BF621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5DA43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lose-menu {</w:t>
            </w:r>
          </w:p>
          <w:p w14:paraId="2EED54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298188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10px;</w:t>
            </w:r>
          </w:p>
          <w:p w14:paraId="0CD586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right: 10px;</w:t>
            </w:r>
          </w:p>
          <w:p w14:paraId="3B931C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: none;</w:t>
            </w:r>
          </w:p>
          <w:p w14:paraId="069595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: none;</w:t>
            </w:r>
          </w:p>
          <w:p w14:paraId="09A046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0px;</w:t>
            </w:r>
          </w:p>
          <w:p w14:paraId="123A26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ursor: pointer;</w:t>
            </w:r>
          </w:p>
          <w:p w14:paraId="7C3E92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93C12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89058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-list {</w:t>
            </w:r>
          </w:p>
          <w:p w14:paraId="1BAA4A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left: 20px;</w:t>
            </w:r>
          </w:p>
          <w:p w14:paraId="068AB2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gap: 20px;</w:t>
            </w:r>
          </w:p>
          <w:p w14:paraId="0CBD03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st-style: none;</w:t>
            </w:r>
          </w:p>
          <w:p w14:paraId="1514CF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0741E1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column;</w:t>
            </w:r>
          </w:p>
          <w:p w14:paraId="4471FB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50A80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656E4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-item {</w:t>
            </w:r>
          </w:p>
          <w:p w14:paraId="0F6443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bottom: 10px;</w:t>
            </w:r>
          </w:p>
          <w:p w14:paraId="7C8AE6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64A0C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7F183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urger-menu {</w:t>
            </w:r>
          </w:p>
          <w:p w14:paraId="427496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ursor: pointer;</w:t>
            </w:r>
          </w:p>
          <w:p w14:paraId="5FC0BF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7BB01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1ECB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Museum-name,</w:t>
            </w:r>
          </w:p>
          <w:p w14:paraId="7B1DA7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github-present {</w:t>
            </w:r>
          </w:p>
          <w:p w14:paraId="0C9D95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3CC0FB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64CA1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9E681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 {</w:t>
            </w:r>
          </w:p>
          <w:p w14:paraId="3D36C2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nowrap;</w:t>
            </w:r>
          </w:p>
          <w:p w14:paraId="6E2D5F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umn-gap: 20px;</w:t>
            </w:r>
          </w:p>
          <w:p w14:paraId="45BB2D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A96FF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86973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{</w:t>
            </w:r>
          </w:p>
          <w:p w14:paraId="21BED9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1BC2D9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67648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7B67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urger-menu {</w:t>
            </w:r>
          </w:p>
          <w:p w14:paraId="3F8D8E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block;</w:t>
            </w:r>
          </w:p>
          <w:p w14:paraId="4ADCD4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rder: -1;</w:t>
            </w:r>
          </w:p>
          <w:p w14:paraId="42B57E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7B0B07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svg {</w:t>
            </w:r>
          </w:p>
          <w:p w14:paraId="1C44F1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-left: 1em;</w:t>
            </w:r>
          </w:p>
          <w:p w14:paraId="52A1E3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551A16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DE84D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020C6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ader {</w:t>
            </w:r>
          </w:p>
          <w:p w14:paraId="1EF2491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row;</w:t>
            </w:r>
          </w:p>
          <w:p w14:paraId="2D6FAD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between;</w:t>
            </w:r>
          </w:p>
          <w:p w14:paraId="08099E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center;</w:t>
            </w:r>
          </w:p>
          <w:p w14:paraId="259CFC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nowrap;</w:t>
            </w:r>
          </w:p>
          <w:p w14:paraId="3D8320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E79AF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66DA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up-header {</w:t>
            </w:r>
          </w:p>
          <w:p w14:paraId="006486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row;</w:t>
            </w:r>
          </w:p>
          <w:p w14:paraId="0F47DE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center;</w:t>
            </w:r>
          </w:p>
          <w:p w14:paraId="43FB93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between;</w:t>
            </w:r>
          </w:p>
          <w:p w14:paraId="46AE58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100%;</w:t>
            </w:r>
          </w:p>
          <w:p w14:paraId="65734C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-bottom: none;</w:t>
            </w:r>
          </w:p>
          <w:p w14:paraId="1B1A62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2px 0px 2px 0px;</w:t>
            </w:r>
          </w:p>
          <w:p w14:paraId="527E29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57CA3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CBFB8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useum {</w:t>
            </w:r>
          </w:p>
          <w:p w14:paraId="2484F5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0;</w:t>
            </w:r>
          </w:p>
          <w:p w14:paraId="3DA0E5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bottom: 0;</w:t>
            </w:r>
          </w:p>
          <w:p w14:paraId="75D4C9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ext-align: left;</w:t>
            </w:r>
          </w:p>
          <w:p w14:paraId="7B43D3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5D957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38AE6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logo {</w:t>
            </w:r>
          </w:p>
          <w:p w14:paraId="48701C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0;</w:t>
            </w:r>
          </w:p>
          <w:p w14:paraId="0AC485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40px;</w:t>
            </w:r>
          </w:p>
          <w:p w14:paraId="1C256C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auto;</w:t>
            </w:r>
          </w:p>
          <w:p w14:paraId="234624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auto;</w:t>
            </w:r>
          </w:p>
          <w:p w14:paraId="2A8D81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right: auto;</w:t>
            </w:r>
          </w:p>
          <w:p w14:paraId="0FFD4D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1268A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03C0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gitHub {</w:t>
            </w:r>
          </w:p>
          <w:p w14:paraId="047E11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right: 0px;</w:t>
            </w:r>
          </w:p>
          <w:p w14:paraId="5659CB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0px;</w:t>
            </w:r>
          </w:p>
          <w:p w14:paraId="56BC94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11966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9579A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banner*/</w:t>
            </w:r>
          </w:p>
          <w:p w14:paraId="6B1B1D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 .banner {</w:t>
            </w:r>
          </w:p>
          <w:p w14:paraId="4B3DC6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info {</w:t>
            </w:r>
          </w:p>
          <w:p w14:paraId="5BEF64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eft: 10%;</w:t>
            </w:r>
          </w:p>
          <w:p w14:paraId="01827C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top: 7%;</w:t>
            </w:r>
          </w:p>
          <w:p w14:paraId="7A85AF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00CC0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banner-title-big {</w:t>
            </w:r>
          </w:p>
          <w:p w14:paraId="39B51E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3.5em;</w:t>
            </w:r>
          </w:p>
          <w:p w14:paraId="77B0EB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12B148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F99B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banner-title-little {</w:t>
            </w:r>
          </w:p>
          <w:p w14:paraId="4B7476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2em;</w:t>
            </w:r>
          </w:p>
          <w:p w14:paraId="01475F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2E84A9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1B847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F11A2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button {</w:t>
            </w:r>
          </w:p>
          <w:p w14:paraId="7AC56B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eft: 10%;</w:t>
            </w:r>
          </w:p>
          <w:p w14:paraId="59CC0E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bottom: 18%;</w:t>
            </w:r>
          </w:p>
          <w:p w14:paraId="56F9FB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: 0.4em 0.8em;</w:t>
            </w:r>
          </w:p>
          <w:p w14:paraId="0FC156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em;</w:t>
            </w:r>
          </w:p>
          <w:p w14:paraId="640F35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118D0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B4DB5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DDAC8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7EC4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collection .banner-collection {</w:t>
            </w:r>
          </w:p>
          <w:p w14:paraId="5AE0E5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info-collection {</w:t>
            </w:r>
          </w:p>
          <w:p w14:paraId="7FB63C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eft: 10%;</w:t>
            </w:r>
          </w:p>
          <w:p w14:paraId="35B229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top: 7%;</w:t>
            </w:r>
          </w:p>
          <w:p w14:paraId="3F8823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FE07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banner-title-big-collection {</w:t>
            </w:r>
          </w:p>
          <w:p w14:paraId="2F086A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2.8em;</w:t>
            </w:r>
          </w:p>
          <w:p w14:paraId="688F40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293D54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1AF56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banner-title-little-collection {</w:t>
            </w:r>
          </w:p>
          <w:p w14:paraId="037D1B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1.8em;</w:t>
            </w:r>
          </w:p>
          <w:p w14:paraId="2A18E4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195AC3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D3400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7A61E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A827F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history*/</w:t>
            </w:r>
          </w:p>
          <w:p w14:paraId="35E979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history .banner-history .banner-body-history .banner-info-history {</w:t>
            </w:r>
          </w:p>
          <w:p w14:paraId="144852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-history {</w:t>
            </w:r>
          </w:p>
          <w:p w14:paraId="594128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.8em;</w:t>
            </w:r>
          </w:p>
          <w:p w14:paraId="4D14A5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F7E05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BC6D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-history {</w:t>
            </w:r>
          </w:p>
          <w:p w14:paraId="606FFA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1.8em;</w:t>
            </w:r>
          </w:p>
          <w:p w14:paraId="593E3B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76DA56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DFBB8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F1718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lena-container {</w:t>
            </w:r>
          </w:p>
          <w:p w14:paraId="4826DB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280px;</w:t>
            </w:r>
          </w:p>
          <w:p w14:paraId="43F215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1DCE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Elena-title {</w:t>
            </w:r>
          </w:p>
          <w:p w14:paraId="57C6DA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0px;</w:t>
            </w:r>
          </w:p>
          <w:p w14:paraId="166D48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46C85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5D4E5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35B0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losing-description {</w:t>
            </w:r>
          </w:p>
          <w:p w14:paraId="4E5A7C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left: 3%;</w:t>
            </w:r>
          </w:p>
          <w:p w14:paraId="0FEF5E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A6D12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99B2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istory-title {</w:t>
            </w:r>
          </w:p>
          <w:p w14:paraId="0D5675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em;</w:t>
            </w:r>
          </w:p>
          <w:p w14:paraId="05A969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E67CE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A642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aesthetic .banner-aesthetic-body .banner-aesthetic-info {</w:t>
            </w:r>
          </w:p>
          <w:p w14:paraId="042530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right: 18%;</w:t>
            </w:r>
          </w:p>
          <w:p w14:paraId="0FBA39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67E2C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-aesthetic {</w:t>
            </w:r>
          </w:p>
          <w:p w14:paraId="21C167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1.7em;</w:t>
            </w:r>
          </w:p>
          <w:p w14:paraId="26A7FA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201614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270BC7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-aesthetic {</w:t>
            </w:r>
          </w:p>
          <w:p w14:paraId="0C836A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1.2em;</w:t>
            </w:r>
          </w:p>
          <w:p w14:paraId="33F5AE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2EFA44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7E036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1A246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footer-body {</w:t>
            </w:r>
          </w:p>
          <w:p w14:paraId="2F44D1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6D0ABB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column;</w:t>
            </w:r>
          </w:p>
          <w:p w14:paraId="21BA24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left;</w:t>
            </w:r>
          </w:p>
          <w:p w14:paraId="51AE09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F9639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D05E8C1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6" w:type="dxa"/>
          </w:tcPr>
          <w:p w14:paraId="314781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charset "UTF-8";</w:t>
            </w:r>
          </w:p>
          <w:p w14:paraId="14553D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,</w:t>
            </w:r>
          </w:p>
          <w:p w14:paraId="64984B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y,</w:t>
            </w:r>
          </w:p>
          <w:p w14:paraId="0B06AF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v,</w:t>
            </w:r>
          </w:p>
          <w:p w14:paraId="67754E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pan,</w:t>
            </w:r>
          </w:p>
          <w:p w14:paraId="68307C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1,</w:t>
            </w:r>
          </w:p>
          <w:p w14:paraId="296428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2,</w:t>
            </w:r>
          </w:p>
          <w:p w14:paraId="2EE349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3,</w:t>
            </w:r>
          </w:p>
          <w:p w14:paraId="148066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4,</w:t>
            </w:r>
          </w:p>
          <w:p w14:paraId="5B2AF9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5,</w:t>
            </w:r>
          </w:p>
          <w:p w14:paraId="026162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6,</w:t>
            </w:r>
          </w:p>
          <w:p w14:paraId="39B878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,</w:t>
            </w:r>
          </w:p>
          <w:p w14:paraId="0D6EBF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,</w:t>
            </w:r>
          </w:p>
          <w:p w14:paraId="61C092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mg,</w:t>
            </w:r>
          </w:p>
          <w:p w14:paraId="76C931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l,</w:t>
            </w:r>
          </w:p>
          <w:p w14:paraId="73EC4D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ul,</w:t>
            </w:r>
          </w:p>
          <w:p w14:paraId="69B004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,</w:t>
            </w:r>
          </w:p>
          <w:p w14:paraId="494FF8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oter,</w:t>
            </w:r>
          </w:p>
          <w:p w14:paraId="1BE928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,</w:t>
            </w:r>
          </w:p>
          <w:p w14:paraId="7E6A21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,</w:t>
            </w:r>
          </w:p>
          <w:p w14:paraId="48E354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av,</w:t>
            </w:r>
          </w:p>
          <w:p w14:paraId="429340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ction {</w:t>
            </w:r>
          </w:p>
          <w:p w14:paraId="1BD15D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;</w:t>
            </w:r>
          </w:p>
          <w:p w14:paraId="661696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;</w:t>
            </w:r>
          </w:p>
          <w:p w14:paraId="4F110C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0;</w:t>
            </w:r>
          </w:p>
          <w:p w14:paraId="0ACA51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: inherit;</w:t>
            </w:r>
          </w:p>
          <w:p w14:paraId="063F7C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vertical-align: baseline;</w:t>
            </w:r>
          </w:p>
          <w:p w14:paraId="6F1365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7E707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1C55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:focus {</w:t>
            </w:r>
          </w:p>
          <w:p w14:paraId="5380247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utline: 0;</w:t>
            </w:r>
          </w:p>
          <w:p w14:paraId="6945ED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44128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5393A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oter,</w:t>
            </w:r>
          </w:p>
          <w:p w14:paraId="412991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,</w:t>
            </w:r>
          </w:p>
          <w:p w14:paraId="7A2483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av,</w:t>
            </w:r>
          </w:p>
          <w:p w14:paraId="632697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,</w:t>
            </w:r>
          </w:p>
          <w:p w14:paraId="139E7C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ction {</w:t>
            </w:r>
          </w:p>
          <w:p w14:paraId="08812D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block;</w:t>
            </w:r>
          </w:p>
          <w:p w14:paraId="03EDC1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77C0D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F447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l,</w:t>
            </w:r>
          </w:p>
          <w:p w14:paraId="5D2D4D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ul {</w:t>
            </w:r>
          </w:p>
          <w:p w14:paraId="466DDB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st-style: none;</w:t>
            </w:r>
          </w:p>
          <w:p w14:paraId="763968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C2798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F817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 {</w:t>
            </w:r>
          </w:p>
          <w:p w14:paraId="3047DA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00%;</w:t>
            </w:r>
          </w:p>
          <w:p w14:paraId="480B0B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roll-behavior: smooth;</w:t>
            </w:r>
          </w:p>
          <w:p w14:paraId="27A947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FA6D1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93B6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font-face {</w:t>
            </w:r>
          </w:p>
          <w:p w14:paraId="1CC3A1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7844C9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rc: url("../fonts/Gabriela-Regular.woff2") format("woff2");</w:t>
            </w:r>
          </w:p>
          <w:p w14:paraId="4EFB3B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weight: 300;</w:t>
            </w:r>
          </w:p>
          <w:p w14:paraId="63B590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759017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display: swap;</w:t>
            </w:r>
          </w:p>
          <w:p w14:paraId="0A74F0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BC788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font-face {</w:t>
            </w:r>
          </w:p>
          <w:p w14:paraId="2DE82F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058C4F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rc: url("../fonts/Lora-Regular.woff2") format("woff2");</w:t>
            </w:r>
          </w:p>
          <w:p w14:paraId="478D40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weight: 900;</w:t>
            </w:r>
          </w:p>
          <w:p w14:paraId="595179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51F850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display: swap;</w:t>
            </w:r>
          </w:p>
          <w:p w14:paraId="4DB18D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8E60D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,</w:t>
            </w:r>
          </w:p>
          <w:p w14:paraId="13E26F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::before,</w:t>
            </w:r>
          </w:p>
          <w:p w14:paraId="74D56B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::after {</w:t>
            </w:r>
          </w:p>
          <w:p w14:paraId="6D3430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x-sizing: inherit;</w:t>
            </w:r>
          </w:p>
          <w:p w14:paraId="2A4E57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1657B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827A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fade-in {</w:t>
            </w:r>
          </w:p>
          <w:p w14:paraId="363252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rom {</w:t>
            </w:r>
          </w:p>
          <w:p w14:paraId="22B2FB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late: 10vw;</w:t>
            </w:r>
          </w:p>
          <w:p w14:paraId="6B347E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0;</w:t>
            </w:r>
          </w:p>
          <w:p w14:paraId="4DF6C4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E50CB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E0B99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rotateY-A {</w:t>
            </w:r>
          </w:p>
          <w:p w14:paraId="2AC240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rom {</w:t>
            </w:r>
          </w:p>
          <w:p w14:paraId="3A2160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late: -50vw;</w:t>
            </w:r>
          </w:p>
          <w:p w14:paraId="4D5E46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rotateY(360deg);</w:t>
            </w:r>
          </w:p>
          <w:p w14:paraId="3D5C44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0;</w:t>
            </w:r>
          </w:p>
          <w:p w14:paraId="0E1DA3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F2E31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80% {</w:t>
            </w:r>
          </w:p>
          <w:p w14:paraId="2749A1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rotateY(0deg);</w:t>
            </w:r>
          </w:p>
          <w:p w14:paraId="490882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559F4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 {</w:t>
            </w:r>
          </w:p>
          <w:p w14:paraId="5B5526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1;</w:t>
            </w:r>
          </w:p>
          <w:p w14:paraId="64F974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B1738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EFF2F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y {</w:t>
            </w:r>
          </w:p>
          <w:p w14:paraId="51F356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41AD8E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;</w:t>
            </w:r>
          </w:p>
          <w:p w14:paraId="327C09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verflow-x: hidden;</w:t>
            </w:r>
          </w:p>
          <w:p w14:paraId="7E586F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E6CF7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C98DE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 {</w:t>
            </w:r>
          </w:p>
          <w:p w14:paraId="3DB2A0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00%;</w:t>
            </w:r>
          </w:p>
          <w:p w14:paraId="52158D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roll-behavior: smooth;</w:t>
            </w:r>
          </w:p>
          <w:p w14:paraId="022F9F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59E9B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20598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mg {</w:t>
            </w:r>
          </w:p>
          <w:p w14:paraId="2860B12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vertical-align: middle;</w:t>
            </w:r>
          </w:p>
          <w:p w14:paraId="70BBA9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00%;</w:t>
            </w:r>
          </w:p>
          <w:p w14:paraId="22E60F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auto;</w:t>
            </w:r>
          </w:p>
          <w:p w14:paraId="24E8FC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5D0E5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B520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EADER START------------------------------------------*/</w:t>
            </w:r>
          </w:p>
          <w:p w14:paraId="173DE4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{</w:t>
            </w:r>
          </w:p>
          <w:p w14:paraId="5B15CD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073F69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06F1F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all-header {</w:t>
            </w:r>
          </w:p>
          <w:p w14:paraId="14978C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696917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534C69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70834A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5E3221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moz-column-gap: 20px;</w:t>
            </w:r>
          </w:p>
          <w:p w14:paraId="4BDECC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column-gap: 20px;</w:t>
            </w:r>
          </w:p>
          <w:p w14:paraId="0CB757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00%;</w:t>
            </w:r>
          </w:p>
          <w:p w14:paraId="1EDB92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auto;</w:t>
            </w:r>
          </w:p>
          <w:p w14:paraId="00A858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03612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 {</w:t>
            </w:r>
          </w:p>
          <w:p w14:paraId="6BF820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20px;</w:t>
            </w:r>
          </w:p>
          <w:p w14:paraId="2970DB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19359D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60329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 .close-menu {</w:t>
            </w:r>
          </w:p>
          <w:p w14:paraId="5B9E91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none;</w:t>
            </w:r>
          </w:p>
          <w:p w14:paraId="171326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D5EC7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-list {</w:t>
            </w:r>
          </w:p>
          <w:p w14:paraId="3BB83F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st-style-type: none;</w:t>
            </w:r>
          </w:p>
          <w:p w14:paraId="6D383B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, Gabriela;</w:t>
            </w:r>
          </w:p>
          <w:p w14:paraId="6F10AA2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78460D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000000;</w:t>
            </w:r>
          </w:p>
          <w:p w14:paraId="52494F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267813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45FBD2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moz-column-gap: 127px;</w:t>
            </w:r>
          </w:p>
          <w:p w14:paraId="6DD283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column-gap: 127px;</w:t>
            </w:r>
          </w:p>
          <w:p w14:paraId="21B449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2CDD44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D6630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-list .header-menu-link {</w:t>
            </w:r>
          </w:p>
          <w:p w14:paraId="785A9A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25px 0px;</w:t>
            </w:r>
          </w:p>
          <w:p w14:paraId="194429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decoration: none;</w:t>
            </w:r>
          </w:p>
          <w:p w14:paraId="62A561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20%;</w:t>
            </w:r>
          </w:p>
          <w:p w14:paraId="65A039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1D757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-list .header-menu-link:link, header .header-menu-list .header-menu-link:visited {</w:t>
            </w:r>
          </w:p>
          <w:p w14:paraId="395ABB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000000;</w:t>
            </w:r>
          </w:p>
          <w:p w14:paraId="32BBC2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3EB83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-list .header-menu-link:hover {</w:t>
            </w:r>
          </w:p>
          <w:p w14:paraId="14EFCE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CCAD7C;</w:t>
            </w:r>
          </w:p>
          <w:p w14:paraId="55E470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F4DE6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C6C2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{</w:t>
            </w:r>
          </w:p>
          <w:p w14:paraId="553784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3C2723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36CAA6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inline-flex;</w:t>
            </w:r>
          </w:p>
          <w:p w14:paraId="3B45A9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701F13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#F0DBC5;</w:t>
            </w:r>
          </w:p>
          <w:p w14:paraId="6FDC60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DE428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museum {</w:t>
            </w:r>
          </w:p>
          <w:p w14:paraId="398B51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left: 2%;</w:t>
            </w:r>
          </w:p>
          <w:p w14:paraId="231305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2A8BF7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11DAFD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8C10C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museum .header-logo {</w:t>
            </w:r>
          </w:p>
          <w:p w14:paraId="34FEA4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11px;</w:t>
            </w:r>
          </w:p>
          <w:p w14:paraId="6004CE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1C9B3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museum .Museum-name {</w:t>
            </w:r>
          </w:p>
          <w:p w14:paraId="05D732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7204BC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nowrap;</w:t>
            </w:r>
          </w:p>
          <w:p w14:paraId="55B200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6CC767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left: 10px;</w:t>
            </w:r>
          </w:p>
          <w:p w14:paraId="126828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04060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museum .Museum-name .Museum-art {</w:t>
            </w:r>
          </w:p>
          <w:p w14:paraId="4865B5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nowrap;</w:t>
            </w:r>
          </w:p>
          <w:p w14:paraId="26EF87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32px;</w:t>
            </w:r>
          </w:p>
          <w:p w14:paraId="420D22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CA463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museum .Museum-name .Alphonce {</w:t>
            </w:r>
          </w:p>
          <w:p w14:paraId="2FC63E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65F8E1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BBADA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action {</w:t>
            </w:r>
          </w:p>
          <w:p w14:paraId="4A245E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right: 6%;</w:t>
            </w:r>
          </w:p>
          <w:p w14:paraId="4140D0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16px;</w:t>
            </w:r>
          </w:p>
          <w:p w14:paraId="4F34C4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, Gabriela;</w:t>
            </w:r>
          </w:p>
          <w:p w14:paraId="693AE1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2AF2F0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62px;</w:t>
            </w:r>
          </w:p>
          <w:p w14:paraId="61A2F9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500793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7EC9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action .github-present {</w:t>
            </w:r>
          </w:p>
          <w:p w14:paraId="1B9E06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15px;</w:t>
            </w:r>
          </w:p>
          <w:p w14:paraId="47D9EA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120676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62px;</w:t>
            </w:r>
          </w:p>
          <w:p w14:paraId="7B1C92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281E7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action .gitHub {</w:t>
            </w:r>
          </w:p>
          <w:p w14:paraId="7A8591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right: 2px;</w:t>
            </w:r>
          </w:p>
          <w:p w14:paraId="194EF9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left: 12px;</w:t>
            </w:r>
          </w:p>
          <w:p w14:paraId="42E729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9A392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AE717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urger-menu {</w:t>
            </w:r>
          </w:p>
          <w:p w14:paraId="39D8E4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none;</w:t>
            </w:r>
          </w:p>
          <w:p w14:paraId="76B214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684444;</w:t>
            </w:r>
          </w:p>
          <w:p w14:paraId="7C9C6E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3px;</w:t>
            </w:r>
          </w:p>
          <w:p w14:paraId="6797E6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26px;</w:t>
            </w:r>
          </w:p>
          <w:p w14:paraId="2D1167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C414D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12B3C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ath {</w:t>
            </w:r>
          </w:p>
          <w:p w14:paraId="4316AA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ill: #5D370E;</w:t>
            </w:r>
          </w:p>
          <w:p w14:paraId="5C2A48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DBC02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1233B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EADER END------------------------------------------*/</w:t>
            </w:r>
          </w:p>
          <w:p w14:paraId="25545A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BANNER START------------------------------------------*/</w:t>
            </w:r>
          </w:p>
          <w:p w14:paraId="7678DC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 {</w:t>
            </w:r>
          </w:p>
          <w:p w14:paraId="551222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1B423C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1AE54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3341D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{</w:t>
            </w:r>
          </w:p>
          <w:p w14:paraId="2D809E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3B267D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5B3D66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532px;</w:t>
            </w:r>
          </w:p>
          <w:p w14:paraId="3CCFFC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"../pictures/picture3.png") no-repeat center;</w:t>
            </w:r>
          </w:p>
          <w:p w14:paraId="562C7A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4C09CA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44992C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6175E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.banner-info {</w:t>
            </w:r>
          </w:p>
          <w:p w14:paraId="0EC54E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340720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455C5F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5%;</w:t>
            </w:r>
          </w:p>
          <w:p w14:paraId="0A03D2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10%;</w:t>
            </w:r>
          </w:p>
          <w:p w14:paraId="516C91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554FE8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29672C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90%;</w:t>
            </w:r>
          </w:p>
          <w:p w14:paraId="1BD4DF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0A3C0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.banner-info .banner-title-big {</w:t>
            </w:r>
          </w:p>
          <w:p w14:paraId="7A1AD3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5em;</w:t>
            </w:r>
          </w:p>
          <w:p w14:paraId="0A5F82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0.2em;</w:t>
            </w:r>
          </w:p>
          <w:p w14:paraId="2247FA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1;</w:t>
            </w:r>
          </w:p>
          <w:p w14:paraId="206E20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FF72B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.banner-info .banner-title-little {</w:t>
            </w:r>
          </w:p>
          <w:p w14:paraId="29EC4E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.2em;</w:t>
            </w:r>
          </w:p>
          <w:p w14:paraId="0F408F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3A600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.banner-button {</w:t>
            </w:r>
          </w:p>
          <w:p w14:paraId="3E475D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72CE35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.6em;</w:t>
            </w:r>
          </w:p>
          <w:p w14:paraId="3EF041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127DC1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auto;</w:t>
            </w:r>
          </w:p>
          <w:p w14:paraId="4A391D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369px;</w:t>
            </w:r>
          </w:p>
          <w:p w14:paraId="1B863F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auto;</w:t>
            </w:r>
          </w:p>
          <w:p w14:paraId="54A8A5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.5em 1em;</w:t>
            </w:r>
          </w:p>
          <w:p w14:paraId="75CE55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CCAD7C;</w:t>
            </w:r>
          </w:p>
          <w:p w14:paraId="37F524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none;</w:t>
            </w:r>
          </w:p>
          <w:p w14:paraId="18C103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decoration: none;</w:t>
            </w:r>
          </w:p>
          <w:p w14:paraId="35816C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50px;</w:t>
            </w:r>
          </w:p>
          <w:p w14:paraId="64ED0D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ffffff;</w:t>
            </w:r>
          </w:p>
          <w:p w14:paraId="4DD647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2932F6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5%;</w:t>
            </w:r>
          </w:p>
          <w:p w14:paraId="4CF804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auto;</w:t>
            </w:r>
          </w:p>
          <w:p w14:paraId="45A1CD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ttom: 10%;</w:t>
            </w:r>
          </w:p>
          <w:p w14:paraId="6D5219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0.5s;</w:t>
            </w:r>
          </w:p>
          <w:p w14:paraId="72A931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hite-space: nowrap;</w:t>
            </w:r>
          </w:p>
          <w:p w14:paraId="44196F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152FF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.banner-button:hover {</w:t>
            </w:r>
          </w:p>
          <w:p w14:paraId="53E48F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CCAD7C;</w:t>
            </w:r>
          </w:p>
          <w:p w14:paraId="745713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315230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scale(1.1);</w:t>
            </w:r>
          </w:p>
          <w:p w14:paraId="269E95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3E57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05C2C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BANNER END------------------------------------------*/</w:t>
            </w:r>
          </w:p>
          <w:p w14:paraId="653453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EXPO START------------------------------------------*/</w:t>
            </w:r>
          </w:p>
          <w:p w14:paraId="2CD2D8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{</w:t>
            </w:r>
          </w:p>
          <w:p w14:paraId="11072A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linear-gradient(#F4E5D5, #F0DBC5);</w:t>
            </w:r>
          </w:p>
          <w:p w14:paraId="366A78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4C3C45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64E1F8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5F26E3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7FC5E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{</w:t>
            </w:r>
          </w:p>
          <w:p w14:paraId="715BB2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st-style-type: none;</w:t>
            </w:r>
          </w:p>
          <w:p w14:paraId="357C92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24669D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3F82EA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06827C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17633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{</w:t>
            </w:r>
          </w:p>
          <w:p w14:paraId="6EEE16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65px 65px;</w:t>
            </w:r>
          </w:p>
          <w:p w14:paraId="0CD7B6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14661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{</w:t>
            </w:r>
          </w:p>
          <w:p w14:paraId="2EB2FE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-timing-function: ease-in-out;</w:t>
            </w:r>
          </w:p>
          <w:p w14:paraId="06E4C4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pacity: 0;</w:t>
            </w:r>
          </w:p>
          <w:p w14:paraId="11E97A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duration: 3s;</w:t>
            </w:r>
          </w:p>
          <w:p w14:paraId="6CDB16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fill-mode: forwards;</w:t>
            </w:r>
          </w:p>
          <w:p w14:paraId="3F0420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9C480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card-image {</w:t>
            </w:r>
          </w:p>
          <w:p w14:paraId="26F2BE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2FF965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9193A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card-image:hover {</w:t>
            </w:r>
          </w:p>
          <w:p w14:paraId="651A38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scale(1.2);</w:t>
            </w:r>
          </w:p>
          <w:p w14:paraId="080F1B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F8250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text {</w:t>
            </w:r>
          </w:p>
          <w:p w14:paraId="6A46C0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25px;</w:t>
            </w:r>
          </w:p>
          <w:p w14:paraId="26F05A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449CB6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D0FAF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text .exposition-card-title {</w:t>
            </w:r>
          </w:p>
          <w:p w14:paraId="71207F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67D343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40px;</w:t>
            </w:r>
          </w:p>
          <w:p w14:paraId="1D2CE1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52px;</w:t>
            </w:r>
          </w:p>
          <w:p w14:paraId="47A018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0px;</w:t>
            </w:r>
          </w:p>
          <w:p w14:paraId="0CA578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2DB64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text .exposition-card-date {</w:t>
            </w:r>
          </w:p>
          <w:p w14:paraId="12BEC7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5132DD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5px;</w:t>
            </w:r>
          </w:p>
          <w:p w14:paraId="14B26D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EF339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text .exposition-card-desription {</w:t>
            </w:r>
          </w:p>
          <w:p w14:paraId="32779C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351702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18770E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586E4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693C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-card-body-animation {</w:t>
            </w:r>
          </w:p>
          <w:p w14:paraId="12BCB3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pacity: 1;</w:t>
            </w:r>
          </w:p>
          <w:p w14:paraId="65E73A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name: rotateY-A;</w:t>
            </w:r>
          </w:p>
          <w:p w14:paraId="2CE3E5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17230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63F36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EXPO END------------------------------------------*/</w:t>
            </w:r>
          </w:p>
          <w:p w14:paraId="3D6A33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ABOUT MUSEUM START------------------------------------------*/</w:t>
            </w:r>
          </w:p>
          <w:p w14:paraId="537D81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{</w:t>
            </w:r>
          </w:p>
          <w:p w14:paraId="6E41F7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77px;</w:t>
            </w:r>
          </w:p>
          <w:p w14:paraId="7E2E22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105px;</w:t>
            </w:r>
          </w:p>
          <w:p w14:paraId="1D5F06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782E45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3BD9F5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4FD002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605D91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8177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.about-body {</w:t>
            </w:r>
          </w:p>
          <w:p w14:paraId="3B154E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name: fade-in;</w:t>
            </w:r>
          </w:p>
          <w:p w14:paraId="2A929D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fill-mode: both;</w:t>
            </w:r>
          </w:p>
          <w:p w14:paraId="2E54FF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timing-function: linear;</w:t>
            </w:r>
          </w:p>
          <w:p w14:paraId="6144F1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view-timeline-name: --fade-in-image;</w:t>
            </w:r>
          </w:p>
          <w:p w14:paraId="0951C0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timeline: --fade-in-image;</w:t>
            </w:r>
          </w:p>
          <w:p w14:paraId="73F7FA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range: 10% 40%;</w:t>
            </w:r>
          </w:p>
          <w:p w14:paraId="12D6BB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68BBBB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2FB461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17ECFA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47A98A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moz-column-gap: 88px;</w:t>
            </w:r>
          </w:p>
          <w:p w14:paraId="1BC645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column-gap: 88px;</w:t>
            </w:r>
          </w:p>
          <w:p w14:paraId="2EB1A3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C616F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.about-body .about-text {</w:t>
            </w:r>
          </w:p>
          <w:p w14:paraId="4F45D7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1CE16E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5px;</w:t>
            </w:r>
          </w:p>
          <w:p w14:paraId="059854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4D5D3C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69715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.about-body .about-text .about-title {</w:t>
            </w:r>
          </w:p>
          <w:p w14:paraId="300317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center;</w:t>
            </w:r>
          </w:p>
          <w:p w14:paraId="2BE8CF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069107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45px;</w:t>
            </w:r>
          </w:p>
          <w:p w14:paraId="6D4FB4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decoration: underline;</w:t>
            </w:r>
          </w:p>
          <w:p w14:paraId="4CB5DC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5285EF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C8BFA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.about-body .about-text .about-description p {</w:t>
            </w:r>
          </w:p>
          <w:p w14:paraId="06FF6B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30px;</w:t>
            </w:r>
          </w:p>
          <w:p w14:paraId="4C804E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32px;</w:t>
            </w:r>
          </w:p>
          <w:p w14:paraId="2FB326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237B2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EC6B3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ABOUT MUSEUM END------------------------------------------*/</w:t>
            </w:r>
          </w:p>
          <w:p w14:paraId="6B1534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СOLLECTION START------------------------------------------*/</w:t>
            </w:r>
          </w:p>
          <w:p w14:paraId="508C75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collection .banner-collection {</w:t>
            </w:r>
          </w:p>
          <w:p w14:paraId="152C63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72BD2C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477px;</w:t>
            </w:r>
          </w:p>
          <w:p w14:paraId="38A675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"../pictures/alma_tadema01.png") no-repeat center;</w:t>
            </w:r>
          </w:p>
          <w:p w14:paraId="26F3FD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51D391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16EFE4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C48F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collection .banner-collection .banner-info-collection {</w:t>
            </w:r>
          </w:p>
          <w:p w14:paraId="727915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10B840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5BC8FE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5%;</w:t>
            </w:r>
          </w:p>
          <w:p w14:paraId="04F350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10%;</w:t>
            </w:r>
          </w:p>
          <w:p w14:paraId="5B6CC9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39B8A6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1FEAC2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90%;</w:t>
            </w:r>
          </w:p>
          <w:p w14:paraId="21A8BB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CDF3CE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collection .banner-collection .banner-info-collection .banner-title-big-collection {</w:t>
            </w:r>
          </w:p>
          <w:p w14:paraId="1B91E0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5em;</w:t>
            </w:r>
          </w:p>
          <w:p w14:paraId="55259D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0.2em;</w:t>
            </w:r>
          </w:p>
          <w:p w14:paraId="45E1C1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1;</w:t>
            </w:r>
          </w:p>
          <w:p w14:paraId="3FFD91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0C86F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collection .banner-collection .banner-info-collection .banner-title-little-collection {</w:t>
            </w:r>
          </w:p>
          <w:p w14:paraId="04B844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.2em;</w:t>
            </w:r>
          </w:p>
          <w:p w14:paraId="2C29D5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70E03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573B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{</w:t>
            </w:r>
          </w:p>
          <w:p w14:paraId="3C8F2D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658305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0EAF31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08D19D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0px;</w:t>
            </w:r>
          </w:p>
          <w:p w14:paraId="537B53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364984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4A3BC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.artwork {</w:t>
            </w:r>
          </w:p>
          <w:p w14:paraId="2FAE87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20px 20px 0;</w:t>
            </w:r>
          </w:p>
          <w:p w14:paraId="4303D7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5579E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img {</w:t>
            </w:r>
          </w:p>
          <w:p w14:paraId="359207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10px;</w:t>
            </w:r>
          </w:p>
          <w:p w14:paraId="63118E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470px;</w:t>
            </w:r>
          </w:p>
          <w:p w14:paraId="6C2179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10F53F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20px 20px 0;</w:t>
            </w:r>
          </w:p>
          <w:p w14:paraId="51D773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6AED9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img:hover {</w:t>
            </w:r>
          </w:p>
          <w:p w14:paraId="79B6E6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scale(1.1);</w:t>
            </w:r>
          </w:p>
          <w:p w14:paraId="37CE87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0A522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.description {</w:t>
            </w:r>
          </w:p>
          <w:p w14:paraId="439F18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766C02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, Gabriela;</w:t>
            </w:r>
          </w:p>
          <w:p w14:paraId="07C4B5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4BADCD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2em;</w:t>
            </w:r>
          </w:p>
          <w:p w14:paraId="53AE2D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DBE52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.description .title {</w:t>
            </w:r>
          </w:p>
          <w:p w14:paraId="7C0B0A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30px;</w:t>
            </w:r>
          </w:p>
          <w:p w14:paraId="2A04DA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B5253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5E2B1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СOLLECTION END------------------------------------------*/</w:t>
            </w:r>
          </w:p>
          <w:p w14:paraId="579AD3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RM START------------------------------------------*/</w:t>
            </w:r>
          </w:p>
          <w:p w14:paraId="5A82F7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t-form {</w:t>
            </w:r>
          </w:p>
          <w:p w14:paraId="75CFFF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px;</w:t>
            </w:r>
          </w:p>
          <w:p w14:paraId="17A2AD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55618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3A04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{</w:t>
            </w:r>
          </w:p>
          <w:p w14:paraId="11A1A3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4px solid #CCAD7C;</w:t>
            </w:r>
          </w:p>
          <w:p w14:paraId="494752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left: 50vw;</w:t>
            </w:r>
          </w:p>
          <w:p w14:paraId="16A342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50vh;</w:t>
            </w:r>
          </w:p>
          <w:p w14:paraId="0239E3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50vw;</w:t>
            </w:r>
          </w:p>
          <w:p w14:paraId="5960AD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3%;</w:t>
            </w:r>
          </w:p>
          <w:p w14:paraId="6C4118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translate(-50%, -50%);</w:t>
            </w:r>
          </w:p>
          <w:p w14:paraId="500E15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rgba(255, 255, 255, 0.95);</w:t>
            </w:r>
          </w:p>
          <w:p w14:paraId="0A1AC7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50px;</w:t>
            </w:r>
          </w:p>
          <w:p w14:paraId="57DA3D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z-index: 1;</w:t>
            </w:r>
          </w:p>
          <w:p w14:paraId="077DD3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72D5E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0DE78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h2 {</w:t>
            </w:r>
          </w:p>
          <w:p w14:paraId="464D13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0 30px;</w:t>
            </w:r>
          </w:p>
          <w:p w14:paraId="2EED0B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;</w:t>
            </w:r>
          </w:p>
          <w:p w14:paraId="553BA0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684444;</w:t>
            </w:r>
          </w:p>
          <w:p w14:paraId="1BB8DC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48EDCD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em;</w:t>
            </w:r>
          </w:p>
          <w:p w14:paraId="28ECFC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A568D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AA41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{</w:t>
            </w:r>
          </w:p>
          <w:p w14:paraId="5AE7DE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7EFC66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FA1AB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52570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input {</w:t>
            </w:r>
          </w:p>
          <w:p w14:paraId="1B0B5B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0D6F11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;</w:t>
            </w:r>
          </w:p>
          <w:p w14:paraId="123EDF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6px;</w:t>
            </w:r>
          </w:p>
          <w:p w14:paraId="04C6C6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684444;</w:t>
            </w:r>
          </w:p>
          <w:p w14:paraId="3AEEAF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0px;</w:t>
            </w:r>
          </w:p>
          <w:p w14:paraId="163409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none;</w:t>
            </w:r>
          </w:p>
          <w:p w14:paraId="632BDE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1px solid #000000;</w:t>
            </w:r>
          </w:p>
          <w:p w14:paraId="1F6EB2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utline: none;</w:t>
            </w:r>
          </w:p>
          <w:p w14:paraId="54E942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transparent;</w:t>
            </w:r>
          </w:p>
          <w:p w14:paraId="7635CD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5A4C0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4373E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label {</w:t>
            </w:r>
          </w:p>
          <w:p w14:paraId="150102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5464A6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-30%;</w:t>
            </w:r>
          </w:p>
          <w:p w14:paraId="076A1B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0;</w:t>
            </w:r>
          </w:p>
          <w:p w14:paraId="27E5F3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;</w:t>
            </w:r>
          </w:p>
          <w:p w14:paraId="072DBD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684444;</w:t>
            </w:r>
          </w:p>
          <w:p w14:paraId="44E8AC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C0D52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60EB3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form a {</w:t>
            </w:r>
          </w:p>
          <w:p w14:paraId="038016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543F89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5px;</w:t>
            </w:r>
          </w:p>
          <w:p w14:paraId="090134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6736C4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inline-block;</w:t>
            </w:r>
          </w:p>
          <w:p w14:paraId="1A4F69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20px;</w:t>
            </w:r>
          </w:p>
          <w:p w14:paraId="5DBE7D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5C0906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7px;</w:t>
            </w:r>
          </w:p>
          <w:p w14:paraId="1DD2B3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decoration: none;</w:t>
            </w:r>
          </w:p>
          <w:p w14:paraId="16E1B6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verflow: hidden;</w:t>
            </w:r>
          </w:p>
          <w:p w14:paraId="0D56AD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30px;</w:t>
            </w:r>
          </w:p>
          <w:p w14:paraId="690CBE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CCAD7C;</w:t>
            </w:r>
          </w:p>
          <w:p w14:paraId="24B2657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20px;</w:t>
            </w:r>
          </w:p>
          <w:p w14:paraId="4373E7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047284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CCDF4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form a:hover {</w:t>
            </w:r>
          </w:p>
          <w:p w14:paraId="0CB3FC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scale(1.1);</w:t>
            </w:r>
          </w:p>
          <w:p w14:paraId="3FC1077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E13F2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A6E6F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pup {</w:t>
            </w:r>
          </w:p>
          <w:p w14:paraId="28EDB0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fixed;</w:t>
            </w:r>
          </w:p>
          <w:p w14:paraId="34249D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0;</w:t>
            </w:r>
          </w:p>
          <w:p w14:paraId="5738EF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0;</w:t>
            </w:r>
          </w:p>
          <w:p w14:paraId="3A9B7A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5D2A7D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100%;</w:t>
            </w:r>
          </w:p>
          <w:p w14:paraId="16EB8B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rgba(255, 255, 255, 0.5);</w:t>
            </w:r>
          </w:p>
          <w:p w14:paraId="7CF606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none;</w:t>
            </w:r>
          </w:p>
          <w:p w14:paraId="47453D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center;</w:t>
            </w:r>
          </w:p>
          <w:p w14:paraId="68547C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04BD5B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z-index: 9999;</w:t>
            </w:r>
          </w:p>
          <w:p w14:paraId="588658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C46AC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A1885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pup .popup-message {</w:t>
            </w:r>
          </w:p>
          <w:p w14:paraId="269315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, Gabriela;</w:t>
            </w:r>
          </w:p>
          <w:p w14:paraId="01DCBA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5D88CC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CCAD7C;</w:t>
            </w:r>
          </w:p>
          <w:p w14:paraId="0670B8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37ACD2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;</w:t>
            </w:r>
          </w:p>
          <w:p w14:paraId="30F4F0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10px;</w:t>
            </w:r>
          </w:p>
          <w:p w14:paraId="3B1B23B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E9485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74204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edia screen and (max-width: 575px) {</w:t>
            </w:r>
          </w:p>
          <w:p w14:paraId="5D1625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{</w:t>
            </w:r>
          </w:p>
          <w:p w14:paraId="37AB93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top: 44vh;</w:t>
            </w:r>
          </w:p>
          <w:p w14:paraId="4076AD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70vw;</w:t>
            </w:r>
          </w:p>
          <w:p w14:paraId="3B341D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E64A5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form a {</w:t>
            </w:r>
          </w:p>
          <w:p w14:paraId="28C731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5px;</w:t>
            </w:r>
          </w:p>
          <w:p w14:paraId="0012CF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9095D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h2 {</w:t>
            </w:r>
          </w:p>
          <w:p w14:paraId="0CF674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5em;</w:t>
            </w:r>
          </w:p>
          <w:p w14:paraId="5898BB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91616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BA3BA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RM END------------------------------------------*/</w:t>
            </w:r>
          </w:p>
          <w:p w14:paraId="0140CD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PRESENT START------------------------------------------*/</w:t>
            </w:r>
          </w:p>
          <w:p w14:paraId="18E4CD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{</w:t>
            </w:r>
          </w:p>
          <w:p w14:paraId="79D8FC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574A44;</w:t>
            </w:r>
          </w:p>
          <w:p w14:paraId="154021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#F0DBC5 solid 3px;</w:t>
            </w:r>
          </w:p>
          <w:p w14:paraId="3B0C92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13F83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.presentation-body .presentation-title {</w:t>
            </w:r>
          </w:p>
          <w:p w14:paraId="3B0D38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20px;</w:t>
            </w:r>
          </w:p>
          <w:p w14:paraId="031715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1632FC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35314D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516254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40px;</w:t>
            </w:r>
          </w:p>
          <w:p w14:paraId="2A863D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50B722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center;</w:t>
            </w:r>
          </w:p>
          <w:p w14:paraId="5BEE8B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18A570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38A23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.presentation-body .presentation-pictures {</w:t>
            </w:r>
          </w:p>
          <w:p w14:paraId="7DAFA0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35C8BD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574011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45663F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0EE884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D71F4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.presentation-body .presentation-pictures img {</w:t>
            </w:r>
          </w:p>
          <w:p w14:paraId="72EAFF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10px;</w:t>
            </w:r>
          </w:p>
          <w:p w14:paraId="483733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70px;</w:t>
            </w:r>
          </w:p>
          <w:p w14:paraId="69144C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4DAED8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50px 50px 0;</w:t>
            </w:r>
          </w:p>
          <w:p w14:paraId="0E07F6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44628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.presentation-body .presentation-pictures img:hover {</w:t>
            </w:r>
          </w:p>
          <w:p w14:paraId="2D26D6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scale(1.1);</w:t>
            </w:r>
          </w:p>
          <w:p w14:paraId="7180E9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67B6E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8C91B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PRESENT END------------------------------------------*/</w:t>
            </w:r>
          </w:p>
          <w:p w14:paraId="4D7225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OTER START------------------------------------------*/</w:t>
            </w:r>
          </w:p>
          <w:p w14:paraId="189FE1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{</w:t>
            </w:r>
          </w:p>
          <w:p w14:paraId="2A2A3A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574A44;</w:t>
            </w:r>
          </w:p>
          <w:p w14:paraId="0558B9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5AFE4A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86755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.footer-body {</w:t>
            </w:r>
          </w:p>
          <w:p w14:paraId="09A069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100px;</w:t>
            </w:r>
          </w:p>
          <w:p w14:paraId="1036B9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auto;</w:t>
            </w:r>
          </w:p>
          <w:p w14:paraId="37B9D2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 15px;</w:t>
            </w:r>
          </w:p>
          <w:p w14:paraId="40AAB4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399FA9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29AEDC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036D09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25FFBE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15px;</w:t>
            </w:r>
          </w:p>
          <w:p w14:paraId="2EA817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30px;</w:t>
            </w:r>
          </w:p>
          <w:p w14:paraId="512EA0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4F680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.footer-body .footer-column {</w:t>
            </w:r>
          </w:p>
          <w:p w14:paraId="21A32E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669E32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C3D73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.footer-body .footer-column .footer-column-title {</w:t>
            </w:r>
          </w:p>
          <w:p w14:paraId="41C16F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72B32E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em;</w:t>
            </w:r>
          </w:p>
          <w:p w14:paraId="6B3312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, Gabriela;</w:t>
            </w:r>
          </w:p>
          <w:p w14:paraId="0B4DAC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38CE98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1D17D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.footer-body .footer-column .footer-about {</w:t>
            </w:r>
          </w:p>
          <w:p w14:paraId="665E98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432314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5px;</w:t>
            </w:r>
          </w:p>
          <w:p w14:paraId="7F518A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0DBC5;</w:t>
            </w:r>
          </w:p>
          <w:p w14:paraId="298DDA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5px;</w:t>
            </w:r>
          </w:p>
          <w:p w14:paraId="1CFBEE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AB5C0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4FD6B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acts {</w:t>
            </w:r>
          </w:p>
          <w:p w14:paraId="2B8565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4CD91A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5px;</w:t>
            </w:r>
          </w:p>
          <w:p w14:paraId="4018788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0DBC5;</w:t>
            </w:r>
          </w:p>
          <w:p w14:paraId="13C05C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5px;</w:t>
            </w:r>
          </w:p>
          <w:p w14:paraId="45CAE2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637B7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5A83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OTER END------------------------------------------*/</w:t>
            </w:r>
          </w:p>
          <w:p w14:paraId="011409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ISTORY START------------------------------------------*/</w:t>
            </w:r>
          </w:p>
          <w:p w14:paraId="214C86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istory {</w:t>
            </w:r>
          </w:p>
          <w:p w14:paraId="71CC73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7ADA25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08D287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57E541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center;</w:t>
            </w:r>
          </w:p>
          <w:p w14:paraId="6D012C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1CF03E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03435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8C348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istory-title {</w:t>
            </w:r>
          </w:p>
          <w:p w14:paraId="037C61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64F023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40px;</w:t>
            </w:r>
          </w:p>
          <w:p w14:paraId="62FFF9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59D324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0C9A31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FA4B8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53BDF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history .banner-history {</w:t>
            </w:r>
          </w:p>
          <w:p w14:paraId="50C14B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6665B0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477px;</w:t>
            </w:r>
          </w:p>
          <w:p w14:paraId="27A7D6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"../pictures/decorations.png") no-repeat center;</w:t>
            </w:r>
          </w:p>
          <w:p w14:paraId="0DFDB9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3A2DEA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023711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CB07F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history .banner-history .banner-info-history {</w:t>
            </w:r>
          </w:p>
          <w:p w14:paraId="4B1BD3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5BCCDC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2E00EB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30%;</w:t>
            </w:r>
          </w:p>
          <w:p w14:paraId="108A77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10%;</w:t>
            </w:r>
          </w:p>
          <w:p w14:paraId="39E086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15216C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053484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90%;</w:t>
            </w:r>
          </w:p>
          <w:p w14:paraId="26D722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D1A2A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history .banner-history .banner-info-history .banner-title-big-history {</w:t>
            </w:r>
          </w:p>
          <w:p w14:paraId="3EC489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5em;</w:t>
            </w:r>
          </w:p>
          <w:p w14:paraId="02FDC6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0.2em;</w:t>
            </w:r>
          </w:p>
          <w:p w14:paraId="2C5A96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1;</w:t>
            </w:r>
          </w:p>
          <w:p w14:paraId="5F2240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0F559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history .banner-history .banner-info-history .banner-title-little-history {</w:t>
            </w:r>
          </w:p>
          <w:p w14:paraId="5A9F6B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.2em;</w:t>
            </w:r>
          </w:p>
          <w:p w14:paraId="24ABC2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6C357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C84C6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 {</w:t>
            </w:r>
          </w:p>
          <w:p w14:paraId="6AD332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#F0DBC5;</w:t>
            </w:r>
          </w:p>
          <w:p w14:paraId="146DA3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ED1E8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F7FFB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 {</w:t>
            </w:r>
          </w:p>
          <w:p w14:paraId="519F0E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66A47C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center;</w:t>
            </w:r>
          </w:p>
          <w:p w14:paraId="5AFDE1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342E57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78AE62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moz-column-gap: 90px;</w:t>
            </w:r>
          </w:p>
          <w:p w14:paraId="56EE90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column-gap: 90px;</w:t>
            </w:r>
          </w:p>
          <w:p w14:paraId="552615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F3EF6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571D2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legend {</w:t>
            </w:r>
          </w:p>
          <w:p w14:paraId="2372A1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7%;</w:t>
            </w:r>
          </w:p>
          <w:p w14:paraId="336733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left: 3%;</w:t>
            </w:r>
          </w:p>
          <w:p w14:paraId="4A69B6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right: 3%;</w:t>
            </w:r>
          </w:p>
          <w:p w14:paraId="294CDD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4145A9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30px;</w:t>
            </w:r>
          </w:p>
          <w:p w14:paraId="78481D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656609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160212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158548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200px;</w:t>
            </w:r>
          </w:p>
          <w:p w14:paraId="18DC83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73ABC5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CF56B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ABA28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description {</w:t>
            </w:r>
          </w:p>
          <w:p w14:paraId="67AEAE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20px;</w:t>
            </w:r>
          </w:p>
          <w:p w14:paraId="5FA3A9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600px;</w:t>
            </w:r>
          </w:p>
          <w:p w14:paraId="53D20D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em;</w:t>
            </w:r>
          </w:p>
          <w:p w14:paraId="6EF2D4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1678D1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35F655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38EB76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3FC64B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09BBB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description p {</w:t>
            </w:r>
          </w:p>
          <w:p w14:paraId="04C7C3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8px;</w:t>
            </w:r>
          </w:p>
          <w:p w14:paraId="6F0846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DD457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6DE1E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bird-container {</w:t>
            </w:r>
          </w:p>
          <w:p w14:paraId="40EFA0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36EB7E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00px;</w:t>
            </w:r>
          </w:p>
          <w:p w14:paraId="6FEED4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350px;</w:t>
            </w:r>
          </w:p>
          <w:p w14:paraId="3B65AA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ursor: pointer;</w:t>
            </w:r>
          </w:p>
          <w:p w14:paraId="40A785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0.3s;</w:t>
            </w:r>
          </w:p>
          <w:p w14:paraId="54272C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391EC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bird-container:hover {</w:t>
            </w:r>
          </w:p>
          <w:p w14:paraId="05DC8A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translateY(-50px);</w:t>
            </w:r>
          </w:p>
          <w:p w14:paraId="677527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EA003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BD84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ky {</w:t>
            </w:r>
          </w:p>
          <w:p w14:paraId="13ABFC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312902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100%;</w:t>
            </w:r>
          </w:p>
          <w:p w14:paraId="44597F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048556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image: url("../pictures/sky.jpg");</w:t>
            </w:r>
          </w:p>
          <w:p w14:paraId="4F42EF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4ABD3D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20px;</w:t>
            </w:r>
          </w:p>
          <w:p w14:paraId="7A4D4E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x-shadow: 0 10px 10px rgba(193, 206, 213, 0.5);</w:t>
            </w:r>
          </w:p>
          <w:p w14:paraId="6E133C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A7034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041E1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ird {</w:t>
            </w:r>
          </w:p>
          <w:p w14:paraId="7247EF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ll-change: background-image;</w:t>
            </w:r>
          </w:p>
          <w:p w14:paraId="571FE3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35B2B8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ttom: 10%;</w:t>
            </w:r>
          </w:p>
          <w:p w14:paraId="116DCA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15%;</w:t>
            </w:r>
          </w:p>
          <w:p w14:paraId="1A059E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250px;</w:t>
            </w:r>
          </w:p>
          <w:p w14:paraId="026A60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250px;</w:t>
            </w:r>
          </w:p>
          <w:p w14:paraId="19002A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100%;</w:t>
            </w:r>
          </w:p>
          <w:p w14:paraId="16B8ED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repeat: no-repeat;</w:t>
            </w:r>
          </w:p>
          <w:p w14:paraId="721298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: gifAnimation 0.2s steps(1) infinite;</w:t>
            </w:r>
          </w:p>
          <w:p w14:paraId="67EE38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play-state: paused !important;</w:t>
            </w:r>
          </w:p>
          <w:p w14:paraId="6C2B6F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456713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8C8A6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9109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bird-container:hover .bird {</w:t>
            </w:r>
          </w:p>
          <w:p w14:paraId="1A98FD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pacity: 1;</w:t>
            </w:r>
          </w:p>
          <w:p w14:paraId="4B9779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play-state: running !important;</w:t>
            </w:r>
          </w:p>
          <w:p w14:paraId="3FA6F4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translateY(-200px);</w:t>
            </w:r>
          </w:p>
          <w:p w14:paraId="51B2DB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86D938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F234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recovery {</w:t>
            </w:r>
          </w:p>
          <w:p w14:paraId="10CC18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01C5EB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7E218B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2DC833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66B68D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35FE1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FA2B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{</w:t>
            </w:r>
          </w:p>
          <w:p w14:paraId="5C6886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3D6E45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500px;</w:t>
            </w:r>
          </w:p>
          <w:p w14:paraId="374463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5AC0FE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07D993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39DC56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20D167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178AF7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8C139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p {</w:t>
            </w:r>
          </w:p>
          <w:p w14:paraId="135C8C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41BC27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1B1CD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74C3D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,</w:t>
            </w:r>
          </w:p>
          <w:p w14:paraId="1637FB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,</w:t>
            </w:r>
          </w:p>
          <w:p w14:paraId="146762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st {</w:t>
            </w:r>
          </w:p>
          <w:p w14:paraId="080C8F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6ED203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59F366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0A8C9F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center;</w:t>
            </w:r>
          </w:p>
          <w:p w14:paraId="38C93E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6CD878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D9146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B6BC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 {</w:t>
            </w:r>
          </w:p>
          <w:p w14:paraId="53EF85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5%;</w:t>
            </w:r>
          </w:p>
          <w:p w14:paraId="5B3642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A3622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E9F3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st-description {</w:t>
            </w:r>
          </w:p>
          <w:p w14:paraId="2F81ED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730579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#F0DBC5;</w:t>
            </w:r>
          </w:p>
          <w:p w14:paraId="372E7F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212px;</w:t>
            </w:r>
          </w:p>
          <w:p w14:paraId="64A3E8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129F84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25A3C8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477849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25F069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5%;</w:t>
            </w:r>
          </w:p>
          <w:p w14:paraId="24F3C6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5%;</w:t>
            </w:r>
          </w:p>
          <w:p w14:paraId="548BFA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%;</w:t>
            </w:r>
          </w:p>
          <w:p w14:paraId="766938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0B7D0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st-description p {</w:t>
            </w:r>
          </w:p>
          <w:p w14:paraId="1CC489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26408E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BDB20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0A54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recovery,</w:t>
            </w:r>
          </w:p>
          <w:p w14:paraId="094C00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closing {</w:t>
            </w:r>
          </w:p>
          <w:p w14:paraId="6C2832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7D2B77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448CFD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4F61BA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moz-column-gap: 60px;</w:t>
            </w:r>
          </w:p>
          <w:p w14:paraId="2F3FE7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column-gap: 60px;</w:t>
            </w:r>
          </w:p>
          <w:p w14:paraId="1E7C95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3AE26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76371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closing {</w:t>
            </w:r>
          </w:p>
          <w:p w14:paraId="2D38A9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10%;</w:t>
            </w:r>
          </w:p>
          <w:p w14:paraId="3C4F4F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9704B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EA9AC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{</w:t>
            </w:r>
          </w:p>
          <w:p w14:paraId="1C7725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76249F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500px;</w:t>
            </w:r>
          </w:p>
          <w:p w14:paraId="7C349C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66E567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63C8BA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78AA6D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2F2BF0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1E8283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A9CC2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p {</w:t>
            </w:r>
          </w:p>
          <w:p w14:paraId="5C62C0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16299B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0DF0C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D4AAB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description {</w:t>
            </w:r>
          </w:p>
          <w:p w14:paraId="5B7A39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47970B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700px;</w:t>
            </w:r>
          </w:p>
          <w:p w14:paraId="0AEA55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44E209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61585C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0075BE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799D7D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423CE0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FC79D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description p {</w:t>
            </w:r>
          </w:p>
          <w:p w14:paraId="2482CB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468FB0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BC193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7E689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lena-container {</w:t>
            </w:r>
          </w:p>
          <w:p w14:paraId="686D67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F0DBC5;</w:t>
            </w:r>
          </w:p>
          <w:p w14:paraId="01B387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60px;</w:t>
            </w:r>
          </w:p>
          <w:p w14:paraId="697896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40px;</w:t>
            </w:r>
          </w:p>
          <w:p w14:paraId="68F7CB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053B6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lena-container .Elena-img {</w:t>
            </w:r>
          </w:p>
          <w:p w14:paraId="192C77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10px;</w:t>
            </w:r>
          </w:p>
          <w:p w14:paraId="570F12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241E4E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3C641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lena-container .Elena-img:hover {</w:t>
            </w:r>
          </w:p>
          <w:p w14:paraId="0D84DD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ale: 1.1;</w:t>
            </w:r>
          </w:p>
          <w:p w14:paraId="741B4A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1E736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lena-container .Elena-title {</w:t>
            </w:r>
          </w:p>
          <w:p w14:paraId="1FCFA9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36846F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5px;</w:t>
            </w:r>
          </w:p>
          <w:p w14:paraId="5ED2D9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30px;</w:t>
            </w:r>
          </w:p>
          <w:p w14:paraId="060CE8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7573BEB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9CE5B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B7A42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useum-closing {</w:t>
            </w:r>
          </w:p>
          <w:p w14:paraId="457904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322px;</w:t>
            </w:r>
          </w:p>
          <w:p w14:paraId="766429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B96C7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44E08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pictures {</w:t>
            </w:r>
          </w:p>
          <w:p w14:paraId="73B566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%;</w:t>
            </w:r>
          </w:p>
          <w:p w14:paraId="34109C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#F0DBC5;</w:t>
            </w:r>
          </w:p>
          <w:p w14:paraId="4152FF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191F9C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379816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3FA0C3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4718AF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A8404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pictures figcaption {</w:t>
            </w:r>
          </w:p>
          <w:p w14:paraId="58500F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684444;</w:t>
            </w:r>
          </w:p>
          <w:p w14:paraId="53AAC0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0A3849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235C87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84BEF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pictures .museum-closing-img {</w:t>
            </w:r>
          </w:p>
          <w:p w14:paraId="7B77E3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6C61D5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15%;</w:t>
            </w:r>
          </w:p>
          <w:p w14:paraId="7D3283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12DB4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pictures .museum-closing-img:hover {</w:t>
            </w:r>
          </w:p>
          <w:p w14:paraId="3FA298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ale: 1.1;</w:t>
            </w:r>
          </w:p>
          <w:p w14:paraId="0222AD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6008A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A32BA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-aesthetic {</w:t>
            </w:r>
          </w:p>
          <w:p w14:paraId="6861E2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715D45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637px;</w:t>
            </w:r>
          </w:p>
          <w:p w14:paraId="7098E9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linear-gradient(#F4E5D5, #F0DBC5);</w:t>
            </w:r>
          </w:p>
          <w:p w14:paraId="0E4DFF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3F9894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3945C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-aesthetic .banner-aesthetic-info {</w:t>
            </w:r>
          </w:p>
          <w:p w14:paraId="169500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8500px;</w:t>
            </w:r>
          </w:p>
          <w:p w14:paraId="047DEE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right;</w:t>
            </w:r>
          </w:p>
          <w:p w14:paraId="447A4F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60AC0F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289F15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40%;</w:t>
            </w:r>
          </w:p>
          <w:p w14:paraId="10A124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right: 27%;</w:t>
            </w:r>
          </w:p>
          <w:p w14:paraId="0DE30D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240CF3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108B35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3EC05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-aesthetic .banner-aesthetic-info .banner-title-big-aesthetic {</w:t>
            </w:r>
          </w:p>
          <w:p w14:paraId="0206DD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em;</w:t>
            </w:r>
          </w:p>
          <w:p w14:paraId="47945A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1.2em;</w:t>
            </w:r>
          </w:p>
          <w:p w14:paraId="4DA5EB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1;</w:t>
            </w:r>
          </w:p>
          <w:p w14:paraId="6BF870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96861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-aesthetic .banner-aesthetic-info .banner-title-little-aesthetic {</w:t>
            </w:r>
          </w:p>
          <w:p w14:paraId="0930FF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.6em;</w:t>
            </w:r>
          </w:p>
          <w:p w14:paraId="07ADBC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03F52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6DE19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gifAnimation {</w:t>
            </w:r>
          </w:p>
          <w:p w14:paraId="7EABDC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0% {</w:t>
            </w:r>
          </w:p>
          <w:p w14:paraId="737615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"../pictures/bird1.png");</w:t>
            </w:r>
          </w:p>
          <w:p w14:paraId="7B3693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F1169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50% {</w:t>
            </w:r>
          </w:p>
          <w:p w14:paraId="70C5E8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"../pictures/bird.png");</w:t>
            </w:r>
          </w:p>
          <w:p w14:paraId="635EEC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FBC8B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100% {</w:t>
            </w:r>
          </w:p>
          <w:p w14:paraId="48F888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"../pictures/bird.png");</w:t>
            </w:r>
          </w:p>
          <w:p w14:paraId="6B6B2D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0AC80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B8A47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ISTORY END------------------------------------------*/</w:t>
            </w:r>
          </w:p>
          <w:p w14:paraId="588A7E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edia screen and (max-width: 700px) {</w:t>
            </w:r>
          </w:p>
          <w:p w14:paraId="68550D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ogin-box {</w:t>
            </w:r>
          </w:p>
          <w:p w14:paraId="3D359F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top: 40vh;</w:t>
            </w:r>
          </w:p>
          <w:p w14:paraId="123C23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65vw;</w:t>
            </w:r>
          </w:p>
          <w:p w14:paraId="6CD69D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95D1E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dy {</w:t>
            </w:r>
          </w:p>
          <w:p w14:paraId="7E8B96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in-width: auto;</w:t>
            </w:r>
          </w:p>
          <w:p w14:paraId="544046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58C74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header*/</w:t>
            </w:r>
          </w:p>
          <w:p w14:paraId="25CD55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{</w:t>
            </w:r>
          </w:p>
          <w:p w14:paraId="01F717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3BB40D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fixed;</w:t>
            </w:r>
          </w:p>
          <w:p w14:paraId="4DC229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0;</w:t>
            </w:r>
          </w:p>
          <w:p w14:paraId="6795EF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-300px;</w:t>
            </w:r>
          </w:p>
          <w:p w14:paraId="0E737A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300px;</w:t>
            </w:r>
          </w:p>
          <w:p w14:paraId="362DB5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270px;</w:t>
            </w:r>
          </w:p>
          <w:p w14:paraId="63929A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color: white;</w:t>
            </w:r>
          </w:p>
          <w:p w14:paraId="0568EE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x-shadow: 0px 4px 6px rgba(0, 0, 0, 0.1);</w:t>
            </w:r>
          </w:p>
          <w:p w14:paraId="16C4C2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z-index: 1000;</w:t>
            </w:r>
          </w:p>
          <w:p w14:paraId="2613DC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60px;</w:t>
            </w:r>
          </w:p>
          <w:p w14:paraId="0160BE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6DB5A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.close-menu {</w:t>
            </w:r>
          </w:p>
          <w:p w14:paraId="1735D9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block !important;</w:t>
            </w:r>
          </w:p>
          <w:p w14:paraId="52E613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E0336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.show {</w:t>
            </w:r>
          </w:p>
          <w:p w14:paraId="4F9E08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block;</w:t>
            </w:r>
          </w:p>
          <w:p w14:paraId="538DC7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0;</w:t>
            </w:r>
          </w:p>
          <w:p w14:paraId="375A56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8009E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lose-menu {</w:t>
            </w:r>
          </w:p>
          <w:p w14:paraId="15D62C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498689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10px;</w:t>
            </w:r>
          </w:p>
          <w:p w14:paraId="5CCC51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right: 10px;</w:t>
            </w:r>
          </w:p>
          <w:p w14:paraId="56533E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: none;</w:t>
            </w:r>
          </w:p>
          <w:p w14:paraId="5DA258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: none;</w:t>
            </w:r>
          </w:p>
          <w:p w14:paraId="749339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0px;</w:t>
            </w:r>
          </w:p>
          <w:p w14:paraId="6F6F82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ursor: pointer;</w:t>
            </w:r>
          </w:p>
          <w:p w14:paraId="35866D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B1BCF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-list {</w:t>
            </w:r>
          </w:p>
          <w:p w14:paraId="68EFAD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left: 20px;</w:t>
            </w:r>
          </w:p>
          <w:p w14:paraId="0DB5CB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gap: 20px;</w:t>
            </w:r>
          </w:p>
          <w:p w14:paraId="6B4CDD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st-style: none;</w:t>
            </w:r>
          </w:p>
          <w:p w14:paraId="0F7496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468A30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column;</w:t>
            </w:r>
          </w:p>
          <w:p w14:paraId="5F9BBD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613B4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-item {</w:t>
            </w:r>
          </w:p>
          <w:p w14:paraId="53A01A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bottom: 10px;</w:t>
            </w:r>
          </w:p>
          <w:p w14:paraId="1F62797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67FE8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urger-menu {</w:t>
            </w:r>
          </w:p>
          <w:p w14:paraId="519284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ursor: pointer;</w:t>
            </w:r>
          </w:p>
          <w:p w14:paraId="4A990C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18A63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Museum-name,</w:t>
            </w:r>
          </w:p>
          <w:p w14:paraId="787FF6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github-present {</w:t>
            </w:r>
          </w:p>
          <w:p w14:paraId="7DCB18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764866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CF1FB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 {</w:t>
            </w:r>
          </w:p>
          <w:p w14:paraId="39FA34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nowrap;</w:t>
            </w:r>
          </w:p>
          <w:p w14:paraId="08E1D7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-moz-column-gap: 20px;</w:t>
            </w:r>
          </w:p>
          <w:p w14:paraId="689175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column-gap: 20px;</w:t>
            </w:r>
          </w:p>
          <w:p w14:paraId="7EABE3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12AC9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{</w:t>
            </w:r>
          </w:p>
          <w:p w14:paraId="03FF62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445CAC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A9742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urger-menu {</w:t>
            </w:r>
          </w:p>
          <w:p w14:paraId="59E2C6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block;</w:t>
            </w:r>
          </w:p>
          <w:p w14:paraId="427892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rder: -1;</w:t>
            </w:r>
          </w:p>
          <w:p w14:paraId="65B66D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9766B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urger-menu svg {</w:t>
            </w:r>
          </w:p>
          <w:p w14:paraId="0ACEC2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left: 1em;</w:t>
            </w:r>
          </w:p>
          <w:p w14:paraId="461EE1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88B13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ader {</w:t>
            </w:r>
          </w:p>
          <w:p w14:paraId="4EBF96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row;</w:t>
            </w:r>
          </w:p>
          <w:p w14:paraId="1C6AC1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between;</w:t>
            </w:r>
          </w:p>
          <w:p w14:paraId="75BC9E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center;</w:t>
            </w:r>
          </w:p>
          <w:p w14:paraId="6404FB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nowrap;</w:t>
            </w:r>
          </w:p>
          <w:p w14:paraId="58FA5F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12A53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up-header {</w:t>
            </w:r>
          </w:p>
          <w:p w14:paraId="75747E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row;</w:t>
            </w:r>
          </w:p>
          <w:p w14:paraId="2575D1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center;</w:t>
            </w:r>
          </w:p>
          <w:p w14:paraId="466D6F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between;</w:t>
            </w:r>
          </w:p>
          <w:p w14:paraId="02EE0C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100%;</w:t>
            </w:r>
          </w:p>
          <w:p w14:paraId="2156B8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-bottom: none;</w:t>
            </w:r>
          </w:p>
          <w:p w14:paraId="1C3D13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2px 0px 2px 0px;</w:t>
            </w:r>
          </w:p>
          <w:p w14:paraId="67327E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96661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useum {</w:t>
            </w:r>
          </w:p>
          <w:p w14:paraId="230081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0;</w:t>
            </w:r>
          </w:p>
          <w:p w14:paraId="75EA33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bottom: 0;</w:t>
            </w:r>
          </w:p>
          <w:p w14:paraId="78AC1C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ext-align: left;</w:t>
            </w:r>
          </w:p>
          <w:p w14:paraId="5A9BFB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85004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logo {</w:t>
            </w:r>
          </w:p>
          <w:p w14:paraId="0C9058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0;</w:t>
            </w:r>
          </w:p>
          <w:p w14:paraId="2EE77C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40px;</w:t>
            </w:r>
          </w:p>
          <w:p w14:paraId="6C36A9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auto;</w:t>
            </w:r>
          </w:p>
          <w:p w14:paraId="7ED97D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auto;</w:t>
            </w:r>
          </w:p>
          <w:p w14:paraId="3EB17E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right: auto;</w:t>
            </w:r>
          </w:p>
          <w:p w14:paraId="3B71B6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0EC0A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gitHub {</w:t>
            </w:r>
          </w:p>
          <w:p w14:paraId="2DF354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right: 0px;</w:t>
            </w:r>
          </w:p>
          <w:p w14:paraId="1FC4ED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0px;</w:t>
            </w:r>
          </w:p>
          <w:p w14:paraId="68710E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5282F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banner*/</w:t>
            </w:r>
          </w:p>
          <w:p w14:paraId="265B08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 .banner .banner-info {</w:t>
            </w:r>
          </w:p>
          <w:p w14:paraId="192E77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10%;</w:t>
            </w:r>
          </w:p>
          <w:p w14:paraId="583210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7%;</w:t>
            </w:r>
          </w:p>
          <w:p w14:paraId="6C617C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6181C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 .banner .banner-info .banner-title-big {</w:t>
            </w:r>
          </w:p>
          <w:p w14:paraId="2AEDBF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3.5em;</w:t>
            </w:r>
          </w:p>
          <w:p w14:paraId="210A17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F47A1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 .banner .banner-info .banner-title-little {</w:t>
            </w:r>
          </w:p>
          <w:p w14:paraId="15B6E9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em;</w:t>
            </w:r>
          </w:p>
          <w:p w14:paraId="20C7EC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3C292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 .banner .banner-button {</w:t>
            </w:r>
          </w:p>
          <w:p w14:paraId="3A43D3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10%;</w:t>
            </w:r>
          </w:p>
          <w:p w14:paraId="3C3E99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ttom: 18%;</w:t>
            </w:r>
          </w:p>
          <w:p w14:paraId="1B267A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0.4em 0.8em;</w:t>
            </w:r>
          </w:p>
          <w:p w14:paraId="26DCAA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em;</w:t>
            </w:r>
          </w:p>
          <w:p w14:paraId="0AAEFE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CBEBC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collection .banner-collection .banner-info-collection {</w:t>
            </w:r>
          </w:p>
          <w:p w14:paraId="155A05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10%;</w:t>
            </w:r>
          </w:p>
          <w:p w14:paraId="72DB48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7%;</w:t>
            </w:r>
          </w:p>
          <w:p w14:paraId="3B0DAB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B408E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collection .banner-collection .banner-info-collection .banner-title-big-collection {</w:t>
            </w:r>
          </w:p>
          <w:p w14:paraId="3CFE7E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.8em;</w:t>
            </w:r>
          </w:p>
          <w:p w14:paraId="771E51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8E682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collection .banner-collection .banner-info-collection .banner-title-little-collection {</w:t>
            </w:r>
          </w:p>
          <w:p w14:paraId="78435E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8em;</w:t>
            </w:r>
          </w:p>
          <w:p w14:paraId="7EF8C7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F6F408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history*/</w:t>
            </w:r>
          </w:p>
          <w:p w14:paraId="11B7B5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history .banner-history .banner-body-history .banner-info-history .banner-title-big-history {</w:t>
            </w:r>
          </w:p>
          <w:p w14:paraId="655504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.8em;</w:t>
            </w:r>
          </w:p>
          <w:p w14:paraId="67BFFF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412C7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history .banner-history .banner-body-history .banner-info-history .banner-title-little-history {</w:t>
            </w:r>
          </w:p>
          <w:p w14:paraId="3B698A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8em;</w:t>
            </w:r>
          </w:p>
          <w:p w14:paraId="671125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BE49F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lena-container {</w:t>
            </w:r>
          </w:p>
          <w:p w14:paraId="506E64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280px;</w:t>
            </w:r>
          </w:p>
          <w:p w14:paraId="037A37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C8EBB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lena-container .Elena-title {</w:t>
            </w:r>
          </w:p>
          <w:p w14:paraId="4A024B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0px;</w:t>
            </w:r>
          </w:p>
          <w:p w14:paraId="3CB4E3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494D9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losing-description {</w:t>
            </w:r>
          </w:p>
          <w:p w14:paraId="2572D3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left: 3%;</w:t>
            </w:r>
          </w:p>
          <w:p w14:paraId="3A1B95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CB814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istory-title {</w:t>
            </w:r>
          </w:p>
          <w:p w14:paraId="4F5B3D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em;</w:t>
            </w:r>
          </w:p>
          <w:p w14:paraId="0A9276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8A6A4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aesthetic .banner-aesthetic-body .banner-aesthetic-info {</w:t>
            </w:r>
          </w:p>
          <w:p w14:paraId="74B2A2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right: 18%;</w:t>
            </w:r>
          </w:p>
          <w:p w14:paraId="16224A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F56AB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aesthetic .banner-aesthetic-body .banner-aesthetic-info .banner-title-big-aesthetic {</w:t>
            </w:r>
          </w:p>
          <w:p w14:paraId="52C7D6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7em;</w:t>
            </w:r>
          </w:p>
          <w:p w14:paraId="2761B3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4B171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aesthetic .banner-aesthetic-body .banner-aesthetic-info .banner-title-little-aesthetic {</w:t>
            </w:r>
          </w:p>
          <w:p w14:paraId="22FB2F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2em;</w:t>
            </w:r>
          </w:p>
          <w:p w14:paraId="1EC586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5F5D9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footer-body {</w:t>
            </w:r>
          </w:p>
          <w:p w14:paraId="3DCCB9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10BFA4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column;</w:t>
            </w:r>
          </w:p>
          <w:p w14:paraId="592F1A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left;</w:t>
            </w:r>
          </w:p>
          <w:p w14:paraId="077BE5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6C801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/*# sourceMappingURL=styles.css.map */</w:t>
            </w:r>
          </w:p>
          <w:p w14:paraId="6CC77A7A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F5A0256">
      <w:p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1741543F">
      <w:pPr>
        <w:pStyle w:val="36"/>
        <w:jc w:val="left"/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bookmarkStart w:id="137" w:name="_Toc12516"/>
      <w:bookmarkStart w:id="138" w:name="_Toc165838239"/>
      <w:bookmarkStart w:id="139" w:name="_Toc165837174"/>
      <w:bookmarkStart w:id="140" w:name="_Toc165837364"/>
      <w:bookmarkStart w:id="141" w:name="_Toc166773846"/>
    </w:p>
    <w:p w14:paraId="5BC00560">
      <w:pPr>
        <w:pStyle w:val="36"/>
        <w:jc w:val="left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t>Приложение Д Листинг XML-файлов</w:t>
      </w:r>
      <w:bookmarkEnd w:id="137"/>
      <w:bookmarkEnd w:id="138"/>
      <w:bookmarkEnd w:id="139"/>
      <w:bookmarkEnd w:id="140"/>
      <w:bookmarkEnd w:id="14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39A4B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59AAE5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?xml version="1.0" encoding="UTF-8"?&gt;</w:t>
            </w:r>
          </w:p>
          <w:p w14:paraId="3884C0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gallery&gt;</w:t>
            </w:r>
          </w:p>
          <w:p w14:paraId="34CD4D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1"&gt;</w:t>
            </w:r>
          </w:p>
          <w:p w14:paraId="3D0EF8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1.png" alt="img 1"/&gt;</w:t>
            </w:r>
          </w:p>
          <w:p w14:paraId="6F9A8E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23F089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Густав Климт&lt;/artist&gt;</w:t>
            </w:r>
          </w:p>
          <w:p w14:paraId="0B0259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Портрет Сони Книпс&lt;/title&gt;</w:t>
            </w:r>
          </w:p>
          <w:p w14:paraId="342BF26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6CAC94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05F540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6EA1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4"&gt;</w:t>
            </w:r>
          </w:p>
          <w:p w14:paraId="296E49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2.png" alt="img 2"/&gt;</w:t>
            </w:r>
          </w:p>
          <w:p w14:paraId="43662D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5ED1EA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Жан Оноре Фрагонар&lt;/artist&gt;</w:t>
            </w:r>
          </w:p>
          <w:p w14:paraId="208927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Молодая читательница&lt;/title&gt;</w:t>
            </w:r>
          </w:p>
          <w:p w14:paraId="6A0C77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4B6C83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52C9C6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1B57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5"&gt;</w:t>
            </w:r>
          </w:p>
          <w:p w14:paraId="4FF48A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3.png" alt="img 3"/&gt;</w:t>
            </w:r>
          </w:p>
          <w:p w14:paraId="59F0EA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4E5016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Фернан Кнопф&lt;/artist&gt;</w:t>
            </w:r>
          </w:p>
          <w:p w14:paraId="2287F4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Портрет Жанны Кефер&lt;/title&gt;</w:t>
            </w:r>
          </w:p>
          <w:p w14:paraId="145341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7BE429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00550C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0FE55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2"&gt;</w:t>
            </w:r>
          </w:p>
          <w:p w14:paraId="542505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4.png" alt="img 4"/&gt;</w:t>
            </w:r>
          </w:p>
          <w:p w14:paraId="74877C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019FFA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Клод Моне&lt;/artist&gt;</w:t>
            </w:r>
          </w:p>
          <w:p w14:paraId="59E80F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Кувшинка&lt;/title&gt;</w:t>
            </w:r>
          </w:p>
          <w:p w14:paraId="69C565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18ECAC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2264E1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9EC0C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3"&gt;</w:t>
            </w:r>
          </w:p>
          <w:p w14:paraId="534780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5.png" alt="img 5"/&gt;</w:t>
            </w:r>
          </w:p>
          <w:p w14:paraId="1C0FBC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734403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Эдгар Дега&lt;/artist&gt;</w:t>
            </w:r>
          </w:p>
          <w:p w14:paraId="03E636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Танцовщицы в розовом&lt;/title&gt;</w:t>
            </w:r>
          </w:p>
          <w:p w14:paraId="5C0D45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1BAA26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72A0DE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936E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6"&gt;</w:t>
            </w:r>
          </w:p>
          <w:p w14:paraId="5F6F86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6.png" alt="img 6"/&gt;</w:t>
            </w:r>
          </w:p>
          <w:p w14:paraId="523B1D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22F169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Клод Моне&lt;/artist&gt;</w:t>
            </w:r>
          </w:p>
          <w:p w14:paraId="78D335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Розовая лодка&lt;/title&gt;</w:t>
            </w:r>
          </w:p>
          <w:p w14:paraId="6367C6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0FE596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245ACE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6227A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7"&gt;</w:t>
            </w:r>
          </w:p>
          <w:p w14:paraId="5B0AAF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7.png" alt="img 7"/&gt;</w:t>
            </w:r>
          </w:p>
          <w:p w14:paraId="768B56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3D648D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Клод Моне&lt;/artist&gt;</w:t>
            </w:r>
          </w:p>
          <w:p w14:paraId="09D40F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Водяные лилии&lt;/title&gt;</w:t>
            </w:r>
          </w:p>
          <w:p w14:paraId="0722CD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280BE9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0BD4AE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C8B1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8"&gt;</w:t>
            </w:r>
          </w:p>
          <w:p w14:paraId="2A8856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8.png" alt="img 8"/&gt;</w:t>
            </w:r>
          </w:p>
          <w:p w14:paraId="383A85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0E4299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Джон Сингер Сарджент&lt;/artist&gt;</w:t>
            </w:r>
          </w:p>
          <w:p w14:paraId="01E0A5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Сестры&lt;/title&gt;</w:t>
            </w:r>
          </w:p>
          <w:p w14:paraId="44D2C0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26C32ED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3EE73A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45F7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9"&gt;</w:t>
            </w:r>
          </w:p>
          <w:p w14:paraId="0AD081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9.png" alt="img 9"/&gt;</w:t>
            </w:r>
          </w:p>
          <w:p w14:paraId="080F35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538205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Россо Фьорентино&lt;/artist&gt;</w:t>
            </w:r>
          </w:p>
          <w:p w14:paraId="72CBF6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Музицирующий ангел&lt;/title&gt;</w:t>
            </w:r>
          </w:p>
          <w:p w14:paraId="5E9D7F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2AE26D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271FCF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7D73B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10"&gt;</w:t>
            </w:r>
          </w:p>
          <w:p w14:paraId="6F1FB2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10.png" alt="img 10"/&gt;</w:t>
            </w:r>
          </w:p>
          <w:p w14:paraId="49BD08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62E1EA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Алексей фон Явленский&lt;/artist&gt;</w:t>
            </w:r>
          </w:p>
          <w:p w14:paraId="7D9D40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Портрет Сахарова&lt;/title&gt;</w:t>
            </w:r>
          </w:p>
          <w:p w14:paraId="3CB450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2B4C9E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779219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gallery&gt;</w:t>
            </w:r>
          </w:p>
        </w:tc>
      </w:tr>
    </w:tbl>
    <w:p w14:paraId="1C6D9EC6">
      <w:p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032A8229">
      <w:pPr>
        <w:pStyle w:val="4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2" w:name="_Toc165837365"/>
      <w:bookmarkStart w:id="143" w:name="_Toc166773847"/>
      <w:bookmarkStart w:id="144" w:name="_Toc165837175"/>
      <w:bookmarkStart w:id="145" w:name="_Toc165838240"/>
      <w:bookmarkStart w:id="146" w:name="_Toc25669"/>
      <w:r>
        <w:t xml:space="preserve">Листинг Д.1 – Код </w:t>
      </w:r>
      <w:r>
        <w:rPr>
          <w:lang w:val="en-US"/>
        </w:rPr>
        <w:t>XML</w:t>
      </w:r>
      <w:r>
        <w:t>-файла.</w:t>
      </w:r>
    </w:p>
    <w:p w14:paraId="064E57F6">
      <w:pPr>
        <w:pStyle w:val="36"/>
        <w:ind w:left="0" w:leftChars="0"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</w:p>
    <w:p w14:paraId="297031A8">
      <w:pPr>
        <w:pStyle w:val="36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иложение Е Листинг SVG</w:t>
      </w:r>
      <w:bookmarkEnd w:id="142"/>
      <w:bookmarkEnd w:id="143"/>
      <w:bookmarkEnd w:id="144"/>
      <w:bookmarkEnd w:id="145"/>
      <w:bookmarkEnd w:id="146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5007C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49B80E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div class="burger-menu" id="burger-menu"&gt;</w:t>
            </w:r>
          </w:p>
          <w:p w14:paraId="6BC58D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33" height="26" viewBox="0 0 33 26" fill="none" xmlns="http://www.w3.org/2000/svg"&gt;</w:t>
            </w:r>
          </w:p>
          <w:p w14:paraId="00D5C5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ath</w:t>
            </w:r>
          </w:p>
          <w:p w14:paraId="528412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75B3A2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38698F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</w:tc>
      </w:tr>
    </w:tbl>
    <w:p w14:paraId="34339BD9"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Листинг </w:t>
      </w:r>
      <w:r>
        <w:rPr>
          <w:rFonts w:hint="default"/>
          <w:lang w:val="en-US"/>
        </w:rPr>
        <w:t>E</w:t>
      </w:r>
      <w:r>
        <w:t xml:space="preserve">.1 – Код </w:t>
      </w:r>
      <w:r>
        <w:rPr>
          <w:rFonts w:hint="default"/>
          <w:lang w:val="ru-RU"/>
        </w:rPr>
        <w:t>иконки бургер-меню</w:t>
      </w:r>
      <w:r>
        <w:t>.</w:t>
      </w:r>
    </w:p>
    <w:p w14:paraId="68A653D3">
      <w:pPr>
        <w:pStyle w:val="3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280"/>
        <w:ind w:firstLine="709"/>
        <w:jc w:val="left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7" w:name="_Toc165837176"/>
      <w:bookmarkStart w:id="148" w:name="_Toc165837366"/>
      <w:bookmarkStart w:id="149" w:name="_Toc166773848"/>
      <w:bookmarkStart w:id="150" w:name="_Toc165838241"/>
      <w:bookmarkStart w:id="151" w:name="_Toc342"/>
      <w:r>
        <w:rPr>
          <w:color w:val="000000" w:themeColor="text1"/>
          <w14:textFill>
            <w14:solidFill>
              <w14:schemeClr w14:val="tx1"/>
            </w14:solidFill>
          </w14:textFill>
        </w:rPr>
        <w:t>Приложение Ж Листинг JavaScript</w:t>
      </w:r>
      <w:bookmarkEnd w:id="147"/>
      <w:bookmarkEnd w:id="148"/>
      <w:bookmarkEnd w:id="149"/>
      <w:bookmarkEnd w:id="150"/>
      <w:bookmarkEnd w:id="15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67FBB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388E3F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ocument.addEventListener('DOMContentLoaded', function() {</w:t>
            </w:r>
          </w:p>
          <w:p w14:paraId="2DE02B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unction loadXML(url, callback) {</w:t>
            </w:r>
          </w:p>
          <w:p w14:paraId="3CCBA8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nst xhr = new XMLHttpRequest();</w:t>
            </w:r>
          </w:p>
          <w:p w14:paraId="060B4F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xhr.open('GET', url, true);</w:t>
            </w:r>
          </w:p>
          <w:p w14:paraId="4207D2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  xhr.overrideMimeType('application/xml'); </w:t>
            </w:r>
          </w:p>
          <w:p w14:paraId="396CC4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4448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xhr.onload = function() {</w:t>
            </w:r>
          </w:p>
          <w:p w14:paraId="1C18DD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if (xhr.readyState === 4) {</w:t>
            </w:r>
          </w:p>
          <w:p w14:paraId="116A29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if (xhr.status === 200) {</w:t>
            </w:r>
          </w:p>
          <w:p w14:paraId="5DF854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callback(xhr.responseXML);</w:t>
            </w:r>
          </w:p>
          <w:p w14:paraId="569763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} else {</w:t>
            </w:r>
          </w:p>
          <w:p w14:paraId="198238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console.error('Error loading XML:', xhr.statusText);</w:t>
            </w:r>
          </w:p>
          <w:p w14:paraId="5D8116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}</w:t>
            </w:r>
          </w:p>
          <w:p w14:paraId="6C7562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}</w:t>
            </w:r>
          </w:p>
          <w:p w14:paraId="165468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;</w:t>
            </w:r>
          </w:p>
          <w:p w14:paraId="1AE175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A6A5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xhr.onerror = function() {</w:t>
            </w:r>
          </w:p>
          <w:p w14:paraId="647982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ole.error('Network error while loading XML.');</w:t>
            </w:r>
          </w:p>
          <w:p w14:paraId="387116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;</w:t>
            </w:r>
          </w:p>
          <w:p w14:paraId="39D73A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07F1F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xhr.send();</w:t>
            </w:r>
          </w:p>
          <w:p w14:paraId="35C967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FA6BB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1A4CB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unction processXML(xmlDoc) {</w:t>
            </w:r>
          </w:p>
          <w:p w14:paraId="660CCF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  const gallerySection = document.querySelector('section.gallery'); </w:t>
            </w:r>
          </w:p>
          <w:p w14:paraId="11CB21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40A99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if (!gallerySection) {</w:t>
            </w:r>
          </w:p>
          <w:p w14:paraId="7311D1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ole.error('Error: &lt;section class="gallery"&gt; not found in the document.');</w:t>
            </w:r>
          </w:p>
          <w:p w14:paraId="2D89FC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return;</w:t>
            </w:r>
          </w:p>
          <w:p w14:paraId="461C7C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</w:t>
            </w:r>
          </w:p>
          <w:p w14:paraId="7FE0C6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478B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nst galleryElement = document.createElement('div');</w:t>
            </w:r>
          </w:p>
          <w:p w14:paraId="06BC55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galleryElement.classList.add('gallery');</w:t>
            </w:r>
          </w:p>
          <w:p w14:paraId="19730C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76BA8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nst artworks = xmlDoc.querySelectorAll('artwork');</w:t>
            </w:r>
          </w:p>
          <w:p w14:paraId="614901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0BD92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artworks.forEach(artwork =&gt; {</w:t>
            </w:r>
          </w:p>
          <w:p w14:paraId="54FB77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t artworkElement = document.createElement('div');</w:t>
            </w:r>
          </w:p>
          <w:p w14:paraId="3B8041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artworkElement.classList.add('artwork');</w:t>
            </w:r>
          </w:p>
          <w:p w14:paraId="258B04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C02B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t imgElement = document.createElement('img');</w:t>
            </w:r>
          </w:p>
          <w:p w14:paraId="3681B6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imgElement.src = artwork.querySelector('img').getAttribute('src');</w:t>
            </w:r>
          </w:p>
          <w:p w14:paraId="175CEB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imgElement.alt = artwork.querySelector('img').getAttribute('alt');</w:t>
            </w:r>
          </w:p>
          <w:p w14:paraId="2AD775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694C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t descriptionElement = document.createElement('div');</w:t>
            </w:r>
          </w:p>
          <w:p w14:paraId="6D9BE3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descriptionElement.classList.add('description');</w:t>
            </w:r>
          </w:p>
          <w:p w14:paraId="78B4C9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DD59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t artistElement = document.createElement('div');</w:t>
            </w:r>
          </w:p>
          <w:p w14:paraId="7D69BD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artistElement.classList.add('artist');</w:t>
            </w:r>
          </w:p>
          <w:p w14:paraId="4D11B7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      artistElement.textContent = artwork.querySelector('description &gt; artist').textContent; </w:t>
            </w:r>
          </w:p>
          <w:p w14:paraId="7116DD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E6C38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t titleElement = document.createElement('div');</w:t>
            </w:r>
          </w:p>
          <w:p w14:paraId="63C367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titleElement.classList.add('title');</w:t>
            </w:r>
          </w:p>
          <w:p w14:paraId="66AC8E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      titleElement.textContent = artwork.querySelector('description &gt; title').textContent; </w:t>
            </w:r>
          </w:p>
          <w:p w14:paraId="5A72F8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9DFCF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descriptionElement.appendChild(artistElement);</w:t>
            </w:r>
          </w:p>
          <w:p w14:paraId="5A2950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descriptionElement.appendChild(titleElement);</w:t>
            </w:r>
          </w:p>
          <w:p w14:paraId="75A84A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E3009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artworkElement.appendChild(imgElement);</w:t>
            </w:r>
          </w:p>
          <w:p w14:paraId="05B39F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artworkElement.appendChild(descriptionElement);</w:t>
            </w:r>
          </w:p>
          <w:p w14:paraId="38F1A7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3E2D48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galleryElement.appendChild(artworkElement);</w:t>
            </w:r>
          </w:p>
          <w:p w14:paraId="00760B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);</w:t>
            </w:r>
          </w:p>
          <w:p w14:paraId="7F2BC1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87EFD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gallerySection.appendChild(galleryElement);</w:t>
            </w:r>
          </w:p>
          <w:p w14:paraId="6EF542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1064B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713D4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oadXML('xml/xml.xml', processXML);</w:t>
            </w:r>
          </w:p>
          <w:p w14:paraId="4F6024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);</w:t>
            </w:r>
          </w:p>
          <w:p w14:paraId="6956BEFD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FC163AC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8"/>
        </w:rPr>
        <w:t xml:space="preserve">Листинг Ж.1 –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  <w:lang w:val="ru-RU"/>
        </w:rPr>
        <w:t>подключения</w:t>
      </w:r>
      <w:r>
        <w:rPr>
          <w:rFonts w:hint="default" w:cs="Times New Roman"/>
          <w:szCs w:val="28"/>
          <w:lang w:val="ru-RU"/>
        </w:rPr>
        <w:t xml:space="preserve"> </w:t>
      </w:r>
      <w:r>
        <w:rPr>
          <w:rFonts w:hint="default" w:cs="Times New Roman"/>
          <w:szCs w:val="28"/>
          <w:lang w:val="en-US"/>
        </w:rPr>
        <w:t>XML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238AE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3D998F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ocument.addEventListener("DOMContentLoaded", () =&gt; {</w:t>
            </w:r>
          </w:p>
          <w:p w14:paraId="1955BD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/ IntersectionObserver</w:t>
            </w:r>
          </w:p>
          <w:p w14:paraId="4B38D7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unction onEntry(entry) {</w:t>
            </w:r>
          </w:p>
          <w:p w14:paraId="4E8030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entry.forEach(change =&gt; {</w:t>
            </w:r>
          </w:p>
          <w:p w14:paraId="6EAEA7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if (change.isIntersecting) {</w:t>
            </w:r>
          </w:p>
          <w:p w14:paraId="70BC34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hange.target.classList.add('exposition-card-body-animation');</w:t>
            </w:r>
          </w:p>
          <w:p w14:paraId="0690CC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1D99A8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);</w:t>
            </w:r>
          </w:p>
          <w:p w14:paraId="3FB434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E69C9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34B4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t options = {</w:t>
            </w:r>
          </w:p>
          <w:p w14:paraId="400A12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hreshold: [0.5]</w:t>
            </w:r>
          </w:p>
          <w:p w14:paraId="18DC29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;</w:t>
            </w:r>
          </w:p>
          <w:p w14:paraId="105FC6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t observer = new IntersectionObserver(onEntry, options);</w:t>
            </w:r>
          </w:p>
          <w:p w14:paraId="17CB3C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t elements = document.querySelectorAll('.exposition-card-body');</w:t>
            </w:r>
          </w:p>
          <w:p w14:paraId="37E463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C3C7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r (let elm of elements) {</w:t>
            </w:r>
          </w:p>
          <w:p w14:paraId="6880DF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bserver.observe(elm);</w:t>
            </w:r>
          </w:p>
          <w:p w14:paraId="62F662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8E5B5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CC447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/ Форма</w:t>
            </w:r>
          </w:p>
          <w:p w14:paraId="4CDC5F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nst form = document.getElementById('myForm');</w:t>
            </w:r>
          </w:p>
          <w:p w14:paraId="75A22C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nst modal = document.getElementById('popup');</w:t>
            </w:r>
          </w:p>
          <w:p w14:paraId="224F89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F195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if (form &amp;&amp; modal) { </w:t>
            </w:r>
          </w:p>
          <w:p w14:paraId="43B404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rm.addEventListener('submit', function(event) {</w:t>
            </w:r>
          </w:p>
          <w:p w14:paraId="37B07D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event.preventDefault();</w:t>
            </w:r>
          </w:p>
          <w:p w14:paraId="12290C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odal.style.display = 'flex';</w:t>
            </w:r>
          </w:p>
          <w:p w14:paraId="3A46F9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28F23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setTimeout(() =&gt; {</w:t>
            </w:r>
          </w:p>
          <w:p w14:paraId="68AF73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modal.style.display = 'none';</w:t>
            </w:r>
          </w:p>
          <w:p w14:paraId="2ECACC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rm.submit();</w:t>
            </w:r>
          </w:p>
          <w:p w14:paraId="02564B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, 6000);</w:t>
            </w:r>
          </w:p>
          <w:p w14:paraId="0E4FB4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);</w:t>
            </w:r>
          </w:p>
          <w:p w14:paraId="56DE18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F269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odal.addEventListener('click', function() {</w:t>
            </w:r>
          </w:p>
          <w:p w14:paraId="222203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modal.style.display = 'none'; </w:t>
            </w:r>
          </w:p>
          <w:p w14:paraId="075D5B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rm.submit();</w:t>
            </w:r>
          </w:p>
          <w:p w14:paraId="3AB990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);</w:t>
            </w:r>
          </w:p>
          <w:p w14:paraId="212E8E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1851F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nst link = document.getElementById('submit-button');</w:t>
            </w:r>
          </w:p>
          <w:p w14:paraId="46EEAB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nst button = document.getElementById('submit-form');</w:t>
            </w:r>
          </w:p>
          <w:p w14:paraId="069DF6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0BB2B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if (link &amp;&amp; button) { </w:t>
            </w:r>
          </w:p>
          <w:p w14:paraId="66715B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k.addEventListener('click', (event) =&gt; {</w:t>
            </w:r>
          </w:p>
          <w:p w14:paraId="2EFFEF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event.preventDefault();</w:t>
            </w:r>
          </w:p>
          <w:p w14:paraId="6445F0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button.click();</w:t>
            </w:r>
          </w:p>
          <w:p w14:paraId="5B8170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);</w:t>
            </w:r>
          </w:p>
          <w:p w14:paraId="5CE0D2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 else {</w:t>
            </w:r>
          </w:p>
          <w:p w14:paraId="75A39A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console.error("submit-button или submit-form не найдены");</w:t>
            </w:r>
          </w:p>
          <w:p w14:paraId="599558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9233A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 else {</w:t>
            </w:r>
          </w:p>
          <w:p w14:paraId="77C415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nsole.error("myForm или popup не найдены");</w:t>
            </w:r>
          </w:p>
          <w:p w14:paraId="103E9E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563F8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E3A62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/ Бургер-меню</w:t>
            </w:r>
          </w:p>
          <w:p w14:paraId="012F22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nst burgerMenu = document.querySelector(".burger-menu");</w:t>
            </w:r>
          </w:p>
          <w:p w14:paraId="53DFF7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nst menuList = document.querySelector(".header-menu");</w:t>
            </w:r>
          </w:p>
          <w:p w14:paraId="79A038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nst closeMenu = document.querySelector(".close-menu");</w:t>
            </w:r>
          </w:p>
          <w:p w14:paraId="7FCE3C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D8AF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if (burgerMenu &amp;&amp; menuList &amp;&amp; closeMenu) { </w:t>
            </w:r>
          </w:p>
          <w:p w14:paraId="16397D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urgerMenu.addEventListener("click", () =&gt; {</w:t>
            </w:r>
          </w:p>
          <w:p w14:paraId="3A18FE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enuList.classList.toggle("show");</w:t>
            </w:r>
          </w:p>
          <w:p w14:paraId="2E29BD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);</w:t>
            </w:r>
          </w:p>
          <w:p w14:paraId="752938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FFB06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loseMenu.addEventListener("click", () =&gt; {</w:t>
            </w:r>
          </w:p>
          <w:p w14:paraId="4D13BF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menuList.classList.remove("show"); </w:t>
            </w:r>
          </w:p>
          <w:p w14:paraId="4A7C74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);</w:t>
            </w:r>
          </w:p>
          <w:p w14:paraId="368522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 else {</w:t>
            </w:r>
          </w:p>
          <w:p w14:paraId="5B30A0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nsole.error("burgerMenu, menuList или closeMenu не найдены");</w:t>
            </w:r>
          </w:p>
          <w:p w14:paraId="4943C4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1B002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);</w:t>
            </w:r>
          </w:p>
        </w:tc>
      </w:tr>
    </w:tbl>
    <w:p w14:paraId="69365873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8"/>
        </w:rPr>
        <w:t>Листинг Ж.</w:t>
      </w:r>
      <w:r>
        <w:rPr>
          <w:rFonts w:hint="default" w:cs="Times New Roman"/>
          <w:szCs w:val="28"/>
          <w:lang w:val="en-US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</w:t>
      </w:r>
      <w:r>
        <w:rPr>
          <w:rFonts w:hint="default" w:cs="Times New Roman"/>
          <w:szCs w:val="28"/>
          <w:lang w:val="ru-RU"/>
        </w:rPr>
        <w:t>появления «карточек» в области видимости, формы, бургер-меню</w:t>
      </w:r>
      <w:r>
        <w:rPr>
          <w:rFonts w:hint="default" w:cs="Times New Roman"/>
          <w:szCs w:val="28"/>
          <w:lang w:val="en-US"/>
        </w:rPr>
        <w:t>.</w:t>
      </w:r>
    </w:p>
    <w:sectPr>
      <w:pgSz w:w="11906" w:h="16838"/>
      <w:pgMar w:top="1134" w:right="567" w:bottom="851" w:left="1304" w:header="709" w:footer="709" w:gutter="0"/>
      <w:pgNumType w:start="3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BF821">
    <w:pPr>
      <w:pStyle w:val="14"/>
      <w:rPr>
        <w:rFonts w:ascii="Times New Roman" w:hAnsi="Times New Roman" w:cs="Times New Roman"/>
        <w:sz w:val="28"/>
        <w:szCs w:val="28"/>
      </w:rPr>
    </w:pPr>
  </w:p>
  <w:p w14:paraId="4BE3962E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3923E">
    <w:pPr>
      <w:pStyle w:val="1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AB1683">
        <w:pPr>
          <w:pStyle w:val="11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F081EC"/>
    <w:multiLevelType w:val="singleLevel"/>
    <w:tmpl w:val="B9F081EC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BC0659FC"/>
    <w:multiLevelType w:val="singleLevel"/>
    <w:tmpl w:val="BC0659FC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CD128262"/>
    <w:multiLevelType w:val="singleLevel"/>
    <w:tmpl w:val="CD128262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3">
    <w:nsid w:val="0499232A"/>
    <w:multiLevelType w:val="multilevel"/>
    <w:tmpl w:val="0499232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7C1221D5"/>
    <w:multiLevelType w:val="multilevel"/>
    <w:tmpl w:val="7C1221D5"/>
    <w:lvl w:ilvl="0" w:tentative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7793D"/>
    <w:rsid w:val="00085B45"/>
    <w:rsid w:val="00092B46"/>
    <w:rsid w:val="00097AB1"/>
    <w:rsid w:val="000A401F"/>
    <w:rsid w:val="000C26F8"/>
    <w:rsid w:val="000E650A"/>
    <w:rsid w:val="000E681F"/>
    <w:rsid w:val="000F5C71"/>
    <w:rsid w:val="001121AE"/>
    <w:rsid w:val="00121749"/>
    <w:rsid w:val="00122866"/>
    <w:rsid w:val="0013267C"/>
    <w:rsid w:val="00137B2D"/>
    <w:rsid w:val="00162DB2"/>
    <w:rsid w:val="00164467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334D0"/>
    <w:rsid w:val="003613CF"/>
    <w:rsid w:val="00375F91"/>
    <w:rsid w:val="00377EA6"/>
    <w:rsid w:val="003810DF"/>
    <w:rsid w:val="003855E7"/>
    <w:rsid w:val="003B3C6B"/>
    <w:rsid w:val="003C10BE"/>
    <w:rsid w:val="003D5A26"/>
    <w:rsid w:val="003F67DB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E6C47"/>
    <w:rsid w:val="004F692F"/>
    <w:rsid w:val="00507A27"/>
    <w:rsid w:val="00513007"/>
    <w:rsid w:val="00517A23"/>
    <w:rsid w:val="00524D67"/>
    <w:rsid w:val="00527772"/>
    <w:rsid w:val="00550549"/>
    <w:rsid w:val="00550D15"/>
    <w:rsid w:val="00576EEB"/>
    <w:rsid w:val="00593A78"/>
    <w:rsid w:val="005B5406"/>
    <w:rsid w:val="005C11CF"/>
    <w:rsid w:val="005C7FB1"/>
    <w:rsid w:val="005D23F1"/>
    <w:rsid w:val="005D3802"/>
    <w:rsid w:val="005E2AB4"/>
    <w:rsid w:val="005E2C99"/>
    <w:rsid w:val="005F7DD2"/>
    <w:rsid w:val="00610F0D"/>
    <w:rsid w:val="00623AD0"/>
    <w:rsid w:val="006448F7"/>
    <w:rsid w:val="00646D4F"/>
    <w:rsid w:val="00666E62"/>
    <w:rsid w:val="00674C48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27133"/>
    <w:rsid w:val="007702C1"/>
    <w:rsid w:val="00770578"/>
    <w:rsid w:val="00782547"/>
    <w:rsid w:val="0078447F"/>
    <w:rsid w:val="00792797"/>
    <w:rsid w:val="00796840"/>
    <w:rsid w:val="007C31EF"/>
    <w:rsid w:val="008224A1"/>
    <w:rsid w:val="00825C51"/>
    <w:rsid w:val="008440E2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5FEC"/>
    <w:rsid w:val="009469C8"/>
    <w:rsid w:val="009475DD"/>
    <w:rsid w:val="00975EBE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81AE4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41556"/>
    <w:rsid w:val="00B4541C"/>
    <w:rsid w:val="00B606BC"/>
    <w:rsid w:val="00B63663"/>
    <w:rsid w:val="00B763BB"/>
    <w:rsid w:val="00B77668"/>
    <w:rsid w:val="00B80133"/>
    <w:rsid w:val="00BB0CFD"/>
    <w:rsid w:val="00BD0774"/>
    <w:rsid w:val="00BE3CCE"/>
    <w:rsid w:val="00C0439C"/>
    <w:rsid w:val="00C07AD2"/>
    <w:rsid w:val="00C16D2F"/>
    <w:rsid w:val="00C17DE3"/>
    <w:rsid w:val="00C2123E"/>
    <w:rsid w:val="00C2449A"/>
    <w:rsid w:val="00C40869"/>
    <w:rsid w:val="00C45D2B"/>
    <w:rsid w:val="00C52027"/>
    <w:rsid w:val="00C6797C"/>
    <w:rsid w:val="00C808A1"/>
    <w:rsid w:val="00C83069"/>
    <w:rsid w:val="00C9165D"/>
    <w:rsid w:val="00C97808"/>
    <w:rsid w:val="00CB1F45"/>
    <w:rsid w:val="00CC5EBB"/>
    <w:rsid w:val="00CD1505"/>
    <w:rsid w:val="00D2797B"/>
    <w:rsid w:val="00D3225B"/>
    <w:rsid w:val="00D4245E"/>
    <w:rsid w:val="00D433D8"/>
    <w:rsid w:val="00D67F6B"/>
    <w:rsid w:val="00D84E41"/>
    <w:rsid w:val="00D86319"/>
    <w:rsid w:val="00DA5D53"/>
    <w:rsid w:val="00DA7828"/>
    <w:rsid w:val="00DC0EAF"/>
    <w:rsid w:val="00DD2B5B"/>
    <w:rsid w:val="00DE153B"/>
    <w:rsid w:val="00DE77B0"/>
    <w:rsid w:val="00DF3602"/>
    <w:rsid w:val="00DF434A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95BC0"/>
    <w:rsid w:val="00FA5BE3"/>
    <w:rsid w:val="00FC1F1A"/>
    <w:rsid w:val="00FE0174"/>
    <w:rsid w:val="010A3DC7"/>
    <w:rsid w:val="01D50ACF"/>
    <w:rsid w:val="02070CCA"/>
    <w:rsid w:val="023932EE"/>
    <w:rsid w:val="026F068A"/>
    <w:rsid w:val="0365741F"/>
    <w:rsid w:val="07220ED2"/>
    <w:rsid w:val="07F4581D"/>
    <w:rsid w:val="089876B7"/>
    <w:rsid w:val="0A990380"/>
    <w:rsid w:val="0AE21CB6"/>
    <w:rsid w:val="0F365FD5"/>
    <w:rsid w:val="0F8E68A5"/>
    <w:rsid w:val="0F9719BC"/>
    <w:rsid w:val="112B4A95"/>
    <w:rsid w:val="135172E5"/>
    <w:rsid w:val="15F12E0F"/>
    <w:rsid w:val="15F553C2"/>
    <w:rsid w:val="16281367"/>
    <w:rsid w:val="17C53A65"/>
    <w:rsid w:val="184E0CEC"/>
    <w:rsid w:val="197C491F"/>
    <w:rsid w:val="1A7A7A3E"/>
    <w:rsid w:val="1AFF65FD"/>
    <w:rsid w:val="1C4A4D75"/>
    <w:rsid w:val="1CCF3BA5"/>
    <w:rsid w:val="1D54398B"/>
    <w:rsid w:val="1DF378EC"/>
    <w:rsid w:val="1E6B0327"/>
    <w:rsid w:val="211C3310"/>
    <w:rsid w:val="21D47C9F"/>
    <w:rsid w:val="221D1D08"/>
    <w:rsid w:val="23B263D1"/>
    <w:rsid w:val="23CD44B6"/>
    <w:rsid w:val="25B14C6F"/>
    <w:rsid w:val="26052D2B"/>
    <w:rsid w:val="268B0A94"/>
    <w:rsid w:val="29315C12"/>
    <w:rsid w:val="29A76D61"/>
    <w:rsid w:val="2AFA546E"/>
    <w:rsid w:val="2BD85D14"/>
    <w:rsid w:val="2D2A6B27"/>
    <w:rsid w:val="2E2270BF"/>
    <w:rsid w:val="2EB061C8"/>
    <w:rsid w:val="3018577A"/>
    <w:rsid w:val="342D1492"/>
    <w:rsid w:val="349B2BDB"/>
    <w:rsid w:val="35564CE9"/>
    <w:rsid w:val="369C2C8A"/>
    <w:rsid w:val="3AA10B18"/>
    <w:rsid w:val="3AD71244"/>
    <w:rsid w:val="3AFB7132"/>
    <w:rsid w:val="3BAB46D0"/>
    <w:rsid w:val="3BDA4DBC"/>
    <w:rsid w:val="3F0D0AA8"/>
    <w:rsid w:val="42B63481"/>
    <w:rsid w:val="438D7BD8"/>
    <w:rsid w:val="43927EC6"/>
    <w:rsid w:val="44A479BE"/>
    <w:rsid w:val="47732E6C"/>
    <w:rsid w:val="483D0A3F"/>
    <w:rsid w:val="48755BF9"/>
    <w:rsid w:val="48A36962"/>
    <w:rsid w:val="48FD2E3D"/>
    <w:rsid w:val="49320815"/>
    <w:rsid w:val="49F23C71"/>
    <w:rsid w:val="4AC200A2"/>
    <w:rsid w:val="4B342571"/>
    <w:rsid w:val="4E7E16CB"/>
    <w:rsid w:val="4E81291D"/>
    <w:rsid w:val="50861BDF"/>
    <w:rsid w:val="5092521C"/>
    <w:rsid w:val="50AA42C7"/>
    <w:rsid w:val="50D932C8"/>
    <w:rsid w:val="52E624AF"/>
    <w:rsid w:val="557734A6"/>
    <w:rsid w:val="55847F1D"/>
    <w:rsid w:val="57115305"/>
    <w:rsid w:val="58521C15"/>
    <w:rsid w:val="596D5CCA"/>
    <w:rsid w:val="59F93A96"/>
    <w:rsid w:val="5F8909B8"/>
    <w:rsid w:val="6493583B"/>
    <w:rsid w:val="65447472"/>
    <w:rsid w:val="65605CAE"/>
    <w:rsid w:val="65D90018"/>
    <w:rsid w:val="6764762E"/>
    <w:rsid w:val="6A117316"/>
    <w:rsid w:val="6B5710C7"/>
    <w:rsid w:val="6D095756"/>
    <w:rsid w:val="6E5F07A0"/>
    <w:rsid w:val="6EB8773C"/>
    <w:rsid w:val="70473EC4"/>
    <w:rsid w:val="72D44C80"/>
    <w:rsid w:val="74F4121A"/>
    <w:rsid w:val="761C3137"/>
    <w:rsid w:val="777706C1"/>
    <w:rsid w:val="7B6312FE"/>
    <w:rsid w:val="7B9E7AF2"/>
    <w:rsid w:val="7C32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60" w:after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after="240"/>
      <w:outlineLvl w:val="1"/>
    </w:pPr>
    <w:rPr>
      <w:rFonts w:ascii="Times New Roman" w:hAnsi="Times New Roman" w:eastAsiaTheme="majorEastAsia" w:cstheme="majorBidi"/>
      <w:caps/>
      <w:sz w:val="28"/>
      <w:szCs w:val="26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styleId="8">
    <w:name w:val="HTML Code"/>
    <w:basedOn w:val="5"/>
    <w:unhideWhenUsed/>
    <w:uiPriority w:val="99"/>
    <w:rPr>
      <w:rFonts w:ascii="Courier New" w:hAnsi="Courier New" w:cs="Courier New"/>
      <w:sz w:val="20"/>
      <w:szCs w:val="20"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semiHidden/>
    <w:qFormat/>
    <w:uiPriority w:val="99"/>
    <w:pPr>
      <w:widowControl w:val="0"/>
      <w:snapToGrid w:val="0"/>
      <w:spacing w:after="120" w:line="240" w:lineRule="auto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6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5"/>
    <w:link w:val="11"/>
    <w:qFormat/>
    <w:uiPriority w:val="99"/>
    <w:rPr>
      <w:rFonts w:asciiTheme="minorHAnsi" w:hAnsiTheme="minorHAnsi"/>
      <w:sz w:val="22"/>
      <w:lang w:val="ru-RU"/>
    </w:rPr>
  </w:style>
  <w:style w:type="character" w:customStyle="1" w:styleId="18">
    <w:name w:val="Основной текст Знак"/>
    <w:basedOn w:val="5"/>
    <w:link w:val="12"/>
    <w:semiHidden/>
    <w:qFormat/>
    <w:uiPriority w:val="99"/>
    <w:rPr>
      <w:rFonts w:eastAsia="Times New Roman" w:cs="Times New Roman"/>
      <w:sz w:val="28"/>
      <w:szCs w:val="20"/>
      <w:lang w:val="ru-RU" w:eastAsia="ru-RU"/>
    </w:rPr>
  </w:style>
  <w:style w:type="paragraph" w:styleId="19">
    <w:name w:val="List Paragraph"/>
    <w:basedOn w:val="1"/>
    <w:qFormat/>
    <w:uiPriority w:val="3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20">
    <w:name w:val="Сетка таблицы1"/>
    <w:basedOn w:val="6"/>
    <w:qFormat/>
    <w:uiPriority w:val="39"/>
    <w:pPr>
      <w:jc w:val="both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Заголовок1"/>
    <w:basedOn w:val="4"/>
    <w:link w:val="22"/>
    <w:qFormat/>
    <w:uiPriority w:val="0"/>
    <w:pPr>
      <w:spacing w:before="240" w:after="360" w:line="240" w:lineRule="auto"/>
      <w:jc w:val="center"/>
    </w:pPr>
    <w:rPr>
      <w:b/>
      <w:sz w:val="28"/>
    </w:rPr>
  </w:style>
  <w:style w:type="character" w:customStyle="1" w:styleId="22">
    <w:name w:val="Заголовок1 Знак"/>
    <w:basedOn w:val="23"/>
    <w:link w:val="21"/>
    <w:qFormat/>
    <w:uiPriority w:val="0"/>
    <w:rPr>
      <w:rFonts w:asciiTheme="majorHAnsi" w:hAnsiTheme="majorHAnsi" w:eastAsiaTheme="majorEastAsia" w:cstheme="majorBidi"/>
      <w:b/>
      <w:color w:val="203864" w:themeColor="accent1" w:themeShade="80"/>
      <w:sz w:val="28"/>
      <w:szCs w:val="24"/>
      <w:lang w:val="ru-RU"/>
    </w:rPr>
  </w:style>
  <w:style w:type="character" w:customStyle="1" w:styleId="23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Cs w:val="24"/>
      <w:lang w:val="ru-RU"/>
    </w:rPr>
  </w:style>
  <w:style w:type="character" w:customStyle="1" w:styleId="24">
    <w:name w:val="Текст выноски Знак"/>
    <w:basedOn w:val="5"/>
    <w:link w:val="9"/>
    <w:semiHidden/>
    <w:qFormat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25">
    <w:name w:val="Нижний колонтитул Знак"/>
    <w:basedOn w:val="5"/>
    <w:link w:val="14"/>
    <w:qFormat/>
    <w:uiPriority w:val="99"/>
    <w:rPr>
      <w:rFonts w:asciiTheme="minorHAnsi" w:hAnsiTheme="minorHAnsi"/>
      <w:sz w:val="22"/>
      <w:lang w:val="ru-RU"/>
    </w:rPr>
  </w:style>
  <w:style w:type="paragraph" w:styleId="26">
    <w:name w:val="No Spacing"/>
    <w:qFormat/>
    <w:uiPriority w:val="1"/>
    <w:pPr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7">
    <w:name w:val="обычный222"/>
    <w:basedOn w:val="1"/>
    <w:link w:val="28"/>
    <w:qFormat/>
    <w:uiPriority w:val="0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8">
    <w:name w:val="обычный222 Знак"/>
    <w:basedOn w:val="5"/>
    <w:link w:val="27"/>
    <w:qFormat/>
    <w:uiPriority w:val="0"/>
    <w:rPr>
      <w:rFonts w:cs="Times New Roman"/>
      <w:sz w:val="28"/>
      <w:szCs w:val="28"/>
    </w:rPr>
  </w:style>
  <w:style w:type="paragraph" w:customStyle="1" w:styleId="29">
    <w:name w:val="Рисунок"/>
    <w:basedOn w:val="1"/>
    <w:next w:val="30"/>
    <w:qFormat/>
    <w:uiPriority w:val="0"/>
    <w:pPr>
      <w:keepNext/>
      <w:keepLines/>
      <w:spacing w:before="280"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paragraph" w:customStyle="1" w:styleId="30">
    <w:name w:val="Подрисуночная подпись"/>
    <w:basedOn w:val="1"/>
    <w:next w:val="1"/>
    <w:qFormat/>
    <w:uiPriority w:val="0"/>
    <w:pPr>
      <w:keepLines/>
      <w:spacing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character" w:customStyle="1" w:styleId="31">
    <w:name w:val="Заголовок 1 Знак"/>
    <w:basedOn w:val="5"/>
    <w:link w:val="2"/>
    <w:qFormat/>
    <w:uiPriority w:val="9"/>
    <w:rPr>
      <w:rFonts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32">
    <w:name w:val="Заголовок 2 Знак"/>
    <w:basedOn w:val="5"/>
    <w:link w:val="3"/>
    <w:qFormat/>
    <w:uiPriority w:val="9"/>
    <w:rPr>
      <w:rFonts w:eastAsiaTheme="majorEastAsia" w:cstheme="majorBidi"/>
      <w:caps/>
      <w:sz w:val="28"/>
      <w:szCs w:val="26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b w:val="0"/>
      <w:color w:val="2F5597" w:themeColor="accent1" w:themeShade="BF"/>
      <w:sz w:val="32"/>
    </w:rPr>
  </w:style>
  <w:style w:type="character" w:customStyle="1" w:styleId="3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06. Основа"/>
    <w:basedOn w:val="1"/>
    <w:qFormat/>
    <w:uiPriority w:val="0"/>
    <w:pPr>
      <w:spacing w:line="240" w:lineRule="auto"/>
      <w:ind w:firstLine="709"/>
      <w:jc w:val="both"/>
    </w:pPr>
    <w:rPr>
      <w:rFonts w:ascii="Times New Roman" w:hAnsi="Times New Roman" w:eastAsiaTheme="majorEastAsia" w:cstheme="majorBidi"/>
      <w:kern w:val="2"/>
      <w:sz w:val="28"/>
      <w:szCs w:val="26"/>
      <w14:ligatures w14:val="standardContextual"/>
    </w:rPr>
  </w:style>
  <w:style w:type="paragraph" w:customStyle="1" w:styleId="36">
    <w:name w:val="01. Заголовок"/>
    <w:basedOn w:val="12"/>
    <w:qFormat/>
    <w:uiPriority w:val="0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hAnsi="Times New Roman" w:eastAsia="Times New Roman" w:cs="Times New Roman"/>
      <w:b/>
      <w:kern w:val="2"/>
      <w:sz w:val="28"/>
      <w:szCs w:val="28"/>
      <w:lang w:eastAsia="ru-RU" w:bidi="ru-RU"/>
      <w14:ligatures w14:val="standardContextual"/>
    </w:rPr>
  </w:style>
  <w:style w:type="paragraph" w:customStyle="1" w:styleId="37">
    <w:name w:val="02.Подзаголовк_1"/>
    <w:basedOn w:val="3"/>
    <w:qFormat/>
    <w:uiPriority w:val="0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paragraph" w:customStyle="1" w:styleId="38">
    <w:name w:val="заголовок"/>
    <w:basedOn w:val="2"/>
    <w:next w:val="1"/>
    <w:uiPriority w:val="0"/>
    <w:pPr>
      <w:spacing w:before="360" w:after="240" w:line="240" w:lineRule="auto"/>
    </w:pPr>
    <w:rPr>
      <w:rFonts w:ascii="Times New Roman" w:hAnsi="Times New Roman" w:cs="Times New Roman" w:eastAsiaTheme="minorEastAsia"/>
      <w:bCs/>
      <w:szCs w:val="28"/>
    </w:rPr>
  </w:style>
  <w:style w:type="paragraph" w:customStyle="1" w:styleId="39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40">
    <w:name w:val="04. Рисунок"/>
    <w:basedOn w:val="1"/>
    <w:qFormat/>
    <w:uiPriority w:val="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kern w:val="2"/>
      <w:sz w:val="28"/>
      <w:szCs w:val="28"/>
      <w:lang w:eastAsia="ru-RU"/>
      <w14:textFill>
        <w14:solidFill>
          <w14:schemeClr w14:val="tx1"/>
        </w14:solidFill>
      </w14:textFill>
      <w14:ligatures w14:val="standardContextual"/>
    </w:rPr>
  </w:style>
  <w:style w:type="paragraph" w:customStyle="1" w:styleId="41">
    <w:name w:val="подрисочная подпись"/>
    <w:basedOn w:val="1"/>
    <w:qFormat/>
    <w:uiPriority w:val="0"/>
    <w:pPr>
      <w:spacing w:before="240" w:after="240" w:line="240" w:lineRule="auto"/>
      <w:jc w:val="center"/>
    </w:pPr>
    <w:rPr>
      <w:rFonts w:ascii="Times New Roman" w:hAnsi="Times New Roman"/>
      <w:sz w:val="28"/>
      <w:lang w:eastAsia="ru-RU"/>
    </w:rPr>
  </w:style>
  <w:style w:type="paragraph" w:customStyle="1" w:styleId="42">
    <w:name w:val="05.Картинка"/>
    <w:basedOn w:val="1"/>
    <w:qFormat/>
    <w:uiPriority w:val="0"/>
    <w:pPr>
      <w:spacing w:before="280" w:after="240" w:line="240" w:lineRule="auto"/>
      <w:jc w:val="center"/>
    </w:pPr>
    <w:rPr>
      <w:rFonts w:ascii="Times New Roman" w:hAnsi="Times New Roman" w:cs="Times New Roman"/>
      <w:color w:val="000000" w:themeColor="text1"/>
      <w:kern w:val="2"/>
      <w:sz w:val="28"/>
      <w:szCs w:val="28"/>
      <w14:textFill>
        <w14:solidFill>
          <w14:schemeClr w14:val="tx1"/>
        </w14:solidFill>
      </w14:textFill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7AF3-DD95-4EB0-BCA1-B1C25A35F8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0</Pages>
  <Words>555</Words>
  <Characters>3164</Characters>
  <Lines>26</Lines>
  <Paragraphs>7</Paragraphs>
  <TotalTime>4</TotalTime>
  <ScaleCrop>false</ScaleCrop>
  <LinksUpToDate>false</LinksUpToDate>
  <CharactersWithSpaces>3712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17:57:00Z</dcterms:created>
  <dc:creator>Виктория Кантарович</dc:creator>
  <cp:lastModifiedBy>kalas</cp:lastModifiedBy>
  <dcterms:modified xsi:type="dcterms:W3CDTF">2025-05-09T15:49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C282108D6D4747019CCE02879DAF7519_12</vt:lpwstr>
  </property>
</Properties>
</file>